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4E2352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</w:t>
      </w:r>
      <w:r w:rsidR="004E2352">
        <w:rPr>
          <w:sz w:val="32"/>
          <w:szCs w:val="32"/>
        </w:rPr>
        <w:t>2</w:t>
      </w:r>
      <w:r w:rsidR="007B0A7F" w:rsidRPr="00C81A3F">
        <w:rPr>
          <w:sz w:val="32"/>
          <w:szCs w:val="32"/>
        </w:rPr>
        <w:tab/>
        <w:t>Ch1</w:t>
      </w:r>
      <w:r w:rsidR="004E2352">
        <w:rPr>
          <w:sz w:val="32"/>
          <w:szCs w:val="32"/>
        </w:rPr>
        <w:t>7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4A609A" w:rsidRDefault="00991C52" w:rsidP="005D3B77">
      <w:pPr>
        <w:ind w:left="720" w:hanging="720"/>
        <w:rPr>
          <w:sz w:val="30"/>
          <w:szCs w:val="30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4A609A">
        <w:rPr>
          <w:sz w:val="28"/>
          <w:szCs w:val="28"/>
        </w:rPr>
        <w:t>A</w:t>
      </w:r>
      <w:r w:rsidR="000C5F70">
        <w:rPr>
          <w:sz w:val="28"/>
          <w:szCs w:val="28"/>
        </w:rPr>
        <w:t>s</w:t>
      </w:r>
      <w:r w:rsidR="004A609A">
        <w:rPr>
          <w:sz w:val="30"/>
          <w:szCs w:val="30"/>
        </w:rPr>
        <w:t xml:space="preserve"> truck approaching a stationary sound source with speed of </w:t>
      </w:r>
      <w:r w:rsidR="000C5F70">
        <w:rPr>
          <w:sz w:val="30"/>
          <w:szCs w:val="30"/>
        </w:rPr>
        <w:t>40.0 m/s,</w:t>
      </w:r>
      <w:r w:rsidR="004A609A">
        <w:rPr>
          <w:sz w:val="30"/>
          <w:szCs w:val="30"/>
        </w:rPr>
        <w:t xml:space="preserve"> </w:t>
      </w:r>
      <w:r w:rsidR="00626486">
        <w:rPr>
          <w:sz w:val="30"/>
          <w:szCs w:val="30"/>
        </w:rPr>
        <w:t>the</w:t>
      </w:r>
      <w:r w:rsidR="000C5F70">
        <w:rPr>
          <w:sz w:val="30"/>
          <w:szCs w:val="30"/>
        </w:rPr>
        <w:t xml:space="preserve"> driver </w:t>
      </w:r>
      <w:r w:rsidR="005D3B77">
        <w:rPr>
          <w:sz w:val="30"/>
          <w:szCs w:val="30"/>
        </w:rPr>
        <w:t>hear</w:t>
      </w:r>
      <w:r w:rsidR="000C5F70">
        <w:rPr>
          <w:sz w:val="30"/>
          <w:szCs w:val="30"/>
        </w:rPr>
        <w:t xml:space="preserve"> a frequency of 118.2</w:t>
      </w:r>
      <w:r w:rsidR="007C720A">
        <w:rPr>
          <w:sz w:val="30"/>
          <w:szCs w:val="30"/>
        </w:rPr>
        <w:t xml:space="preserve"> </w:t>
      </w:r>
      <w:r w:rsidR="004A609A">
        <w:rPr>
          <w:sz w:val="30"/>
          <w:szCs w:val="30"/>
        </w:rPr>
        <w:t>Hz.</w:t>
      </w:r>
      <w:r w:rsidR="00626486">
        <w:rPr>
          <w:sz w:val="30"/>
          <w:szCs w:val="30"/>
        </w:rPr>
        <w:t xml:space="preserve"> After the truck p</w:t>
      </w:r>
      <w:r w:rsidR="005D3B77">
        <w:rPr>
          <w:sz w:val="30"/>
          <w:szCs w:val="30"/>
        </w:rPr>
        <w:t>asses the source the driver, hear</w:t>
      </w:r>
      <w:r w:rsidR="00626486">
        <w:rPr>
          <w:sz w:val="30"/>
          <w:szCs w:val="30"/>
        </w:rPr>
        <w:t xml:space="preserve"> a frequency of 88.2 Hz. What is </w:t>
      </w:r>
      <w:r w:rsidR="004A609A">
        <w:rPr>
          <w:sz w:val="30"/>
          <w:szCs w:val="30"/>
        </w:rPr>
        <w:t>speed of sound</w:t>
      </w:r>
      <w:r w:rsidR="00626486">
        <w:rPr>
          <w:sz w:val="30"/>
          <w:szCs w:val="30"/>
        </w:rPr>
        <w:t>?</w:t>
      </w:r>
    </w:p>
    <w:p w:rsidR="00CC3FAA" w:rsidRPr="00CC3FAA" w:rsidRDefault="004A609A" w:rsidP="006E2146">
      <w:r>
        <w:rPr>
          <w:sz w:val="30"/>
          <w:szCs w:val="30"/>
        </w:rPr>
        <w:t xml:space="preserve"> </w:t>
      </w:r>
    </w:p>
    <w:p w:rsidR="00B504DC" w:rsidRDefault="007B743A"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314AB1FE" wp14:editId="199B1A7E">
                <wp:extent cx="6562090" cy="1340587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1571112" y="430851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43A" w:rsidRDefault="00EA153A" w:rsidP="007B743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120532" y="542684"/>
                            <a:ext cx="1335944" cy="437054"/>
                          </a:xfrm>
                          <a:custGeom>
                            <a:avLst/>
                            <a:gdLst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242331 w 1568867"/>
                              <a:gd name="connsiteY9" fmla="*/ 413967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366031 w 1568867"/>
                              <a:gd name="connsiteY11" fmla="*/ 350259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481727 w 1547403"/>
                              <a:gd name="connsiteY0" fmla="*/ 200607 h 441568"/>
                              <a:gd name="connsiteX1" fmla="*/ 611267 w 1547403"/>
                              <a:gd name="connsiteY1" fmla="*/ 32967 h 441568"/>
                              <a:gd name="connsiteX2" fmla="*/ 1022747 w 1547403"/>
                              <a:gd name="connsiteY2" fmla="*/ 17727 h 441568"/>
                              <a:gd name="connsiteX3" fmla="*/ 1167527 w 1547403"/>
                              <a:gd name="connsiteY3" fmla="*/ 231087 h 441568"/>
                              <a:gd name="connsiteX4" fmla="*/ 1495187 w 1547403"/>
                              <a:gd name="connsiteY4" fmla="*/ 269187 h 441568"/>
                              <a:gd name="connsiteX5" fmla="*/ 1540907 w 1547403"/>
                              <a:gd name="connsiteY5" fmla="*/ 421587 h 441568"/>
                              <a:gd name="connsiteX6" fmla="*/ 1434227 w 1547403"/>
                              <a:gd name="connsiteY6" fmla="*/ 429207 h 441568"/>
                              <a:gd name="connsiteX7" fmla="*/ 1380887 w 1547403"/>
                              <a:gd name="connsiteY7" fmla="*/ 345387 h 441568"/>
                              <a:gd name="connsiteX8" fmla="*/ 1243727 w 1547403"/>
                              <a:gd name="connsiteY8" fmla="*/ 354510 h 441568"/>
                              <a:gd name="connsiteX9" fmla="*/ 1159907 w 1547403"/>
                              <a:gd name="connsiteY9" fmla="*/ 428585 h 441568"/>
                              <a:gd name="connsiteX10" fmla="*/ 451247 w 1547403"/>
                              <a:gd name="connsiteY10" fmla="*/ 429207 h 441568"/>
                              <a:gd name="connsiteX11" fmla="*/ 344567 w 1547403"/>
                              <a:gd name="connsiteY11" fmla="*/ 350259 h 441568"/>
                              <a:gd name="connsiteX12" fmla="*/ 176927 w 1547403"/>
                              <a:gd name="connsiteY12" fmla="*/ 360627 h 441568"/>
                              <a:gd name="connsiteX13" fmla="*/ 146447 w 1547403"/>
                              <a:gd name="connsiteY13" fmla="*/ 421587 h 441568"/>
                              <a:gd name="connsiteX14" fmla="*/ 9287 w 1547403"/>
                              <a:gd name="connsiteY14" fmla="*/ 421587 h 441568"/>
                              <a:gd name="connsiteX15" fmla="*/ 77867 w 1547403"/>
                              <a:gd name="connsiteY15" fmla="*/ 243838 h 441568"/>
                              <a:gd name="connsiteX16" fmla="*/ 481727 w 1547403"/>
                              <a:gd name="connsiteY16" fmla="*/ 200607 h 441568"/>
                              <a:gd name="connsiteX0" fmla="*/ 481727 w 1640881"/>
                              <a:gd name="connsiteY0" fmla="*/ 200607 h 443035"/>
                              <a:gd name="connsiteX1" fmla="*/ 611267 w 1640881"/>
                              <a:gd name="connsiteY1" fmla="*/ 32967 h 443035"/>
                              <a:gd name="connsiteX2" fmla="*/ 1022747 w 1640881"/>
                              <a:gd name="connsiteY2" fmla="*/ 17727 h 443035"/>
                              <a:gd name="connsiteX3" fmla="*/ 1167527 w 1640881"/>
                              <a:gd name="connsiteY3" fmla="*/ 231087 h 443035"/>
                              <a:gd name="connsiteX4" fmla="*/ 1495187 w 1640881"/>
                              <a:gd name="connsiteY4" fmla="*/ 269187 h 443035"/>
                              <a:gd name="connsiteX5" fmla="*/ 1639967 w 1640881"/>
                              <a:gd name="connsiteY5" fmla="*/ 426460 h 443035"/>
                              <a:gd name="connsiteX6" fmla="*/ 1434227 w 1640881"/>
                              <a:gd name="connsiteY6" fmla="*/ 429207 h 443035"/>
                              <a:gd name="connsiteX7" fmla="*/ 1380887 w 1640881"/>
                              <a:gd name="connsiteY7" fmla="*/ 345387 h 443035"/>
                              <a:gd name="connsiteX8" fmla="*/ 1243727 w 1640881"/>
                              <a:gd name="connsiteY8" fmla="*/ 354510 h 443035"/>
                              <a:gd name="connsiteX9" fmla="*/ 1159907 w 1640881"/>
                              <a:gd name="connsiteY9" fmla="*/ 428585 h 443035"/>
                              <a:gd name="connsiteX10" fmla="*/ 451247 w 1640881"/>
                              <a:gd name="connsiteY10" fmla="*/ 429207 h 443035"/>
                              <a:gd name="connsiteX11" fmla="*/ 344567 w 1640881"/>
                              <a:gd name="connsiteY11" fmla="*/ 350259 h 443035"/>
                              <a:gd name="connsiteX12" fmla="*/ 176927 w 1640881"/>
                              <a:gd name="connsiteY12" fmla="*/ 360627 h 443035"/>
                              <a:gd name="connsiteX13" fmla="*/ 146447 w 1640881"/>
                              <a:gd name="connsiteY13" fmla="*/ 421587 h 443035"/>
                              <a:gd name="connsiteX14" fmla="*/ 9287 w 1640881"/>
                              <a:gd name="connsiteY14" fmla="*/ 421587 h 443035"/>
                              <a:gd name="connsiteX15" fmla="*/ 77867 w 1640881"/>
                              <a:gd name="connsiteY15" fmla="*/ 243838 h 443035"/>
                              <a:gd name="connsiteX16" fmla="*/ 481727 w 1640881"/>
                              <a:gd name="connsiteY16" fmla="*/ 200607 h 443035"/>
                              <a:gd name="connsiteX0" fmla="*/ 481727 w 1652396"/>
                              <a:gd name="connsiteY0" fmla="*/ 200607 h 442706"/>
                              <a:gd name="connsiteX1" fmla="*/ 611267 w 1652396"/>
                              <a:gd name="connsiteY1" fmla="*/ 32967 h 442706"/>
                              <a:gd name="connsiteX2" fmla="*/ 1022747 w 1652396"/>
                              <a:gd name="connsiteY2" fmla="*/ 17727 h 442706"/>
                              <a:gd name="connsiteX3" fmla="*/ 1167527 w 1652396"/>
                              <a:gd name="connsiteY3" fmla="*/ 231087 h 442706"/>
                              <a:gd name="connsiteX4" fmla="*/ 1579007 w 1652396"/>
                              <a:gd name="connsiteY4" fmla="*/ 274060 h 442706"/>
                              <a:gd name="connsiteX5" fmla="*/ 1639967 w 1652396"/>
                              <a:gd name="connsiteY5" fmla="*/ 426460 h 442706"/>
                              <a:gd name="connsiteX6" fmla="*/ 1434227 w 1652396"/>
                              <a:gd name="connsiteY6" fmla="*/ 429207 h 442706"/>
                              <a:gd name="connsiteX7" fmla="*/ 1380887 w 1652396"/>
                              <a:gd name="connsiteY7" fmla="*/ 345387 h 442706"/>
                              <a:gd name="connsiteX8" fmla="*/ 1243727 w 1652396"/>
                              <a:gd name="connsiteY8" fmla="*/ 354510 h 442706"/>
                              <a:gd name="connsiteX9" fmla="*/ 1159907 w 1652396"/>
                              <a:gd name="connsiteY9" fmla="*/ 428585 h 442706"/>
                              <a:gd name="connsiteX10" fmla="*/ 451247 w 1652396"/>
                              <a:gd name="connsiteY10" fmla="*/ 429207 h 442706"/>
                              <a:gd name="connsiteX11" fmla="*/ 344567 w 1652396"/>
                              <a:gd name="connsiteY11" fmla="*/ 350259 h 442706"/>
                              <a:gd name="connsiteX12" fmla="*/ 176927 w 1652396"/>
                              <a:gd name="connsiteY12" fmla="*/ 360627 h 442706"/>
                              <a:gd name="connsiteX13" fmla="*/ 146447 w 1652396"/>
                              <a:gd name="connsiteY13" fmla="*/ 421587 h 442706"/>
                              <a:gd name="connsiteX14" fmla="*/ 9287 w 1652396"/>
                              <a:gd name="connsiteY14" fmla="*/ 421587 h 442706"/>
                              <a:gd name="connsiteX15" fmla="*/ 77867 w 1652396"/>
                              <a:gd name="connsiteY15" fmla="*/ 243838 h 442706"/>
                              <a:gd name="connsiteX16" fmla="*/ 481727 w 1652396"/>
                              <a:gd name="connsiteY16" fmla="*/ 200607 h 442706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24372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0656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1502"/>
                              <a:gd name="connsiteY0" fmla="*/ 200607 h 441568"/>
                              <a:gd name="connsiteX1" fmla="*/ 611267 w 1831502"/>
                              <a:gd name="connsiteY1" fmla="*/ 32967 h 441568"/>
                              <a:gd name="connsiteX2" fmla="*/ 1022747 w 1831502"/>
                              <a:gd name="connsiteY2" fmla="*/ 17727 h 441568"/>
                              <a:gd name="connsiteX3" fmla="*/ 1167527 w 1831502"/>
                              <a:gd name="connsiteY3" fmla="*/ 231087 h 441568"/>
                              <a:gd name="connsiteX4" fmla="*/ 1579007 w 1831502"/>
                              <a:gd name="connsiteY4" fmla="*/ 274060 h 441568"/>
                              <a:gd name="connsiteX5" fmla="*/ 1830467 w 1831502"/>
                              <a:gd name="connsiteY5" fmla="*/ 416715 h 441568"/>
                              <a:gd name="connsiteX6" fmla="*/ 1487567 w 1831502"/>
                              <a:gd name="connsiteY6" fmla="*/ 429207 h 441568"/>
                              <a:gd name="connsiteX7" fmla="*/ 1380887 w 1831502"/>
                              <a:gd name="connsiteY7" fmla="*/ 345387 h 441568"/>
                              <a:gd name="connsiteX8" fmla="*/ 1198007 w 1831502"/>
                              <a:gd name="connsiteY8" fmla="*/ 354510 h 441568"/>
                              <a:gd name="connsiteX9" fmla="*/ 1106567 w 1831502"/>
                              <a:gd name="connsiteY9" fmla="*/ 428585 h 441568"/>
                              <a:gd name="connsiteX10" fmla="*/ 451247 w 1831502"/>
                              <a:gd name="connsiteY10" fmla="*/ 429207 h 441568"/>
                              <a:gd name="connsiteX11" fmla="*/ 344567 w 1831502"/>
                              <a:gd name="connsiteY11" fmla="*/ 350259 h 441568"/>
                              <a:gd name="connsiteX12" fmla="*/ 176927 w 1831502"/>
                              <a:gd name="connsiteY12" fmla="*/ 360627 h 441568"/>
                              <a:gd name="connsiteX13" fmla="*/ 146447 w 1831502"/>
                              <a:gd name="connsiteY13" fmla="*/ 421587 h 441568"/>
                              <a:gd name="connsiteX14" fmla="*/ 9287 w 1831502"/>
                              <a:gd name="connsiteY14" fmla="*/ 421587 h 441568"/>
                              <a:gd name="connsiteX15" fmla="*/ 77867 w 1831502"/>
                              <a:gd name="connsiteY15" fmla="*/ 243838 h 441568"/>
                              <a:gd name="connsiteX16" fmla="*/ 481727 w 1831502"/>
                              <a:gd name="connsiteY16" fmla="*/ 200607 h 441568"/>
                              <a:gd name="connsiteX0" fmla="*/ 522779 w 1872554"/>
                              <a:gd name="connsiteY0" fmla="*/ 200607 h 441568"/>
                              <a:gd name="connsiteX1" fmla="*/ 652319 w 1872554"/>
                              <a:gd name="connsiteY1" fmla="*/ 32967 h 441568"/>
                              <a:gd name="connsiteX2" fmla="*/ 1063799 w 1872554"/>
                              <a:gd name="connsiteY2" fmla="*/ 17727 h 441568"/>
                              <a:gd name="connsiteX3" fmla="*/ 1208579 w 1872554"/>
                              <a:gd name="connsiteY3" fmla="*/ 231087 h 441568"/>
                              <a:gd name="connsiteX4" fmla="*/ 1620059 w 1872554"/>
                              <a:gd name="connsiteY4" fmla="*/ 274060 h 441568"/>
                              <a:gd name="connsiteX5" fmla="*/ 1871519 w 1872554"/>
                              <a:gd name="connsiteY5" fmla="*/ 416715 h 441568"/>
                              <a:gd name="connsiteX6" fmla="*/ 1528619 w 1872554"/>
                              <a:gd name="connsiteY6" fmla="*/ 429207 h 441568"/>
                              <a:gd name="connsiteX7" fmla="*/ 1421939 w 1872554"/>
                              <a:gd name="connsiteY7" fmla="*/ 345387 h 441568"/>
                              <a:gd name="connsiteX8" fmla="*/ 1239059 w 1872554"/>
                              <a:gd name="connsiteY8" fmla="*/ 354510 h 441568"/>
                              <a:gd name="connsiteX9" fmla="*/ 1147619 w 1872554"/>
                              <a:gd name="connsiteY9" fmla="*/ 428585 h 441568"/>
                              <a:gd name="connsiteX10" fmla="*/ 492299 w 1872554"/>
                              <a:gd name="connsiteY10" fmla="*/ 429207 h 441568"/>
                              <a:gd name="connsiteX11" fmla="*/ 385619 w 1872554"/>
                              <a:gd name="connsiteY11" fmla="*/ 350259 h 441568"/>
                              <a:gd name="connsiteX12" fmla="*/ 217979 w 1872554"/>
                              <a:gd name="connsiteY12" fmla="*/ 360627 h 441568"/>
                              <a:gd name="connsiteX13" fmla="*/ 187499 w 1872554"/>
                              <a:gd name="connsiteY13" fmla="*/ 421587 h 441568"/>
                              <a:gd name="connsiteX14" fmla="*/ 4619 w 1872554"/>
                              <a:gd name="connsiteY14" fmla="*/ 421587 h 441568"/>
                              <a:gd name="connsiteX15" fmla="*/ 118919 w 1872554"/>
                              <a:gd name="connsiteY15" fmla="*/ 243838 h 441568"/>
                              <a:gd name="connsiteX16" fmla="*/ 522779 w 1872554"/>
                              <a:gd name="connsiteY16" fmla="*/ 200607 h 441568"/>
                              <a:gd name="connsiteX0" fmla="*/ 522779 w 1872554"/>
                              <a:gd name="connsiteY0" fmla="*/ 200607 h 445204"/>
                              <a:gd name="connsiteX1" fmla="*/ 652319 w 1872554"/>
                              <a:gd name="connsiteY1" fmla="*/ 32967 h 445204"/>
                              <a:gd name="connsiteX2" fmla="*/ 1063799 w 1872554"/>
                              <a:gd name="connsiteY2" fmla="*/ 17727 h 445204"/>
                              <a:gd name="connsiteX3" fmla="*/ 1208579 w 1872554"/>
                              <a:gd name="connsiteY3" fmla="*/ 231087 h 445204"/>
                              <a:gd name="connsiteX4" fmla="*/ 1620059 w 1872554"/>
                              <a:gd name="connsiteY4" fmla="*/ 274060 h 445204"/>
                              <a:gd name="connsiteX5" fmla="*/ 1871519 w 1872554"/>
                              <a:gd name="connsiteY5" fmla="*/ 416715 h 445204"/>
                              <a:gd name="connsiteX6" fmla="*/ 1528619 w 1872554"/>
                              <a:gd name="connsiteY6" fmla="*/ 429207 h 445204"/>
                              <a:gd name="connsiteX7" fmla="*/ 1421939 w 1872554"/>
                              <a:gd name="connsiteY7" fmla="*/ 345387 h 445204"/>
                              <a:gd name="connsiteX8" fmla="*/ 1239059 w 1872554"/>
                              <a:gd name="connsiteY8" fmla="*/ 354510 h 445204"/>
                              <a:gd name="connsiteX9" fmla="*/ 1147619 w 1872554"/>
                              <a:gd name="connsiteY9" fmla="*/ 428585 h 445204"/>
                              <a:gd name="connsiteX10" fmla="*/ 492299 w 1872554"/>
                              <a:gd name="connsiteY10" fmla="*/ 429207 h 445204"/>
                              <a:gd name="connsiteX11" fmla="*/ 385619 w 1872554"/>
                              <a:gd name="connsiteY11" fmla="*/ 350259 h 445204"/>
                              <a:gd name="connsiteX12" fmla="*/ 217979 w 1872554"/>
                              <a:gd name="connsiteY12" fmla="*/ 360627 h 445204"/>
                              <a:gd name="connsiteX13" fmla="*/ 157019 w 1872554"/>
                              <a:gd name="connsiteY13" fmla="*/ 431332 h 445204"/>
                              <a:gd name="connsiteX14" fmla="*/ 4619 w 1872554"/>
                              <a:gd name="connsiteY14" fmla="*/ 421587 h 445204"/>
                              <a:gd name="connsiteX15" fmla="*/ 118919 w 1872554"/>
                              <a:gd name="connsiteY15" fmla="*/ 243838 h 445204"/>
                              <a:gd name="connsiteX16" fmla="*/ 522779 w 1872554"/>
                              <a:gd name="connsiteY16" fmla="*/ 200607 h 445204"/>
                              <a:gd name="connsiteX0" fmla="*/ 522779 w 1873584"/>
                              <a:gd name="connsiteY0" fmla="*/ 200607 h 456303"/>
                              <a:gd name="connsiteX1" fmla="*/ 652319 w 1873584"/>
                              <a:gd name="connsiteY1" fmla="*/ 32967 h 456303"/>
                              <a:gd name="connsiteX2" fmla="*/ 1063799 w 1873584"/>
                              <a:gd name="connsiteY2" fmla="*/ 17727 h 456303"/>
                              <a:gd name="connsiteX3" fmla="*/ 1208579 w 1873584"/>
                              <a:gd name="connsiteY3" fmla="*/ 231087 h 456303"/>
                              <a:gd name="connsiteX4" fmla="*/ 1620059 w 1873584"/>
                              <a:gd name="connsiteY4" fmla="*/ 274060 h 456303"/>
                              <a:gd name="connsiteX5" fmla="*/ 1872554 w 1873584"/>
                              <a:gd name="connsiteY5" fmla="*/ 445204 h 456303"/>
                              <a:gd name="connsiteX6" fmla="*/ 1528619 w 1873584"/>
                              <a:gd name="connsiteY6" fmla="*/ 429207 h 456303"/>
                              <a:gd name="connsiteX7" fmla="*/ 1421939 w 1873584"/>
                              <a:gd name="connsiteY7" fmla="*/ 345387 h 456303"/>
                              <a:gd name="connsiteX8" fmla="*/ 1239059 w 1873584"/>
                              <a:gd name="connsiteY8" fmla="*/ 354510 h 456303"/>
                              <a:gd name="connsiteX9" fmla="*/ 1147619 w 1873584"/>
                              <a:gd name="connsiteY9" fmla="*/ 428585 h 456303"/>
                              <a:gd name="connsiteX10" fmla="*/ 492299 w 1873584"/>
                              <a:gd name="connsiteY10" fmla="*/ 429207 h 456303"/>
                              <a:gd name="connsiteX11" fmla="*/ 385619 w 1873584"/>
                              <a:gd name="connsiteY11" fmla="*/ 350259 h 456303"/>
                              <a:gd name="connsiteX12" fmla="*/ 217979 w 1873584"/>
                              <a:gd name="connsiteY12" fmla="*/ 360627 h 456303"/>
                              <a:gd name="connsiteX13" fmla="*/ 157019 w 1873584"/>
                              <a:gd name="connsiteY13" fmla="*/ 431332 h 456303"/>
                              <a:gd name="connsiteX14" fmla="*/ 4619 w 1873584"/>
                              <a:gd name="connsiteY14" fmla="*/ 421587 h 456303"/>
                              <a:gd name="connsiteX15" fmla="*/ 118919 w 1873584"/>
                              <a:gd name="connsiteY15" fmla="*/ 243838 h 456303"/>
                              <a:gd name="connsiteX16" fmla="*/ 522779 w 1873584"/>
                              <a:gd name="connsiteY16" fmla="*/ 200607 h 456303"/>
                              <a:gd name="connsiteX0" fmla="*/ 522779 w 1873747"/>
                              <a:gd name="connsiteY0" fmla="*/ 200607 h 468526"/>
                              <a:gd name="connsiteX1" fmla="*/ 652319 w 1873747"/>
                              <a:gd name="connsiteY1" fmla="*/ 32967 h 468526"/>
                              <a:gd name="connsiteX2" fmla="*/ 1063799 w 1873747"/>
                              <a:gd name="connsiteY2" fmla="*/ 17727 h 468526"/>
                              <a:gd name="connsiteX3" fmla="*/ 1208579 w 1873747"/>
                              <a:gd name="connsiteY3" fmla="*/ 231087 h 468526"/>
                              <a:gd name="connsiteX4" fmla="*/ 1620059 w 1873747"/>
                              <a:gd name="connsiteY4" fmla="*/ 274060 h 468526"/>
                              <a:gd name="connsiteX5" fmla="*/ 1872554 w 1873747"/>
                              <a:gd name="connsiteY5" fmla="*/ 445204 h 468526"/>
                              <a:gd name="connsiteX6" fmla="*/ 1520999 w 1873747"/>
                              <a:gd name="connsiteY6" fmla="*/ 456303 h 468526"/>
                              <a:gd name="connsiteX7" fmla="*/ 1421939 w 1873747"/>
                              <a:gd name="connsiteY7" fmla="*/ 345387 h 468526"/>
                              <a:gd name="connsiteX8" fmla="*/ 1239059 w 1873747"/>
                              <a:gd name="connsiteY8" fmla="*/ 354510 h 468526"/>
                              <a:gd name="connsiteX9" fmla="*/ 1147619 w 1873747"/>
                              <a:gd name="connsiteY9" fmla="*/ 428585 h 468526"/>
                              <a:gd name="connsiteX10" fmla="*/ 492299 w 1873747"/>
                              <a:gd name="connsiteY10" fmla="*/ 429207 h 468526"/>
                              <a:gd name="connsiteX11" fmla="*/ 385619 w 1873747"/>
                              <a:gd name="connsiteY11" fmla="*/ 350259 h 468526"/>
                              <a:gd name="connsiteX12" fmla="*/ 217979 w 1873747"/>
                              <a:gd name="connsiteY12" fmla="*/ 360627 h 468526"/>
                              <a:gd name="connsiteX13" fmla="*/ 157019 w 1873747"/>
                              <a:gd name="connsiteY13" fmla="*/ 431332 h 468526"/>
                              <a:gd name="connsiteX14" fmla="*/ 4619 w 1873747"/>
                              <a:gd name="connsiteY14" fmla="*/ 421587 h 468526"/>
                              <a:gd name="connsiteX15" fmla="*/ 118919 w 1873747"/>
                              <a:gd name="connsiteY15" fmla="*/ 243838 h 468526"/>
                              <a:gd name="connsiteX16" fmla="*/ 522779 w 1873747"/>
                              <a:gd name="connsiteY16" fmla="*/ 200607 h 468526"/>
                              <a:gd name="connsiteX0" fmla="*/ 522779 w 1874493"/>
                              <a:gd name="connsiteY0" fmla="*/ 200607 h 463079"/>
                              <a:gd name="connsiteX1" fmla="*/ 652319 w 1874493"/>
                              <a:gd name="connsiteY1" fmla="*/ 32967 h 463079"/>
                              <a:gd name="connsiteX2" fmla="*/ 1063799 w 1874493"/>
                              <a:gd name="connsiteY2" fmla="*/ 17727 h 463079"/>
                              <a:gd name="connsiteX3" fmla="*/ 1208579 w 1874493"/>
                              <a:gd name="connsiteY3" fmla="*/ 231087 h 463079"/>
                              <a:gd name="connsiteX4" fmla="*/ 1620059 w 1874493"/>
                              <a:gd name="connsiteY4" fmla="*/ 274060 h 463079"/>
                              <a:gd name="connsiteX5" fmla="*/ 1872554 w 1874493"/>
                              <a:gd name="connsiteY5" fmla="*/ 445204 h 463079"/>
                              <a:gd name="connsiteX6" fmla="*/ 1490519 w 1874493"/>
                              <a:gd name="connsiteY6" fmla="*/ 446558 h 463079"/>
                              <a:gd name="connsiteX7" fmla="*/ 1421939 w 1874493"/>
                              <a:gd name="connsiteY7" fmla="*/ 345387 h 463079"/>
                              <a:gd name="connsiteX8" fmla="*/ 1239059 w 1874493"/>
                              <a:gd name="connsiteY8" fmla="*/ 354510 h 463079"/>
                              <a:gd name="connsiteX9" fmla="*/ 1147619 w 1874493"/>
                              <a:gd name="connsiteY9" fmla="*/ 428585 h 463079"/>
                              <a:gd name="connsiteX10" fmla="*/ 492299 w 1874493"/>
                              <a:gd name="connsiteY10" fmla="*/ 429207 h 463079"/>
                              <a:gd name="connsiteX11" fmla="*/ 385619 w 1874493"/>
                              <a:gd name="connsiteY11" fmla="*/ 350259 h 463079"/>
                              <a:gd name="connsiteX12" fmla="*/ 217979 w 1874493"/>
                              <a:gd name="connsiteY12" fmla="*/ 360627 h 463079"/>
                              <a:gd name="connsiteX13" fmla="*/ 157019 w 1874493"/>
                              <a:gd name="connsiteY13" fmla="*/ 431332 h 463079"/>
                              <a:gd name="connsiteX14" fmla="*/ 4619 w 1874493"/>
                              <a:gd name="connsiteY14" fmla="*/ 421587 h 463079"/>
                              <a:gd name="connsiteX15" fmla="*/ 118919 w 1874493"/>
                              <a:gd name="connsiteY15" fmla="*/ 243838 h 463079"/>
                              <a:gd name="connsiteX16" fmla="*/ 522779 w 1874493"/>
                              <a:gd name="connsiteY16" fmla="*/ 200607 h 463079"/>
                              <a:gd name="connsiteX0" fmla="*/ 522779 w 1874493"/>
                              <a:gd name="connsiteY0" fmla="*/ 200607 h 462281"/>
                              <a:gd name="connsiteX1" fmla="*/ 652319 w 1874493"/>
                              <a:gd name="connsiteY1" fmla="*/ 32967 h 462281"/>
                              <a:gd name="connsiteX2" fmla="*/ 1063799 w 1874493"/>
                              <a:gd name="connsiteY2" fmla="*/ 17727 h 462281"/>
                              <a:gd name="connsiteX3" fmla="*/ 1208579 w 1874493"/>
                              <a:gd name="connsiteY3" fmla="*/ 231087 h 462281"/>
                              <a:gd name="connsiteX4" fmla="*/ 1620059 w 1874493"/>
                              <a:gd name="connsiteY4" fmla="*/ 274060 h 462281"/>
                              <a:gd name="connsiteX5" fmla="*/ 1872554 w 1874493"/>
                              <a:gd name="connsiteY5" fmla="*/ 445204 h 462281"/>
                              <a:gd name="connsiteX6" fmla="*/ 1490519 w 1874493"/>
                              <a:gd name="connsiteY6" fmla="*/ 446558 h 462281"/>
                              <a:gd name="connsiteX7" fmla="*/ 1399079 w 1874493"/>
                              <a:gd name="connsiteY7" fmla="*/ 360005 h 462281"/>
                              <a:gd name="connsiteX8" fmla="*/ 1239059 w 1874493"/>
                              <a:gd name="connsiteY8" fmla="*/ 354510 h 462281"/>
                              <a:gd name="connsiteX9" fmla="*/ 1147619 w 1874493"/>
                              <a:gd name="connsiteY9" fmla="*/ 428585 h 462281"/>
                              <a:gd name="connsiteX10" fmla="*/ 492299 w 1874493"/>
                              <a:gd name="connsiteY10" fmla="*/ 429207 h 462281"/>
                              <a:gd name="connsiteX11" fmla="*/ 385619 w 1874493"/>
                              <a:gd name="connsiteY11" fmla="*/ 350259 h 462281"/>
                              <a:gd name="connsiteX12" fmla="*/ 217979 w 1874493"/>
                              <a:gd name="connsiteY12" fmla="*/ 360627 h 462281"/>
                              <a:gd name="connsiteX13" fmla="*/ 157019 w 1874493"/>
                              <a:gd name="connsiteY13" fmla="*/ 431332 h 462281"/>
                              <a:gd name="connsiteX14" fmla="*/ 4619 w 1874493"/>
                              <a:gd name="connsiteY14" fmla="*/ 421587 h 462281"/>
                              <a:gd name="connsiteX15" fmla="*/ 118919 w 1874493"/>
                              <a:gd name="connsiteY15" fmla="*/ 243838 h 462281"/>
                              <a:gd name="connsiteX16" fmla="*/ 522779 w 1874493"/>
                              <a:gd name="connsiteY16" fmla="*/ 200607 h 462281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39907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695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38119 w 1873431"/>
                              <a:gd name="connsiteY8" fmla="*/ 359382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2682"/>
                              <a:gd name="connsiteY0" fmla="*/ 200607 h 462281"/>
                              <a:gd name="connsiteX1" fmla="*/ 652319 w 1872682"/>
                              <a:gd name="connsiteY1" fmla="*/ 32967 h 462281"/>
                              <a:gd name="connsiteX2" fmla="*/ 1063799 w 1872682"/>
                              <a:gd name="connsiteY2" fmla="*/ 17727 h 462281"/>
                              <a:gd name="connsiteX3" fmla="*/ 1208579 w 1872682"/>
                              <a:gd name="connsiteY3" fmla="*/ 231087 h 462281"/>
                              <a:gd name="connsiteX4" fmla="*/ 1620059 w 1872682"/>
                              <a:gd name="connsiteY4" fmla="*/ 274060 h 462281"/>
                              <a:gd name="connsiteX5" fmla="*/ 1872554 w 1872682"/>
                              <a:gd name="connsiteY5" fmla="*/ 445204 h 462281"/>
                              <a:gd name="connsiteX6" fmla="*/ 1589579 w 1872682"/>
                              <a:gd name="connsiteY6" fmla="*/ 446558 h 462281"/>
                              <a:gd name="connsiteX7" fmla="*/ 1460039 w 1872682"/>
                              <a:gd name="connsiteY7" fmla="*/ 360005 h 462281"/>
                              <a:gd name="connsiteX8" fmla="*/ 1338119 w 1872682"/>
                              <a:gd name="connsiteY8" fmla="*/ 359382 h 462281"/>
                              <a:gd name="connsiteX9" fmla="*/ 1231439 w 1872682"/>
                              <a:gd name="connsiteY9" fmla="*/ 433458 h 462281"/>
                              <a:gd name="connsiteX10" fmla="*/ 492299 w 1872682"/>
                              <a:gd name="connsiteY10" fmla="*/ 429207 h 462281"/>
                              <a:gd name="connsiteX11" fmla="*/ 385619 w 1872682"/>
                              <a:gd name="connsiteY11" fmla="*/ 350259 h 462281"/>
                              <a:gd name="connsiteX12" fmla="*/ 217979 w 1872682"/>
                              <a:gd name="connsiteY12" fmla="*/ 360627 h 462281"/>
                              <a:gd name="connsiteX13" fmla="*/ 157019 w 1872682"/>
                              <a:gd name="connsiteY13" fmla="*/ 431332 h 462281"/>
                              <a:gd name="connsiteX14" fmla="*/ 4619 w 1872682"/>
                              <a:gd name="connsiteY14" fmla="*/ 421587 h 462281"/>
                              <a:gd name="connsiteX15" fmla="*/ 118919 w 1872682"/>
                              <a:gd name="connsiteY15" fmla="*/ 243838 h 462281"/>
                              <a:gd name="connsiteX16" fmla="*/ 522779 w 1872682"/>
                              <a:gd name="connsiteY16" fmla="*/ 200607 h 462281"/>
                              <a:gd name="connsiteX0" fmla="*/ 522779 w 1872682"/>
                              <a:gd name="connsiteY0" fmla="*/ 200607 h 467481"/>
                              <a:gd name="connsiteX1" fmla="*/ 652319 w 1872682"/>
                              <a:gd name="connsiteY1" fmla="*/ 32967 h 467481"/>
                              <a:gd name="connsiteX2" fmla="*/ 1063799 w 1872682"/>
                              <a:gd name="connsiteY2" fmla="*/ 17727 h 467481"/>
                              <a:gd name="connsiteX3" fmla="*/ 1208579 w 1872682"/>
                              <a:gd name="connsiteY3" fmla="*/ 231087 h 467481"/>
                              <a:gd name="connsiteX4" fmla="*/ 1620059 w 1872682"/>
                              <a:gd name="connsiteY4" fmla="*/ 274060 h 467481"/>
                              <a:gd name="connsiteX5" fmla="*/ 1872554 w 1872682"/>
                              <a:gd name="connsiteY5" fmla="*/ 445204 h 467481"/>
                              <a:gd name="connsiteX6" fmla="*/ 1589579 w 1872682"/>
                              <a:gd name="connsiteY6" fmla="*/ 446558 h 467481"/>
                              <a:gd name="connsiteX7" fmla="*/ 1460039 w 1872682"/>
                              <a:gd name="connsiteY7" fmla="*/ 360005 h 467481"/>
                              <a:gd name="connsiteX8" fmla="*/ 1338119 w 1872682"/>
                              <a:gd name="connsiteY8" fmla="*/ 359382 h 467481"/>
                              <a:gd name="connsiteX9" fmla="*/ 1231439 w 1872682"/>
                              <a:gd name="connsiteY9" fmla="*/ 433458 h 467481"/>
                              <a:gd name="connsiteX10" fmla="*/ 492299 w 1872682"/>
                              <a:gd name="connsiteY10" fmla="*/ 429207 h 467481"/>
                              <a:gd name="connsiteX11" fmla="*/ 385619 w 1872682"/>
                              <a:gd name="connsiteY11" fmla="*/ 350259 h 467481"/>
                              <a:gd name="connsiteX12" fmla="*/ 217979 w 1872682"/>
                              <a:gd name="connsiteY12" fmla="*/ 360627 h 467481"/>
                              <a:gd name="connsiteX13" fmla="*/ 157019 w 1872682"/>
                              <a:gd name="connsiteY13" fmla="*/ 431332 h 467481"/>
                              <a:gd name="connsiteX14" fmla="*/ 4619 w 1872682"/>
                              <a:gd name="connsiteY14" fmla="*/ 421587 h 467481"/>
                              <a:gd name="connsiteX15" fmla="*/ 118919 w 1872682"/>
                              <a:gd name="connsiteY15" fmla="*/ 243838 h 467481"/>
                              <a:gd name="connsiteX16" fmla="*/ 522779 w 1872682"/>
                              <a:gd name="connsiteY16" fmla="*/ 200607 h 467481"/>
                              <a:gd name="connsiteX0" fmla="*/ 522779 w 1873037"/>
                              <a:gd name="connsiteY0" fmla="*/ 200607 h 456624"/>
                              <a:gd name="connsiteX1" fmla="*/ 652319 w 1873037"/>
                              <a:gd name="connsiteY1" fmla="*/ 32967 h 456624"/>
                              <a:gd name="connsiteX2" fmla="*/ 1063799 w 1873037"/>
                              <a:gd name="connsiteY2" fmla="*/ 17727 h 456624"/>
                              <a:gd name="connsiteX3" fmla="*/ 1208579 w 1873037"/>
                              <a:gd name="connsiteY3" fmla="*/ 231087 h 456624"/>
                              <a:gd name="connsiteX4" fmla="*/ 1620059 w 1873037"/>
                              <a:gd name="connsiteY4" fmla="*/ 274060 h 456624"/>
                              <a:gd name="connsiteX5" fmla="*/ 1872554 w 1873037"/>
                              <a:gd name="connsiteY5" fmla="*/ 445204 h 456624"/>
                              <a:gd name="connsiteX6" fmla="*/ 1559099 w 1873037"/>
                              <a:gd name="connsiteY6" fmla="*/ 422195 h 456624"/>
                              <a:gd name="connsiteX7" fmla="*/ 1460039 w 1873037"/>
                              <a:gd name="connsiteY7" fmla="*/ 360005 h 456624"/>
                              <a:gd name="connsiteX8" fmla="*/ 1338119 w 1873037"/>
                              <a:gd name="connsiteY8" fmla="*/ 359382 h 456624"/>
                              <a:gd name="connsiteX9" fmla="*/ 1231439 w 1873037"/>
                              <a:gd name="connsiteY9" fmla="*/ 433458 h 456624"/>
                              <a:gd name="connsiteX10" fmla="*/ 492299 w 1873037"/>
                              <a:gd name="connsiteY10" fmla="*/ 429207 h 456624"/>
                              <a:gd name="connsiteX11" fmla="*/ 385619 w 1873037"/>
                              <a:gd name="connsiteY11" fmla="*/ 350259 h 456624"/>
                              <a:gd name="connsiteX12" fmla="*/ 217979 w 1873037"/>
                              <a:gd name="connsiteY12" fmla="*/ 360627 h 456624"/>
                              <a:gd name="connsiteX13" fmla="*/ 157019 w 1873037"/>
                              <a:gd name="connsiteY13" fmla="*/ 431332 h 456624"/>
                              <a:gd name="connsiteX14" fmla="*/ 4619 w 1873037"/>
                              <a:gd name="connsiteY14" fmla="*/ 421587 h 456624"/>
                              <a:gd name="connsiteX15" fmla="*/ 118919 w 1873037"/>
                              <a:gd name="connsiteY15" fmla="*/ 243838 h 456624"/>
                              <a:gd name="connsiteX16" fmla="*/ 522779 w 1873037"/>
                              <a:gd name="connsiteY16" fmla="*/ 200607 h 456624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3811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0763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0763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6097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2627"/>
                              <a:gd name="connsiteY0" fmla="*/ 200607 h 460131"/>
                              <a:gd name="connsiteX1" fmla="*/ 652319 w 1872627"/>
                              <a:gd name="connsiteY1" fmla="*/ 32967 h 460131"/>
                              <a:gd name="connsiteX2" fmla="*/ 1063799 w 1872627"/>
                              <a:gd name="connsiteY2" fmla="*/ 17727 h 460131"/>
                              <a:gd name="connsiteX3" fmla="*/ 1208579 w 1872627"/>
                              <a:gd name="connsiteY3" fmla="*/ 231087 h 460131"/>
                              <a:gd name="connsiteX4" fmla="*/ 1620059 w 1872627"/>
                              <a:gd name="connsiteY4" fmla="*/ 274060 h 460131"/>
                              <a:gd name="connsiteX5" fmla="*/ 1872554 w 1872627"/>
                              <a:gd name="connsiteY5" fmla="*/ 445204 h 460131"/>
                              <a:gd name="connsiteX6" fmla="*/ 1597199 w 1872627"/>
                              <a:gd name="connsiteY6" fmla="*/ 441686 h 460131"/>
                              <a:gd name="connsiteX7" fmla="*/ 1490519 w 1872627"/>
                              <a:gd name="connsiteY7" fmla="*/ 360005 h 460131"/>
                              <a:gd name="connsiteX8" fmla="*/ 1360979 w 1872627"/>
                              <a:gd name="connsiteY8" fmla="*/ 359382 h 460131"/>
                              <a:gd name="connsiteX9" fmla="*/ 1231439 w 1872627"/>
                              <a:gd name="connsiteY9" fmla="*/ 433458 h 460131"/>
                              <a:gd name="connsiteX10" fmla="*/ 492299 w 1872627"/>
                              <a:gd name="connsiteY10" fmla="*/ 429207 h 460131"/>
                              <a:gd name="connsiteX11" fmla="*/ 385619 w 1872627"/>
                              <a:gd name="connsiteY11" fmla="*/ 350259 h 460131"/>
                              <a:gd name="connsiteX12" fmla="*/ 217979 w 1872627"/>
                              <a:gd name="connsiteY12" fmla="*/ 360627 h 460131"/>
                              <a:gd name="connsiteX13" fmla="*/ 157019 w 1872627"/>
                              <a:gd name="connsiteY13" fmla="*/ 431332 h 460131"/>
                              <a:gd name="connsiteX14" fmla="*/ 4619 w 1872627"/>
                              <a:gd name="connsiteY14" fmla="*/ 421587 h 460131"/>
                              <a:gd name="connsiteX15" fmla="*/ 118919 w 1872627"/>
                              <a:gd name="connsiteY15" fmla="*/ 243838 h 460131"/>
                              <a:gd name="connsiteX16" fmla="*/ 522779 w 1872627"/>
                              <a:gd name="connsiteY16" fmla="*/ 200607 h 460131"/>
                              <a:gd name="connsiteX0" fmla="*/ 522779 w 1900744"/>
                              <a:gd name="connsiteY0" fmla="*/ 200607 h 460768"/>
                              <a:gd name="connsiteX1" fmla="*/ 652319 w 1900744"/>
                              <a:gd name="connsiteY1" fmla="*/ 32967 h 460768"/>
                              <a:gd name="connsiteX2" fmla="*/ 1063799 w 1900744"/>
                              <a:gd name="connsiteY2" fmla="*/ 17727 h 460768"/>
                              <a:gd name="connsiteX3" fmla="*/ 1208579 w 1900744"/>
                              <a:gd name="connsiteY3" fmla="*/ 231087 h 460768"/>
                              <a:gd name="connsiteX4" fmla="*/ 1816634 w 1900744"/>
                              <a:gd name="connsiteY4" fmla="*/ 265283 h 460768"/>
                              <a:gd name="connsiteX5" fmla="*/ 1872554 w 1900744"/>
                              <a:gd name="connsiteY5" fmla="*/ 445204 h 460768"/>
                              <a:gd name="connsiteX6" fmla="*/ 1597199 w 1900744"/>
                              <a:gd name="connsiteY6" fmla="*/ 441686 h 460768"/>
                              <a:gd name="connsiteX7" fmla="*/ 1490519 w 1900744"/>
                              <a:gd name="connsiteY7" fmla="*/ 360005 h 460768"/>
                              <a:gd name="connsiteX8" fmla="*/ 1360979 w 1900744"/>
                              <a:gd name="connsiteY8" fmla="*/ 359382 h 460768"/>
                              <a:gd name="connsiteX9" fmla="*/ 1231439 w 1900744"/>
                              <a:gd name="connsiteY9" fmla="*/ 433458 h 460768"/>
                              <a:gd name="connsiteX10" fmla="*/ 492299 w 1900744"/>
                              <a:gd name="connsiteY10" fmla="*/ 429207 h 460768"/>
                              <a:gd name="connsiteX11" fmla="*/ 385619 w 1900744"/>
                              <a:gd name="connsiteY11" fmla="*/ 350259 h 460768"/>
                              <a:gd name="connsiteX12" fmla="*/ 217979 w 1900744"/>
                              <a:gd name="connsiteY12" fmla="*/ 360627 h 460768"/>
                              <a:gd name="connsiteX13" fmla="*/ 157019 w 1900744"/>
                              <a:gd name="connsiteY13" fmla="*/ 431332 h 460768"/>
                              <a:gd name="connsiteX14" fmla="*/ 4619 w 1900744"/>
                              <a:gd name="connsiteY14" fmla="*/ 421587 h 460768"/>
                              <a:gd name="connsiteX15" fmla="*/ 118919 w 1900744"/>
                              <a:gd name="connsiteY15" fmla="*/ 243838 h 460768"/>
                              <a:gd name="connsiteX16" fmla="*/ 522779 w 1900744"/>
                              <a:gd name="connsiteY16" fmla="*/ 200607 h 460768"/>
                              <a:gd name="connsiteX0" fmla="*/ 522779 w 1886949"/>
                              <a:gd name="connsiteY0" fmla="*/ 199752 h 459913"/>
                              <a:gd name="connsiteX1" fmla="*/ 652319 w 1886949"/>
                              <a:gd name="connsiteY1" fmla="*/ 32112 h 459913"/>
                              <a:gd name="connsiteX2" fmla="*/ 1063799 w 1886949"/>
                              <a:gd name="connsiteY2" fmla="*/ 16872 h 459913"/>
                              <a:gd name="connsiteX3" fmla="*/ 1547989 w 1886949"/>
                              <a:gd name="connsiteY3" fmla="*/ 218540 h 459913"/>
                              <a:gd name="connsiteX4" fmla="*/ 1816634 w 1886949"/>
                              <a:gd name="connsiteY4" fmla="*/ 264428 h 459913"/>
                              <a:gd name="connsiteX5" fmla="*/ 1872554 w 1886949"/>
                              <a:gd name="connsiteY5" fmla="*/ 444349 h 459913"/>
                              <a:gd name="connsiteX6" fmla="*/ 1597199 w 1886949"/>
                              <a:gd name="connsiteY6" fmla="*/ 440831 h 459913"/>
                              <a:gd name="connsiteX7" fmla="*/ 1490519 w 1886949"/>
                              <a:gd name="connsiteY7" fmla="*/ 359150 h 459913"/>
                              <a:gd name="connsiteX8" fmla="*/ 1360979 w 1886949"/>
                              <a:gd name="connsiteY8" fmla="*/ 358527 h 459913"/>
                              <a:gd name="connsiteX9" fmla="*/ 1231439 w 1886949"/>
                              <a:gd name="connsiteY9" fmla="*/ 432603 h 459913"/>
                              <a:gd name="connsiteX10" fmla="*/ 492299 w 1886949"/>
                              <a:gd name="connsiteY10" fmla="*/ 428352 h 459913"/>
                              <a:gd name="connsiteX11" fmla="*/ 385619 w 1886949"/>
                              <a:gd name="connsiteY11" fmla="*/ 349404 h 459913"/>
                              <a:gd name="connsiteX12" fmla="*/ 217979 w 1886949"/>
                              <a:gd name="connsiteY12" fmla="*/ 359772 h 459913"/>
                              <a:gd name="connsiteX13" fmla="*/ 157019 w 1886949"/>
                              <a:gd name="connsiteY13" fmla="*/ 430477 h 459913"/>
                              <a:gd name="connsiteX14" fmla="*/ 4619 w 1886949"/>
                              <a:gd name="connsiteY14" fmla="*/ 420732 h 459913"/>
                              <a:gd name="connsiteX15" fmla="*/ 118919 w 1886949"/>
                              <a:gd name="connsiteY15" fmla="*/ 242983 h 459913"/>
                              <a:gd name="connsiteX16" fmla="*/ 522779 w 1886949"/>
                              <a:gd name="connsiteY16" fmla="*/ 199752 h 459913"/>
                              <a:gd name="connsiteX0" fmla="*/ 522779 w 1886950"/>
                              <a:gd name="connsiteY0" fmla="*/ 188470 h 448631"/>
                              <a:gd name="connsiteX1" fmla="*/ 652319 w 1886950"/>
                              <a:gd name="connsiteY1" fmla="*/ 20830 h 448631"/>
                              <a:gd name="connsiteX2" fmla="*/ 1436255 w 1886950"/>
                              <a:gd name="connsiteY2" fmla="*/ 23144 h 448631"/>
                              <a:gd name="connsiteX3" fmla="*/ 1547989 w 1886950"/>
                              <a:gd name="connsiteY3" fmla="*/ 207258 h 448631"/>
                              <a:gd name="connsiteX4" fmla="*/ 1816634 w 1886950"/>
                              <a:gd name="connsiteY4" fmla="*/ 253146 h 448631"/>
                              <a:gd name="connsiteX5" fmla="*/ 1872554 w 1886950"/>
                              <a:gd name="connsiteY5" fmla="*/ 433067 h 448631"/>
                              <a:gd name="connsiteX6" fmla="*/ 1597199 w 1886950"/>
                              <a:gd name="connsiteY6" fmla="*/ 429549 h 448631"/>
                              <a:gd name="connsiteX7" fmla="*/ 1490519 w 1886950"/>
                              <a:gd name="connsiteY7" fmla="*/ 347868 h 448631"/>
                              <a:gd name="connsiteX8" fmla="*/ 1360979 w 1886950"/>
                              <a:gd name="connsiteY8" fmla="*/ 347245 h 448631"/>
                              <a:gd name="connsiteX9" fmla="*/ 1231439 w 1886950"/>
                              <a:gd name="connsiteY9" fmla="*/ 421321 h 448631"/>
                              <a:gd name="connsiteX10" fmla="*/ 492299 w 1886950"/>
                              <a:gd name="connsiteY10" fmla="*/ 417070 h 448631"/>
                              <a:gd name="connsiteX11" fmla="*/ 385619 w 1886950"/>
                              <a:gd name="connsiteY11" fmla="*/ 338122 h 448631"/>
                              <a:gd name="connsiteX12" fmla="*/ 217979 w 1886950"/>
                              <a:gd name="connsiteY12" fmla="*/ 348490 h 448631"/>
                              <a:gd name="connsiteX13" fmla="*/ 157019 w 1886950"/>
                              <a:gd name="connsiteY13" fmla="*/ 419195 h 448631"/>
                              <a:gd name="connsiteX14" fmla="*/ 4619 w 1886950"/>
                              <a:gd name="connsiteY14" fmla="*/ 409450 h 448631"/>
                              <a:gd name="connsiteX15" fmla="*/ 118919 w 1886950"/>
                              <a:gd name="connsiteY15" fmla="*/ 231701 h 448631"/>
                              <a:gd name="connsiteX16" fmla="*/ 522779 w 1886950"/>
                              <a:gd name="connsiteY16" fmla="*/ 188470 h 448631"/>
                              <a:gd name="connsiteX0" fmla="*/ 522779 w 1886950"/>
                              <a:gd name="connsiteY0" fmla="*/ 188470 h 448631"/>
                              <a:gd name="connsiteX1" fmla="*/ 1097196 w 1886950"/>
                              <a:gd name="connsiteY1" fmla="*/ 20830 h 448631"/>
                              <a:gd name="connsiteX2" fmla="*/ 1436255 w 1886950"/>
                              <a:gd name="connsiteY2" fmla="*/ 23144 h 448631"/>
                              <a:gd name="connsiteX3" fmla="*/ 1547989 w 1886950"/>
                              <a:gd name="connsiteY3" fmla="*/ 207258 h 448631"/>
                              <a:gd name="connsiteX4" fmla="*/ 1816634 w 1886950"/>
                              <a:gd name="connsiteY4" fmla="*/ 253146 h 448631"/>
                              <a:gd name="connsiteX5" fmla="*/ 1872554 w 1886950"/>
                              <a:gd name="connsiteY5" fmla="*/ 433067 h 448631"/>
                              <a:gd name="connsiteX6" fmla="*/ 1597199 w 1886950"/>
                              <a:gd name="connsiteY6" fmla="*/ 429549 h 448631"/>
                              <a:gd name="connsiteX7" fmla="*/ 1490519 w 1886950"/>
                              <a:gd name="connsiteY7" fmla="*/ 347868 h 448631"/>
                              <a:gd name="connsiteX8" fmla="*/ 1360979 w 1886950"/>
                              <a:gd name="connsiteY8" fmla="*/ 347245 h 448631"/>
                              <a:gd name="connsiteX9" fmla="*/ 1231439 w 1886950"/>
                              <a:gd name="connsiteY9" fmla="*/ 421321 h 448631"/>
                              <a:gd name="connsiteX10" fmla="*/ 492299 w 1886950"/>
                              <a:gd name="connsiteY10" fmla="*/ 417070 h 448631"/>
                              <a:gd name="connsiteX11" fmla="*/ 385619 w 1886950"/>
                              <a:gd name="connsiteY11" fmla="*/ 338122 h 448631"/>
                              <a:gd name="connsiteX12" fmla="*/ 217979 w 1886950"/>
                              <a:gd name="connsiteY12" fmla="*/ 348490 h 448631"/>
                              <a:gd name="connsiteX13" fmla="*/ 157019 w 1886950"/>
                              <a:gd name="connsiteY13" fmla="*/ 419195 h 448631"/>
                              <a:gd name="connsiteX14" fmla="*/ 4619 w 1886950"/>
                              <a:gd name="connsiteY14" fmla="*/ 409450 h 448631"/>
                              <a:gd name="connsiteX15" fmla="*/ 118919 w 1886950"/>
                              <a:gd name="connsiteY15" fmla="*/ 231701 h 448631"/>
                              <a:gd name="connsiteX16" fmla="*/ 522779 w 1886950"/>
                              <a:gd name="connsiteY16" fmla="*/ 188470 h 448631"/>
                              <a:gd name="connsiteX0" fmla="*/ 1140500 w 1904603"/>
                              <a:gd name="connsiteY0" fmla="*/ 179143 h 448080"/>
                              <a:gd name="connsiteX1" fmla="*/ 1114849 w 1904603"/>
                              <a:gd name="connsiteY1" fmla="*/ 20279 h 448080"/>
                              <a:gd name="connsiteX2" fmla="*/ 1453908 w 1904603"/>
                              <a:gd name="connsiteY2" fmla="*/ 22593 h 448080"/>
                              <a:gd name="connsiteX3" fmla="*/ 1565642 w 1904603"/>
                              <a:gd name="connsiteY3" fmla="*/ 206707 h 448080"/>
                              <a:gd name="connsiteX4" fmla="*/ 1834287 w 1904603"/>
                              <a:gd name="connsiteY4" fmla="*/ 252595 h 448080"/>
                              <a:gd name="connsiteX5" fmla="*/ 1890207 w 1904603"/>
                              <a:gd name="connsiteY5" fmla="*/ 432516 h 448080"/>
                              <a:gd name="connsiteX6" fmla="*/ 1614852 w 1904603"/>
                              <a:gd name="connsiteY6" fmla="*/ 428998 h 448080"/>
                              <a:gd name="connsiteX7" fmla="*/ 1508172 w 1904603"/>
                              <a:gd name="connsiteY7" fmla="*/ 347317 h 448080"/>
                              <a:gd name="connsiteX8" fmla="*/ 1378632 w 1904603"/>
                              <a:gd name="connsiteY8" fmla="*/ 346694 h 448080"/>
                              <a:gd name="connsiteX9" fmla="*/ 1249092 w 1904603"/>
                              <a:gd name="connsiteY9" fmla="*/ 420770 h 448080"/>
                              <a:gd name="connsiteX10" fmla="*/ 509952 w 1904603"/>
                              <a:gd name="connsiteY10" fmla="*/ 416519 h 448080"/>
                              <a:gd name="connsiteX11" fmla="*/ 403272 w 1904603"/>
                              <a:gd name="connsiteY11" fmla="*/ 337571 h 448080"/>
                              <a:gd name="connsiteX12" fmla="*/ 235632 w 1904603"/>
                              <a:gd name="connsiteY12" fmla="*/ 347939 h 448080"/>
                              <a:gd name="connsiteX13" fmla="*/ 174672 w 1904603"/>
                              <a:gd name="connsiteY13" fmla="*/ 418644 h 448080"/>
                              <a:gd name="connsiteX14" fmla="*/ 22272 w 1904603"/>
                              <a:gd name="connsiteY14" fmla="*/ 408899 h 448080"/>
                              <a:gd name="connsiteX15" fmla="*/ 136572 w 1904603"/>
                              <a:gd name="connsiteY15" fmla="*/ 231150 h 448080"/>
                              <a:gd name="connsiteX16" fmla="*/ 1140500 w 1904603"/>
                              <a:gd name="connsiteY16" fmla="*/ 179143 h 448080"/>
                              <a:gd name="connsiteX0" fmla="*/ 1086236 w 1902069"/>
                              <a:gd name="connsiteY0" fmla="*/ 189782 h 448708"/>
                              <a:gd name="connsiteX1" fmla="*/ 1112315 w 1902069"/>
                              <a:gd name="connsiteY1" fmla="*/ 20907 h 448708"/>
                              <a:gd name="connsiteX2" fmla="*/ 1451374 w 1902069"/>
                              <a:gd name="connsiteY2" fmla="*/ 23221 h 448708"/>
                              <a:gd name="connsiteX3" fmla="*/ 1563108 w 1902069"/>
                              <a:gd name="connsiteY3" fmla="*/ 207335 h 448708"/>
                              <a:gd name="connsiteX4" fmla="*/ 1831753 w 1902069"/>
                              <a:gd name="connsiteY4" fmla="*/ 253223 h 448708"/>
                              <a:gd name="connsiteX5" fmla="*/ 1887673 w 1902069"/>
                              <a:gd name="connsiteY5" fmla="*/ 433144 h 448708"/>
                              <a:gd name="connsiteX6" fmla="*/ 1612318 w 1902069"/>
                              <a:gd name="connsiteY6" fmla="*/ 429626 h 448708"/>
                              <a:gd name="connsiteX7" fmla="*/ 1505638 w 1902069"/>
                              <a:gd name="connsiteY7" fmla="*/ 347945 h 448708"/>
                              <a:gd name="connsiteX8" fmla="*/ 1376098 w 1902069"/>
                              <a:gd name="connsiteY8" fmla="*/ 347322 h 448708"/>
                              <a:gd name="connsiteX9" fmla="*/ 1246558 w 1902069"/>
                              <a:gd name="connsiteY9" fmla="*/ 421398 h 448708"/>
                              <a:gd name="connsiteX10" fmla="*/ 507418 w 1902069"/>
                              <a:gd name="connsiteY10" fmla="*/ 417147 h 448708"/>
                              <a:gd name="connsiteX11" fmla="*/ 400738 w 1902069"/>
                              <a:gd name="connsiteY11" fmla="*/ 338199 h 448708"/>
                              <a:gd name="connsiteX12" fmla="*/ 233098 w 1902069"/>
                              <a:gd name="connsiteY12" fmla="*/ 348567 h 448708"/>
                              <a:gd name="connsiteX13" fmla="*/ 172138 w 1902069"/>
                              <a:gd name="connsiteY13" fmla="*/ 419272 h 448708"/>
                              <a:gd name="connsiteX14" fmla="*/ 19738 w 1902069"/>
                              <a:gd name="connsiteY14" fmla="*/ 409527 h 448708"/>
                              <a:gd name="connsiteX15" fmla="*/ 134038 w 1902069"/>
                              <a:gd name="connsiteY15" fmla="*/ 231778 h 448708"/>
                              <a:gd name="connsiteX16" fmla="*/ 1086236 w 1902069"/>
                              <a:gd name="connsiteY16" fmla="*/ 189782 h 448708"/>
                              <a:gd name="connsiteX0" fmla="*/ 1086236 w 1902069"/>
                              <a:gd name="connsiteY0" fmla="*/ 189782 h 448708"/>
                              <a:gd name="connsiteX1" fmla="*/ 1112315 w 1902069"/>
                              <a:gd name="connsiteY1" fmla="*/ 20907 h 448708"/>
                              <a:gd name="connsiteX2" fmla="*/ 1451374 w 1902069"/>
                              <a:gd name="connsiteY2" fmla="*/ 23221 h 448708"/>
                              <a:gd name="connsiteX3" fmla="*/ 1563108 w 1902069"/>
                              <a:gd name="connsiteY3" fmla="*/ 207335 h 448708"/>
                              <a:gd name="connsiteX4" fmla="*/ 1831753 w 1902069"/>
                              <a:gd name="connsiteY4" fmla="*/ 253223 h 448708"/>
                              <a:gd name="connsiteX5" fmla="*/ 1887673 w 1902069"/>
                              <a:gd name="connsiteY5" fmla="*/ 433144 h 448708"/>
                              <a:gd name="connsiteX6" fmla="*/ 1612318 w 1902069"/>
                              <a:gd name="connsiteY6" fmla="*/ 429626 h 448708"/>
                              <a:gd name="connsiteX7" fmla="*/ 1505638 w 1902069"/>
                              <a:gd name="connsiteY7" fmla="*/ 347945 h 448708"/>
                              <a:gd name="connsiteX8" fmla="*/ 1376098 w 1902069"/>
                              <a:gd name="connsiteY8" fmla="*/ 347322 h 448708"/>
                              <a:gd name="connsiteX9" fmla="*/ 1246558 w 1902069"/>
                              <a:gd name="connsiteY9" fmla="*/ 421398 h 448708"/>
                              <a:gd name="connsiteX10" fmla="*/ 507418 w 1902069"/>
                              <a:gd name="connsiteY10" fmla="*/ 417147 h 448708"/>
                              <a:gd name="connsiteX11" fmla="*/ 400738 w 1902069"/>
                              <a:gd name="connsiteY11" fmla="*/ 338199 h 448708"/>
                              <a:gd name="connsiteX12" fmla="*/ 233098 w 1902069"/>
                              <a:gd name="connsiteY12" fmla="*/ 348567 h 448708"/>
                              <a:gd name="connsiteX13" fmla="*/ 172138 w 1902069"/>
                              <a:gd name="connsiteY13" fmla="*/ 419272 h 448708"/>
                              <a:gd name="connsiteX14" fmla="*/ 19738 w 1902069"/>
                              <a:gd name="connsiteY14" fmla="*/ 409527 h 448708"/>
                              <a:gd name="connsiteX15" fmla="*/ 134038 w 1902069"/>
                              <a:gd name="connsiteY15" fmla="*/ 231778 h 448708"/>
                              <a:gd name="connsiteX16" fmla="*/ 1086236 w 1902069"/>
                              <a:gd name="connsiteY16" fmla="*/ 189782 h 448708"/>
                              <a:gd name="connsiteX0" fmla="*/ 1086236 w 1902069"/>
                              <a:gd name="connsiteY0" fmla="*/ 152522 h 446549"/>
                              <a:gd name="connsiteX1" fmla="*/ 1112315 w 1902069"/>
                              <a:gd name="connsiteY1" fmla="*/ 18748 h 446549"/>
                              <a:gd name="connsiteX2" fmla="*/ 1451374 w 1902069"/>
                              <a:gd name="connsiteY2" fmla="*/ 21062 h 446549"/>
                              <a:gd name="connsiteX3" fmla="*/ 1563108 w 1902069"/>
                              <a:gd name="connsiteY3" fmla="*/ 205176 h 446549"/>
                              <a:gd name="connsiteX4" fmla="*/ 1831753 w 1902069"/>
                              <a:gd name="connsiteY4" fmla="*/ 251064 h 446549"/>
                              <a:gd name="connsiteX5" fmla="*/ 1887673 w 1902069"/>
                              <a:gd name="connsiteY5" fmla="*/ 430985 h 446549"/>
                              <a:gd name="connsiteX6" fmla="*/ 1612318 w 1902069"/>
                              <a:gd name="connsiteY6" fmla="*/ 427467 h 446549"/>
                              <a:gd name="connsiteX7" fmla="*/ 1505638 w 1902069"/>
                              <a:gd name="connsiteY7" fmla="*/ 345786 h 446549"/>
                              <a:gd name="connsiteX8" fmla="*/ 1376098 w 1902069"/>
                              <a:gd name="connsiteY8" fmla="*/ 345163 h 446549"/>
                              <a:gd name="connsiteX9" fmla="*/ 1246558 w 1902069"/>
                              <a:gd name="connsiteY9" fmla="*/ 419239 h 446549"/>
                              <a:gd name="connsiteX10" fmla="*/ 507418 w 1902069"/>
                              <a:gd name="connsiteY10" fmla="*/ 414988 h 446549"/>
                              <a:gd name="connsiteX11" fmla="*/ 400738 w 1902069"/>
                              <a:gd name="connsiteY11" fmla="*/ 336040 h 446549"/>
                              <a:gd name="connsiteX12" fmla="*/ 233098 w 1902069"/>
                              <a:gd name="connsiteY12" fmla="*/ 346408 h 446549"/>
                              <a:gd name="connsiteX13" fmla="*/ 172138 w 1902069"/>
                              <a:gd name="connsiteY13" fmla="*/ 417113 h 446549"/>
                              <a:gd name="connsiteX14" fmla="*/ 19738 w 1902069"/>
                              <a:gd name="connsiteY14" fmla="*/ 407368 h 446549"/>
                              <a:gd name="connsiteX15" fmla="*/ 134038 w 1902069"/>
                              <a:gd name="connsiteY15" fmla="*/ 229619 h 446549"/>
                              <a:gd name="connsiteX16" fmla="*/ 1086236 w 1902069"/>
                              <a:gd name="connsiteY16" fmla="*/ 152522 h 446549"/>
                              <a:gd name="connsiteX0" fmla="*/ 1122155 w 1937988"/>
                              <a:gd name="connsiteY0" fmla="*/ 152522 h 446549"/>
                              <a:gd name="connsiteX1" fmla="*/ 1148234 w 1937988"/>
                              <a:gd name="connsiteY1" fmla="*/ 18748 h 446549"/>
                              <a:gd name="connsiteX2" fmla="*/ 1487293 w 1937988"/>
                              <a:gd name="connsiteY2" fmla="*/ 21062 h 446549"/>
                              <a:gd name="connsiteX3" fmla="*/ 1599027 w 1937988"/>
                              <a:gd name="connsiteY3" fmla="*/ 205176 h 446549"/>
                              <a:gd name="connsiteX4" fmla="*/ 1867672 w 1937988"/>
                              <a:gd name="connsiteY4" fmla="*/ 251064 h 446549"/>
                              <a:gd name="connsiteX5" fmla="*/ 1923592 w 1937988"/>
                              <a:gd name="connsiteY5" fmla="*/ 430985 h 446549"/>
                              <a:gd name="connsiteX6" fmla="*/ 1648237 w 1937988"/>
                              <a:gd name="connsiteY6" fmla="*/ 427467 h 446549"/>
                              <a:gd name="connsiteX7" fmla="*/ 1541557 w 1937988"/>
                              <a:gd name="connsiteY7" fmla="*/ 345786 h 446549"/>
                              <a:gd name="connsiteX8" fmla="*/ 1412017 w 1937988"/>
                              <a:gd name="connsiteY8" fmla="*/ 345163 h 446549"/>
                              <a:gd name="connsiteX9" fmla="*/ 1282477 w 1937988"/>
                              <a:gd name="connsiteY9" fmla="*/ 419239 h 446549"/>
                              <a:gd name="connsiteX10" fmla="*/ 543337 w 1937988"/>
                              <a:gd name="connsiteY10" fmla="*/ 414988 h 446549"/>
                              <a:gd name="connsiteX11" fmla="*/ 436657 w 1937988"/>
                              <a:gd name="connsiteY11" fmla="*/ 336040 h 446549"/>
                              <a:gd name="connsiteX12" fmla="*/ 269017 w 1937988"/>
                              <a:gd name="connsiteY12" fmla="*/ 346408 h 446549"/>
                              <a:gd name="connsiteX13" fmla="*/ 208057 w 1937988"/>
                              <a:gd name="connsiteY13" fmla="*/ 417113 h 446549"/>
                              <a:gd name="connsiteX14" fmla="*/ 55657 w 1937988"/>
                              <a:gd name="connsiteY14" fmla="*/ 407368 h 446549"/>
                              <a:gd name="connsiteX15" fmla="*/ 97535 w 1937988"/>
                              <a:gd name="connsiteY15" fmla="*/ 187624 h 446549"/>
                              <a:gd name="connsiteX16" fmla="*/ 1122155 w 1937988"/>
                              <a:gd name="connsiteY16" fmla="*/ 152522 h 446549"/>
                              <a:gd name="connsiteX0" fmla="*/ 1073206 w 1889039"/>
                              <a:gd name="connsiteY0" fmla="*/ 152522 h 446549"/>
                              <a:gd name="connsiteX1" fmla="*/ 1099285 w 1889039"/>
                              <a:gd name="connsiteY1" fmla="*/ 18748 h 446549"/>
                              <a:gd name="connsiteX2" fmla="*/ 1438344 w 1889039"/>
                              <a:gd name="connsiteY2" fmla="*/ 21062 h 446549"/>
                              <a:gd name="connsiteX3" fmla="*/ 1550078 w 1889039"/>
                              <a:gd name="connsiteY3" fmla="*/ 205176 h 446549"/>
                              <a:gd name="connsiteX4" fmla="*/ 1818723 w 1889039"/>
                              <a:gd name="connsiteY4" fmla="*/ 251064 h 446549"/>
                              <a:gd name="connsiteX5" fmla="*/ 1874643 w 1889039"/>
                              <a:gd name="connsiteY5" fmla="*/ 430985 h 446549"/>
                              <a:gd name="connsiteX6" fmla="*/ 1599288 w 1889039"/>
                              <a:gd name="connsiteY6" fmla="*/ 427467 h 446549"/>
                              <a:gd name="connsiteX7" fmla="*/ 1492608 w 1889039"/>
                              <a:gd name="connsiteY7" fmla="*/ 345786 h 446549"/>
                              <a:gd name="connsiteX8" fmla="*/ 1363068 w 1889039"/>
                              <a:gd name="connsiteY8" fmla="*/ 345163 h 446549"/>
                              <a:gd name="connsiteX9" fmla="*/ 1233528 w 1889039"/>
                              <a:gd name="connsiteY9" fmla="*/ 419239 h 446549"/>
                              <a:gd name="connsiteX10" fmla="*/ 494388 w 1889039"/>
                              <a:gd name="connsiteY10" fmla="*/ 414988 h 446549"/>
                              <a:gd name="connsiteX11" fmla="*/ 387708 w 1889039"/>
                              <a:gd name="connsiteY11" fmla="*/ 336040 h 446549"/>
                              <a:gd name="connsiteX12" fmla="*/ 220068 w 1889039"/>
                              <a:gd name="connsiteY12" fmla="*/ 346408 h 446549"/>
                              <a:gd name="connsiteX13" fmla="*/ 159108 w 1889039"/>
                              <a:gd name="connsiteY13" fmla="*/ 417113 h 446549"/>
                              <a:gd name="connsiteX14" fmla="*/ 6708 w 1889039"/>
                              <a:gd name="connsiteY14" fmla="*/ 407368 h 446549"/>
                              <a:gd name="connsiteX15" fmla="*/ 48586 w 1889039"/>
                              <a:gd name="connsiteY15" fmla="*/ 187624 h 446549"/>
                              <a:gd name="connsiteX16" fmla="*/ 1073206 w 1889039"/>
                              <a:gd name="connsiteY16" fmla="*/ 152522 h 446549"/>
                              <a:gd name="connsiteX0" fmla="*/ 1081185 w 1897018"/>
                              <a:gd name="connsiteY0" fmla="*/ 152522 h 446549"/>
                              <a:gd name="connsiteX1" fmla="*/ 1107264 w 1897018"/>
                              <a:gd name="connsiteY1" fmla="*/ 18748 h 446549"/>
                              <a:gd name="connsiteX2" fmla="*/ 1446323 w 1897018"/>
                              <a:gd name="connsiteY2" fmla="*/ 21062 h 446549"/>
                              <a:gd name="connsiteX3" fmla="*/ 1558057 w 1897018"/>
                              <a:gd name="connsiteY3" fmla="*/ 205176 h 446549"/>
                              <a:gd name="connsiteX4" fmla="*/ 1826702 w 1897018"/>
                              <a:gd name="connsiteY4" fmla="*/ 251064 h 446549"/>
                              <a:gd name="connsiteX5" fmla="*/ 1882622 w 1897018"/>
                              <a:gd name="connsiteY5" fmla="*/ 430985 h 446549"/>
                              <a:gd name="connsiteX6" fmla="*/ 1607267 w 1897018"/>
                              <a:gd name="connsiteY6" fmla="*/ 427467 h 446549"/>
                              <a:gd name="connsiteX7" fmla="*/ 1500587 w 1897018"/>
                              <a:gd name="connsiteY7" fmla="*/ 345786 h 446549"/>
                              <a:gd name="connsiteX8" fmla="*/ 1371047 w 1897018"/>
                              <a:gd name="connsiteY8" fmla="*/ 345163 h 446549"/>
                              <a:gd name="connsiteX9" fmla="*/ 1241507 w 1897018"/>
                              <a:gd name="connsiteY9" fmla="*/ 419239 h 446549"/>
                              <a:gd name="connsiteX10" fmla="*/ 502367 w 1897018"/>
                              <a:gd name="connsiteY10" fmla="*/ 414988 h 446549"/>
                              <a:gd name="connsiteX11" fmla="*/ 395687 w 1897018"/>
                              <a:gd name="connsiteY11" fmla="*/ 336040 h 446549"/>
                              <a:gd name="connsiteX12" fmla="*/ 228047 w 1897018"/>
                              <a:gd name="connsiteY12" fmla="*/ 346408 h 446549"/>
                              <a:gd name="connsiteX13" fmla="*/ 167087 w 1897018"/>
                              <a:gd name="connsiteY13" fmla="*/ 417113 h 446549"/>
                              <a:gd name="connsiteX14" fmla="*/ 14687 w 1897018"/>
                              <a:gd name="connsiteY14" fmla="*/ 407368 h 446549"/>
                              <a:gd name="connsiteX15" fmla="*/ 25526 w 1897018"/>
                              <a:gd name="connsiteY15" fmla="*/ 205176 h 446549"/>
                              <a:gd name="connsiteX16" fmla="*/ 1081185 w 1897018"/>
                              <a:gd name="connsiteY16" fmla="*/ 152522 h 446549"/>
                              <a:gd name="connsiteX0" fmla="*/ 1081185 w 1897018"/>
                              <a:gd name="connsiteY0" fmla="*/ 152522 h 446549"/>
                              <a:gd name="connsiteX1" fmla="*/ 1179685 w 1897018"/>
                              <a:gd name="connsiteY1" fmla="*/ 18748 h 446549"/>
                              <a:gd name="connsiteX2" fmla="*/ 1446323 w 1897018"/>
                              <a:gd name="connsiteY2" fmla="*/ 21062 h 446549"/>
                              <a:gd name="connsiteX3" fmla="*/ 1558057 w 1897018"/>
                              <a:gd name="connsiteY3" fmla="*/ 205176 h 446549"/>
                              <a:gd name="connsiteX4" fmla="*/ 1826702 w 1897018"/>
                              <a:gd name="connsiteY4" fmla="*/ 251064 h 446549"/>
                              <a:gd name="connsiteX5" fmla="*/ 1882622 w 1897018"/>
                              <a:gd name="connsiteY5" fmla="*/ 430985 h 446549"/>
                              <a:gd name="connsiteX6" fmla="*/ 1607267 w 1897018"/>
                              <a:gd name="connsiteY6" fmla="*/ 427467 h 446549"/>
                              <a:gd name="connsiteX7" fmla="*/ 1500587 w 1897018"/>
                              <a:gd name="connsiteY7" fmla="*/ 345786 h 446549"/>
                              <a:gd name="connsiteX8" fmla="*/ 1371047 w 1897018"/>
                              <a:gd name="connsiteY8" fmla="*/ 345163 h 446549"/>
                              <a:gd name="connsiteX9" fmla="*/ 1241507 w 1897018"/>
                              <a:gd name="connsiteY9" fmla="*/ 419239 h 446549"/>
                              <a:gd name="connsiteX10" fmla="*/ 502367 w 1897018"/>
                              <a:gd name="connsiteY10" fmla="*/ 414988 h 446549"/>
                              <a:gd name="connsiteX11" fmla="*/ 395687 w 1897018"/>
                              <a:gd name="connsiteY11" fmla="*/ 336040 h 446549"/>
                              <a:gd name="connsiteX12" fmla="*/ 228047 w 1897018"/>
                              <a:gd name="connsiteY12" fmla="*/ 346408 h 446549"/>
                              <a:gd name="connsiteX13" fmla="*/ 167087 w 1897018"/>
                              <a:gd name="connsiteY13" fmla="*/ 417113 h 446549"/>
                              <a:gd name="connsiteX14" fmla="*/ 14687 w 1897018"/>
                              <a:gd name="connsiteY14" fmla="*/ 407368 h 446549"/>
                              <a:gd name="connsiteX15" fmla="*/ 25526 w 1897018"/>
                              <a:gd name="connsiteY15" fmla="*/ 205176 h 446549"/>
                              <a:gd name="connsiteX16" fmla="*/ 1081185 w 1897018"/>
                              <a:gd name="connsiteY16" fmla="*/ 152522 h 446549"/>
                              <a:gd name="connsiteX0" fmla="*/ 1053735 w 1952335"/>
                              <a:gd name="connsiteY0" fmla="*/ 152522 h 446549"/>
                              <a:gd name="connsiteX1" fmla="*/ 1235002 w 1952335"/>
                              <a:gd name="connsiteY1" fmla="*/ 18748 h 446549"/>
                              <a:gd name="connsiteX2" fmla="*/ 1501640 w 1952335"/>
                              <a:gd name="connsiteY2" fmla="*/ 21062 h 446549"/>
                              <a:gd name="connsiteX3" fmla="*/ 1613374 w 1952335"/>
                              <a:gd name="connsiteY3" fmla="*/ 205176 h 446549"/>
                              <a:gd name="connsiteX4" fmla="*/ 1882019 w 1952335"/>
                              <a:gd name="connsiteY4" fmla="*/ 251064 h 446549"/>
                              <a:gd name="connsiteX5" fmla="*/ 1937939 w 1952335"/>
                              <a:gd name="connsiteY5" fmla="*/ 430985 h 446549"/>
                              <a:gd name="connsiteX6" fmla="*/ 1662584 w 1952335"/>
                              <a:gd name="connsiteY6" fmla="*/ 427467 h 446549"/>
                              <a:gd name="connsiteX7" fmla="*/ 1555904 w 1952335"/>
                              <a:gd name="connsiteY7" fmla="*/ 345786 h 446549"/>
                              <a:gd name="connsiteX8" fmla="*/ 1426364 w 1952335"/>
                              <a:gd name="connsiteY8" fmla="*/ 345163 h 446549"/>
                              <a:gd name="connsiteX9" fmla="*/ 1296824 w 1952335"/>
                              <a:gd name="connsiteY9" fmla="*/ 419239 h 446549"/>
                              <a:gd name="connsiteX10" fmla="*/ 557684 w 1952335"/>
                              <a:gd name="connsiteY10" fmla="*/ 414988 h 446549"/>
                              <a:gd name="connsiteX11" fmla="*/ 451004 w 1952335"/>
                              <a:gd name="connsiteY11" fmla="*/ 336040 h 446549"/>
                              <a:gd name="connsiteX12" fmla="*/ 283364 w 1952335"/>
                              <a:gd name="connsiteY12" fmla="*/ 346408 h 446549"/>
                              <a:gd name="connsiteX13" fmla="*/ 222404 w 1952335"/>
                              <a:gd name="connsiteY13" fmla="*/ 417113 h 446549"/>
                              <a:gd name="connsiteX14" fmla="*/ 70004 w 1952335"/>
                              <a:gd name="connsiteY14" fmla="*/ 407368 h 446549"/>
                              <a:gd name="connsiteX15" fmla="*/ 80843 w 1952335"/>
                              <a:gd name="connsiteY15" fmla="*/ 205176 h 446549"/>
                              <a:gd name="connsiteX16" fmla="*/ 1053735 w 1952335"/>
                              <a:gd name="connsiteY16" fmla="*/ 152522 h 446549"/>
                              <a:gd name="connsiteX0" fmla="*/ 1053735 w 1952335"/>
                              <a:gd name="connsiteY0" fmla="*/ 164506 h 458533"/>
                              <a:gd name="connsiteX1" fmla="*/ 1110851 w 1952335"/>
                              <a:gd name="connsiteY1" fmla="*/ 11984 h 458533"/>
                              <a:gd name="connsiteX2" fmla="*/ 1501640 w 1952335"/>
                              <a:gd name="connsiteY2" fmla="*/ 33046 h 458533"/>
                              <a:gd name="connsiteX3" fmla="*/ 1613374 w 1952335"/>
                              <a:gd name="connsiteY3" fmla="*/ 217160 h 458533"/>
                              <a:gd name="connsiteX4" fmla="*/ 1882019 w 1952335"/>
                              <a:gd name="connsiteY4" fmla="*/ 263048 h 458533"/>
                              <a:gd name="connsiteX5" fmla="*/ 1937939 w 1952335"/>
                              <a:gd name="connsiteY5" fmla="*/ 442969 h 458533"/>
                              <a:gd name="connsiteX6" fmla="*/ 1662584 w 1952335"/>
                              <a:gd name="connsiteY6" fmla="*/ 439451 h 458533"/>
                              <a:gd name="connsiteX7" fmla="*/ 1555904 w 1952335"/>
                              <a:gd name="connsiteY7" fmla="*/ 357770 h 458533"/>
                              <a:gd name="connsiteX8" fmla="*/ 1426364 w 1952335"/>
                              <a:gd name="connsiteY8" fmla="*/ 357147 h 458533"/>
                              <a:gd name="connsiteX9" fmla="*/ 1296824 w 1952335"/>
                              <a:gd name="connsiteY9" fmla="*/ 431223 h 458533"/>
                              <a:gd name="connsiteX10" fmla="*/ 557684 w 1952335"/>
                              <a:gd name="connsiteY10" fmla="*/ 426972 h 458533"/>
                              <a:gd name="connsiteX11" fmla="*/ 451004 w 1952335"/>
                              <a:gd name="connsiteY11" fmla="*/ 348024 h 458533"/>
                              <a:gd name="connsiteX12" fmla="*/ 283364 w 1952335"/>
                              <a:gd name="connsiteY12" fmla="*/ 358392 h 458533"/>
                              <a:gd name="connsiteX13" fmla="*/ 222404 w 1952335"/>
                              <a:gd name="connsiteY13" fmla="*/ 429097 h 458533"/>
                              <a:gd name="connsiteX14" fmla="*/ 70004 w 1952335"/>
                              <a:gd name="connsiteY14" fmla="*/ 419352 h 458533"/>
                              <a:gd name="connsiteX15" fmla="*/ 80843 w 1952335"/>
                              <a:gd name="connsiteY15" fmla="*/ 217160 h 458533"/>
                              <a:gd name="connsiteX16" fmla="*/ 1053735 w 1952335"/>
                              <a:gd name="connsiteY16" fmla="*/ 164506 h 458533"/>
                              <a:gd name="connsiteX0" fmla="*/ 1086811 w 1985411"/>
                              <a:gd name="connsiteY0" fmla="*/ 164506 h 458533"/>
                              <a:gd name="connsiteX1" fmla="*/ 1143927 w 1985411"/>
                              <a:gd name="connsiteY1" fmla="*/ 11984 h 458533"/>
                              <a:gd name="connsiteX2" fmla="*/ 1534716 w 1985411"/>
                              <a:gd name="connsiteY2" fmla="*/ 33046 h 458533"/>
                              <a:gd name="connsiteX3" fmla="*/ 1646450 w 1985411"/>
                              <a:gd name="connsiteY3" fmla="*/ 217160 h 458533"/>
                              <a:gd name="connsiteX4" fmla="*/ 1915095 w 1985411"/>
                              <a:gd name="connsiteY4" fmla="*/ 263048 h 458533"/>
                              <a:gd name="connsiteX5" fmla="*/ 1971015 w 1985411"/>
                              <a:gd name="connsiteY5" fmla="*/ 442969 h 458533"/>
                              <a:gd name="connsiteX6" fmla="*/ 1695660 w 1985411"/>
                              <a:gd name="connsiteY6" fmla="*/ 439451 h 458533"/>
                              <a:gd name="connsiteX7" fmla="*/ 1588980 w 1985411"/>
                              <a:gd name="connsiteY7" fmla="*/ 357770 h 458533"/>
                              <a:gd name="connsiteX8" fmla="*/ 1459440 w 1985411"/>
                              <a:gd name="connsiteY8" fmla="*/ 357147 h 458533"/>
                              <a:gd name="connsiteX9" fmla="*/ 1329900 w 1985411"/>
                              <a:gd name="connsiteY9" fmla="*/ 431223 h 458533"/>
                              <a:gd name="connsiteX10" fmla="*/ 590760 w 1985411"/>
                              <a:gd name="connsiteY10" fmla="*/ 426972 h 458533"/>
                              <a:gd name="connsiteX11" fmla="*/ 484080 w 1985411"/>
                              <a:gd name="connsiteY11" fmla="*/ 348024 h 458533"/>
                              <a:gd name="connsiteX12" fmla="*/ 316440 w 1985411"/>
                              <a:gd name="connsiteY12" fmla="*/ 358392 h 458533"/>
                              <a:gd name="connsiteX13" fmla="*/ 255480 w 1985411"/>
                              <a:gd name="connsiteY13" fmla="*/ 429097 h 458533"/>
                              <a:gd name="connsiteX14" fmla="*/ 33076 w 1985411"/>
                              <a:gd name="connsiteY14" fmla="*/ 431022 h 458533"/>
                              <a:gd name="connsiteX15" fmla="*/ 113919 w 1985411"/>
                              <a:gd name="connsiteY15" fmla="*/ 217160 h 458533"/>
                              <a:gd name="connsiteX16" fmla="*/ 1086811 w 1985411"/>
                              <a:gd name="connsiteY16" fmla="*/ 164506 h 458533"/>
                              <a:gd name="connsiteX0" fmla="*/ 1063076 w 1961676"/>
                              <a:gd name="connsiteY0" fmla="*/ 164506 h 458533"/>
                              <a:gd name="connsiteX1" fmla="*/ 1120192 w 1961676"/>
                              <a:gd name="connsiteY1" fmla="*/ 11984 h 458533"/>
                              <a:gd name="connsiteX2" fmla="*/ 1510981 w 1961676"/>
                              <a:gd name="connsiteY2" fmla="*/ 33046 h 458533"/>
                              <a:gd name="connsiteX3" fmla="*/ 1622715 w 1961676"/>
                              <a:gd name="connsiteY3" fmla="*/ 217160 h 458533"/>
                              <a:gd name="connsiteX4" fmla="*/ 1891360 w 1961676"/>
                              <a:gd name="connsiteY4" fmla="*/ 263048 h 458533"/>
                              <a:gd name="connsiteX5" fmla="*/ 1947280 w 1961676"/>
                              <a:gd name="connsiteY5" fmla="*/ 442969 h 458533"/>
                              <a:gd name="connsiteX6" fmla="*/ 1671925 w 1961676"/>
                              <a:gd name="connsiteY6" fmla="*/ 439451 h 458533"/>
                              <a:gd name="connsiteX7" fmla="*/ 1565245 w 1961676"/>
                              <a:gd name="connsiteY7" fmla="*/ 357770 h 458533"/>
                              <a:gd name="connsiteX8" fmla="*/ 1435705 w 1961676"/>
                              <a:gd name="connsiteY8" fmla="*/ 357147 h 458533"/>
                              <a:gd name="connsiteX9" fmla="*/ 1306165 w 1961676"/>
                              <a:gd name="connsiteY9" fmla="*/ 431223 h 458533"/>
                              <a:gd name="connsiteX10" fmla="*/ 567025 w 1961676"/>
                              <a:gd name="connsiteY10" fmla="*/ 426972 h 458533"/>
                              <a:gd name="connsiteX11" fmla="*/ 460345 w 1961676"/>
                              <a:gd name="connsiteY11" fmla="*/ 348024 h 458533"/>
                              <a:gd name="connsiteX12" fmla="*/ 292705 w 1961676"/>
                              <a:gd name="connsiteY12" fmla="*/ 358392 h 458533"/>
                              <a:gd name="connsiteX13" fmla="*/ 231745 w 1961676"/>
                              <a:gd name="connsiteY13" fmla="*/ 429097 h 458533"/>
                              <a:gd name="connsiteX14" fmla="*/ 9341 w 1961676"/>
                              <a:gd name="connsiteY14" fmla="*/ 431022 h 458533"/>
                              <a:gd name="connsiteX15" fmla="*/ 162605 w 1961676"/>
                              <a:gd name="connsiteY15" fmla="*/ 190830 h 458533"/>
                              <a:gd name="connsiteX16" fmla="*/ 1063076 w 1961676"/>
                              <a:gd name="connsiteY16" fmla="*/ 164506 h 458533"/>
                              <a:gd name="connsiteX0" fmla="*/ 1063076 w 1961676"/>
                              <a:gd name="connsiteY0" fmla="*/ 173874 h 467901"/>
                              <a:gd name="connsiteX1" fmla="*/ 1192614 w 1961676"/>
                              <a:gd name="connsiteY1" fmla="*/ 9368 h 467901"/>
                              <a:gd name="connsiteX2" fmla="*/ 1510981 w 1961676"/>
                              <a:gd name="connsiteY2" fmla="*/ 42414 h 467901"/>
                              <a:gd name="connsiteX3" fmla="*/ 1622715 w 1961676"/>
                              <a:gd name="connsiteY3" fmla="*/ 226528 h 467901"/>
                              <a:gd name="connsiteX4" fmla="*/ 1891360 w 1961676"/>
                              <a:gd name="connsiteY4" fmla="*/ 272416 h 467901"/>
                              <a:gd name="connsiteX5" fmla="*/ 1947280 w 1961676"/>
                              <a:gd name="connsiteY5" fmla="*/ 452337 h 467901"/>
                              <a:gd name="connsiteX6" fmla="*/ 1671925 w 1961676"/>
                              <a:gd name="connsiteY6" fmla="*/ 448819 h 467901"/>
                              <a:gd name="connsiteX7" fmla="*/ 1565245 w 1961676"/>
                              <a:gd name="connsiteY7" fmla="*/ 367138 h 467901"/>
                              <a:gd name="connsiteX8" fmla="*/ 1435705 w 1961676"/>
                              <a:gd name="connsiteY8" fmla="*/ 366515 h 467901"/>
                              <a:gd name="connsiteX9" fmla="*/ 1306165 w 1961676"/>
                              <a:gd name="connsiteY9" fmla="*/ 440591 h 467901"/>
                              <a:gd name="connsiteX10" fmla="*/ 567025 w 1961676"/>
                              <a:gd name="connsiteY10" fmla="*/ 436340 h 467901"/>
                              <a:gd name="connsiteX11" fmla="*/ 460345 w 1961676"/>
                              <a:gd name="connsiteY11" fmla="*/ 357392 h 467901"/>
                              <a:gd name="connsiteX12" fmla="*/ 292705 w 1961676"/>
                              <a:gd name="connsiteY12" fmla="*/ 367760 h 467901"/>
                              <a:gd name="connsiteX13" fmla="*/ 231745 w 1961676"/>
                              <a:gd name="connsiteY13" fmla="*/ 438465 h 467901"/>
                              <a:gd name="connsiteX14" fmla="*/ 9341 w 1961676"/>
                              <a:gd name="connsiteY14" fmla="*/ 440390 h 467901"/>
                              <a:gd name="connsiteX15" fmla="*/ 162605 w 1961676"/>
                              <a:gd name="connsiteY15" fmla="*/ 200198 h 467901"/>
                              <a:gd name="connsiteX16" fmla="*/ 1063076 w 1961676"/>
                              <a:gd name="connsiteY16" fmla="*/ 173874 h 467901"/>
                              <a:gd name="connsiteX0" fmla="*/ 1063076 w 1961676"/>
                              <a:gd name="connsiteY0" fmla="*/ 160555 h 454582"/>
                              <a:gd name="connsiteX1" fmla="*/ 1233998 w 1961676"/>
                              <a:gd name="connsiteY1" fmla="*/ 13603 h 454582"/>
                              <a:gd name="connsiteX2" fmla="*/ 1510981 w 1961676"/>
                              <a:gd name="connsiteY2" fmla="*/ 29095 h 454582"/>
                              <a:gd name="connsiteX3" fmla="*/ 1622715 w 1961676"/>
                              <a:gd name="connsiteY3" fmla="*/ 213209 h 454582"/>
                              <a:gd name="connsiteX4" fmla="*/ 1891360 w 1961676"/>
                              <a:gd name="connsiteY4" fmla="*/ 259097 h 454582"/>
                              <a:gd name="connsiteX5" fmla="*/ 1947280 w 1961676"/>
                              <a:gd name="connsiteY5" fmla="*/ 439018 h 454582"/>
                              <a:gd name="connsiteX6" fmla="*/ 1671925 w 1961676"/>
                              <a:gd name="connsiteY6" fmla="*/ 435500 h 454582"/>
                              <a:gd name="connsiteX7" fmla="*/ 1565245 w 1961676"/>
                              <a:gd name="connsiteY7" fmla="*/ 353819 h 454582"/>
                              <a:gd name="connsiteX8" fmla="*/ 1435705 w 1961676"/>
                              <a:gd name="connsiteY8" fmla="*/ 353196 h 454582"/>
                              <a:gd name="connsiteX9" fmla="*/ 1306165 w 1961676"/>
                              <a:gd name="connsiteY9" fmla="*/ 427272 h 454582"/>
                              <a:gd name="connsiteX10" fmla="*/ 567025 w 1961676"/>
                              <a:gd name="connsiteY10" fmla="*/ 423021 h 454582"/>
                              <a:gd name="connsiteX11" fmla="*/ 460345 w 1961676"/>
                              <a:gd name="connsiteY11" fmla="*/ 344073 h 454582"/>
                              <a:gd name="connsiteX12" fmla="*/ 292705 w 1961676"/>
                              <a:gd name="connsiteY12" fmla="*/ 354441 h 454582"/>
                              <a:gd name="connsiteX13" fmla="*/ 231745 w 1961676"/>
                              <a:gd name="connsiteY13" fmla="*/ 425146 h 454582"/>
                              <a:gd name="connsiteX14" fmla="*/ 9341 w 1961676"/>
                              <a:gd name="connsiteY14" fmla="*/ 427071 h 454582"/>
                              <a:gd name="connsiteX15" fmla="*/ 162605 w 1961676"/>
                              <a:gd name="connsiteY15" fmla="*/ 186879 h 454582"/>
                              <a:gd name="connsiteX16" fmla="*/ 1063076 w 1961676"/>
                              <a:gd name="connsiteY16" fmla="*/ 160555 h 454582"/>
                              <a:gd name="connsiteX0" fmla="*/ 1063076 w 1961676"/>
                              <a:gd name="connsiteY0" fmla="*/ 155691 h 449718"/>
                              <a:gd name="connsiteX1" fmla="*/ 1233998 w 1961676"/>
                              <a:gd name="connsiteY1" fmla="*/ 8739 h 449718"/>
                              <a:gd name="connsiteX2" fmla="*/ 1510981 w 1961676"/>
                              <a:gd name="connsiteY2" fmla="*/ 24231 h 449718"/>
                              <a:gd name="connsiteX3" fmla="*/ 1622715 w 1961676"/>
                              <a:gd name="connsiteY3" fmla="*/ 208345 h 449718"/>
                              <a:gd name="connsiteX4" fmla="*/ 1891360 w 1961676"/>
                              <a:gd name="connsiteY4" fmla="*/ 254233 h 449718"/>
                              <a:gd name="connsiteX5" fmla="*/ 1947280 w 1961676"/>
                              <a:gd name="connsiteY5" fmla="*/ 434154 h 449718"/>
                              <a:gd name="connsiteX6" fmla="*/ 1671925 w 1961676"/>
                              <a:gd name="connsiteY6" fmla="*/ 430636 h 449718"/>
                              <a:gd name="connsiteX7" fmla="*/ 1565245 w 1961676"/>
                              <a:gd name="connsiteY7" fmla="*/ 348955 h 449718"/>
                              <a:gd name="connsiteX8" fmla="*/ 1435705 w 1961676"/>
                              <a:gd name="connsiteY8" fmla="*/ 348332 h 449718"/>
                              <a:gd name="connsiteX9" fmla="*/ 1306165 w 1961676"/>
                              <a:gd name="connsiteY9" fmla="*/ 422408 h 449718"/>
                              <a:gd name="connsiteX10" fmla="*/ 567025 w 1961676"/>
                              <a:gd name="connsiteY10" fmla="*/ 418157 h 449718"/>
                              <a:gd name="connsiteX11" fmla="*/ 460345 w 1961676"/>
                              <a:gd name="connsiteY11" fmla="*/ 339209 h 449718"/>
                              <a:gd name="connsiteX12" fmla="*/ 292705 w 1961676"/>
                              <a:gd name="connsiteY12" fmla="*/ 349577 h 449718"/>
                              <a:gd name="connsiteX13" fmla="*/ 231745 w 1961676"/>
                              <a:gd name="connsiteY13" fmla="*/ 420282 h 449718"/>
                              <a:gd name="connsiteX14" fmla="*/ 9341 w 1961676"/>
                              <a:gd name="connsiteY14" fmla="*/ 422207 h 449718"/>
                              <a:gd name="connsiteX15" fmla="*/ 162605 w 1961676"/>
                              <a:gd name="connsiteY15" fmla="*/ 182015 h 449718"/>
                              <a:gd name="connsiteX16" fmla="*/ 1063076 w 1961676"/>
                              <a:gd name="connsiteY16" fmla="*/ 155691 h 449718"/>
                              <a:gd name="connsiteX0" fmla="*/ 1063076 w 1961676"/>
                              <a:gd name="connsiteY0" fmla="*/ 164122 h 458149"/>
                              <a:gd name="connsiteX1" fmla="*/ 1182268 w 1961676"/>
                              <a:gd name="connsiteY1" fmla="*/ 8431 h 458149"/>
                              <a:gd name="connsiteX2" fmla="*/ 1510981 w 1961676"/>
                              <a:gd name="connsiteY2" fmla="*/ 32662 h 458149"/>
                              <a:gd name="connsiteX3" fmla="*/ 1622715 w 1961676"/>
                              <a:gd name="connsiteY3" fmla="*/ 216776 h 458149"/>
                              <a:gd name="connsiteX4" fmla="*/ 1891360 w 1961676"/>
                              <a:gd name="connsiteY4" fmla="*/ 262664 h 458149"/>
                              <a:gd name="connsiteX5" fmla="*/ 1947280 w 1961676"/>
                              <a:gd name="connsiteY5" fmla="*/ 442585 h 458149"/>
                              <a:gd name="connsiteX6" fmla="*/ 1671925 w 1961676"/>
                              <a:gd name="connsiteY6" fmla="*/ 439067 h 458149"/>
                              <a:gd name="connsiteX7" fmla="*/ 1565245 w 1961676"/>
                              <a:gd name="connsiteY7" fmla="*/ 357386 h 458149"/>
                              <a:gd name="connsiteX8" fmla="*/ 1435705 w 1961676"/>
                              <a:gd name="connsiteY8" fmla="*/ 356763 h 458149"/>
                              <a:gd name="connsiteX9" fmla="*/ 1306165 w 1961676"/>
                              <a:gd name="connsiteY9" fmla="*/ 430839 h 458149"/>
                              <a:gd name="connsiteX10" fmla="*/ 567025 w 1961676"/>
                              <a:gd name="connsiteY10" fmla="*/ 426588 h 458149"/>
                              <a:gd name="connsiteX11" fmla="*/ 460345 w 1961676"/>
                              <a:gd name="connsiteY11" fmla="*/ 347640 h 458149"/>
                              <a:gd name="connsiteX12" fmla="*/ 292705 w 1961676"/>
                              <a:gd name="connsiteY12" fmla="*/ 358008 h 458149"/>
                              <a:gd name="connsiteX13" fmla="*/ 231745 w 1961676"/>
                              <a:gd name="connsiteY13" fmla="*/ 428713 h 458149"/>
                              <a:gd name="connsiteX14" fmla="*/ 9341 w 1961676"/>
                              <a:gd name="connsiteY14" fmla="*/ 430638 h 458149"/>
                              <a:gd name="connsiteX15" fmla="*/ 162605 w 1961676"/>
                              <a:gd name="connsiteY15" fmla="*/ 190446 h 458149"/>
                              <a:gd name="connsiteX16" fmla="*/ 1063076 w 1961676"/>
                              <a:gd name="connsiteY16" fmla="*/ 164122 h 458149"/>
                              <a:gd name="connsiteX0" fmla="*/ 983523 w 1882123"/>
                              <a:gd name="connsiteY0" fmla="*/ 164122 h 458149"/>
                              <a:gd name="connsiteX1" fmla="*/ 1102715 w 1882123"/>
                              <a:gd name="connsiteY1" fmla="*/ 8431 h 458149"/>
                              <a:gd name="connsiteX2" fmla="*/ 1431428 w 1882123"/>
                              <a:gd name="connsiteY2" fmla="*/ 32662 h 458149"/>
                              <a:gd name="connsiteX3" fmla="*/ 1543162 w 1882123"/>
                              <a:gd name="connsiteY3" fmla="*/ 216776 h 458149"/>
                              <a:gd name="connsiteX4" fmla="*/ 1811807 w 1882123"/>
                              <a:gd name="connsiteY4" fmla="*/ 262664 h 458149"/>
                              <a:gd name="connsiteX5" fmla="*/ 1867727 w 1882123"/>
                              <a:gd name="connsiteY5" fmla="*/ 442585 h 458149"/>
                              <a:gd name="connsiteX6" fmla="*/ 1592372 w 1882123"/>
                              <a:gd name="connsiteY6" fmla="*/ 439067 h 458149"/>
                              <a:gd name="connsiteX7" fmla="*/ 1485692 w 1882123"/>
                              <a:gd name="connsiteY7" fmla="*/ 357386 h 458149"/>
                              <a:gd name="connsiteX8" fmla="*/ 1356152 w 1882123"/>
                              <a:gd name="connsiteY8" fmla="*/ 356763 h 458149"/>
                              <a:gd name="connsiteX9" fmla="*/ 1226612 w 1882123"/>
                              <a:gd name="connsiteY9" fmla="*/ 430839 h 458149"/>
                              <a:gd name="connsiteX10" fmla="*/ 487472 w 1882123"/>
                              <a:gd name="connsiteY10" fmla="*/ 426588 h 458149"/>
                              <a:gd name="connsiteX11" fmla="*/ 380792 w 1882123"/>
                              <a:gd name="connsiteY11" fmla="*/ 347640 h 458149"/>
                              <a:gd name="connsiteX12" fmla="*/ 213152 w 1882123"/>
                              <a:gd name="connsiteY12" fmla="*/ 358008 h 458149"/>
                              <a:gd name="connsiteX13" fmla="*/ 152192 w 1882123"/>
                              <a:gd name="connsiteY13" fmla="*/ 428713 h 458149"/>
                              <a:gd name="connsiteX14" fmla="*/ 53940 w 1882123"/>
                              <a:gd name="connsiteY14" fmla="*/ 430638 h 458149"/>
                              <a:gd name="connsiteX15" fmla="*/ 83052 w 1882123"/>
                              <a:gd name="connsiteY15" fmla="*/ 190446 h 458149"/>
                              <a:gd name="connsiteX16" fmla="*/ 983523 w 1882123"/>
                              <a:gd name="connsiteY16" fmla="*/ 164122 h 458149"/>
                              <a:gd name="connsiteX0" fmla="*/ 983523 w 1882123"/>
                              <a:gd name="connsiteY0" fmla="*/ 164122 h 458149"/>
                              <a:gd name="connsiteX1" fmla="*/ 1102715 w 1882123"/>
                              <a:gd name="connsiteY1" fmla="*/ 8431 h 458149"/>
                              <a:gd name="connsiteX2" fmla="*/ 1431428 w 1882123"/>
                              <a:gd name="connsiteY2" fmla="*/ 32662 h 458149"/>
                              <a:gd name="connsiteX3" fmla="*/ 1543162 w 1882123"/>
                              <a:gd name="connsiteY3" fmla="*/ 216776 h 458149"/>
                              <a:gd name="connsiteX4" fmla="*/ 1811807 w 1882123"/>
                              <a:gd name="connsiteY4" fmla="*/ 262664 h 458149"/>
                              <a:gd name="connsiteX5" fmla="*/ 1867727 w 1882123"/>
                              <a:gd name="connsiteY5" fmla="*/ 442585 h 458149"/>
                              <a:gd name="connsiteX6" fmla="*/ 1592372 w 1882123"/>
                              <a:gd name="connsiteY6" fmla="*/ 439067 h 458149"/>
                              <a:gd name="connsiteX7" fmla="*/ 1485692 w 1882123"/>
                              <a:gd name="connsiteY7" fmla="*/ 357386 h 458149"/>
                              <a:gd name="connsiteX8" fmla="*/ 1356152 w 1882123"/>
                              <a:gd name="connsiteY8" fmla="*/ 356763 h 458149"/>
                              <a:gd name="connsiteX9" fmla="*/ 1226612 w 1882123"/>
                              <a:gd name="connsiteY9" fmla="*/ 430839 h 458149"/>
                              <a:gd name="connsiteX10" fmla="*/ 487472 w 1882123"/>
                              <a:gd name="connsiteY10" fmla="*/ 426588 h 458149"/>
                              <a:gd name="connsiteX11" fmla="*/ 380792 w 1882123"/>
                              <a:gd name="connsiteY11" fmla="*/ 347640 h 458149"/>
                              <a:gd name="connsiteX12" fmla="*/ 213152 w 1882123"/>
                              <a:gd name="connsiteY12" fmla="*/ 358008 h 458149"/>
                              <a:gd name="connsiteX13" fmla="*/ 152192 w 1882123"/>
                              <a:gd name="connsiteY13" fmla="*/ 428713 h 458149"/>
                              <a:gd name="connsiteX14" fmla="*/ 53940 w 1882123"/>
                              <a:gd name="connsiteY14" fmla="*/ 430638 h 458149"/>
                              <a:gd name="connsiteX15" fmla="*/ 83052 w 1882123"/>
                              <a:gd name="connsiteY15" fmla="*/ 190446 h 458149"/>
                              <a:gd name="connsiteX16" fmla="*/ 983523 w 1882123"/>
                              <a:gd name="connsiteY16" fmla="*/ 164122 h 458149"/>
                              <a:gd name="connsiteX0" fmla="*/ 966033 w 1864633"/>
                              <a:gd name="connsiteY0" fmla="*/ 164122 h 458149"/>
                              <a:gd name="connsiteX1" fmla="*/ 1085225 w 1864633"/>
                              <a:gd name="connsiteY1" fmla="*/ 8431 h 458149"/>
                              <a:gd name="connsiteX2" fmla="*/ 1413938 w 1864633"/>
                              <a:gd name="connsiteY2" fmla="*/ 32662 h 458149"/>
                              <a:gd name="connsiteX3" fmla="*/ 1525672 w 1864633"/>
                              <a:gd name="connsiteY3" fmla="*/ 216776 h 458149"/>
                              <a:gd name="connsiteX4" fmla="*/ 1794317 w 1864633"/>
                              <a:gd name="connsiteY4" fmla="*/ 262664 h 458149"/>
                              <a:gd name="connsiteX5" fmla="*/ 1850237 w 1864633"/>
                              <a:gd name="connsiteY5" fmla="*/ 442585 h 458149"/>
                              <a:gd name="connsiteX6" fmla="*/ 1574882 w 1864633"/>
                              <a:gd name="connsiteY6" fmla="*/ 439067 h 458149"/>
                              <a:gd name="connsiteX7" fmla="*/ 1468202 w 1864633"/>
                              <a:gd name="connsiteY7" fmla="*/ 357386 h 458149"/>
                              <a:gd name="connsiteX8" fmla="*/ 1338662 w 1864633"/>
                              <a:gd name="connsiteY8" fmla="*/ 356763 h 458149"/>
                              <a:gd name="connsiteX9" fmla="*/ 1209122 w 1864633"/>
                              <a:gd name="connsiteY9" fmla="*/ 430839 h 458149"/>
                              <a:gd name="connsiteX10" fmla="*/ 469982 w 1864633"/>
                              <a:gd name="connsiteY10" fmla="*/ 426588 h 458149"/>
                              <a:gd name="connsiteX11" fmla="*/ 363302 w 1864633"/>
                              <a:gd name="connsiteY11" fmla="*/ 347640 h 458149"/>
                              <a:gd name="connsiteX12" fmla="*/ 195662 w 1864633"/>
                              <a:gd name="connsiteY12" fmla="*/ 358008 h 458149"/>
                              <a:gd name="connsiteX13" fmla="*/ 134702 w 1864633"/>
                              <a:gd name="connsiteY13" fmla="*/ 428713 h 458149"/>
                              <a:gd name="connsiteX14" fmla="*/ 36450 w 1864633"/>
                              <a:gd name="connsiteY14" fmla="*/ 430638 h 458149"/>
                              <a:gd name="connsiteX15" fmla="*/ 65562 w 1864633"/>
                              <a:gd name="connsiteY15" fmla="*/ 190446 h 458149"/>
                              <a:gd name="connsiteX16" fmla="*/ 966033 w 1864633"/>
                              <a:gd name="connsiteY16" fmla="*/ 164122 h 458149"/>
                              <a:gd name="connsiteX0" fmla="*/ 975070 w 1873670"/>
                              <a:gd name="connsiteY0" fmla="*/ 164122 h 458149"/>
                              <a:gd name="connsiteX1" fmla="*/ 1094262 w 1873670"/>
                              <a:gd name="connsiteY1" fmla="*/ 8431 h 458149"/>
                              <a:gd name="connsiteX2" fmla="*/ 1422975 w 1873670"/>
                              <a:gd name="connsiteY2" fmla="*/ 32662 h 458149"/>
                              <a:gd name="connsiteX3" fmla="*/ 1534709 w 1873670"/>
                              <a:gd name="connsiteY3" fmla="*/ 216776 h 458149"/>
                              <a:gd name="connsiteX4" fmla="*/ 1803354 w 1873670"/>
                              <a:gd name="connsiteY4" fmla="*/ 262664 h 458149"/>
                              <a:gd name="connsiteX5" fmla="*/ 1859274 w 1873670"/>
                              <a:gd name="connsiteY5" fmla="*/ 442585 h 458149"/>
                              <a:gd name="connsiteX6" fmla="*/ 1583919 w 1873670"/>
                              <a:gd name="connsiteY6" fmla="*/ 439067 h 458149"/>
                              <a:gd name="connsiteX7" fmla="*/ 1477239 w 1873670"/>
                              <a:gd name="connsiteY7" fmla="*/ 357386 h 458149"/>
                              <a:gd name="connsiteX8" fmla="*/ 1347699 w 1873670"/>
                              <a:gd name="connsiteY8" fmla="*/ 356763 h 458149"/>
                              <a:gd name="connsiteX9" fmla="*/ 1218159 w 1873670"/>
                              <a:gd name="connsiteY9" fmla="*/ 430839 h 458149"/>
                              <a:gd name="connsiteX10" fmla="*/ 479019 w 1873670"/>
                              <a:gd name="connsiteY10" fmla="*/ 426588 h 458149"/>
                              <a:gd name="connsiteX11" fmla="*/ 372339 w 1873670"/>
                              <a:gd name="connsiteY11" fmla="*/ 347640 h 458149"/>
                              <a:gd name="connsiteX12" fmla="*/ 204699 w 1873670"/>
                              <a:gd name="connsiteY12" fmla="*/ 358008 h 458149"/>
                              <a:gd name="connsiteX13" fmla="*/ 143739 w 1873670"/>
                              <a:gd name="connsiteY13" fmla="*/ 428713 h 458149"/>
                              <a:gd name="connsiteX14" fmla="*/ 66179 w 1873670"/>
                              <a:gd name="connsiteY14" fmla="*/ 413085 h 458149"/>
                              <a:gd name="connsiteX15" fmla="*/ 74599 w 1873670"/>
                              <a:gd name="connsiteY15" fmla="*/ 190446 h 458149"/>
                              <a:gd name="connsiteX16" fmla="*/ 975070 w 1873670"/>
                              <a:gd name="connsiteY16" fmla="*/ 164122 h 458149"/>
                              <a:gd name="connsiteX0" fmla="*/ 975070 w 1873670"/>
                              <a:gd name="connsiteY0" fmla="*/ 198187 h 492214"/>
                              <a:gd name="connsiteX1" fmla="*/ 1094262 w 1873670"/>
                              <a:gd name="connsiteY1" fmla="*/ 7390 h 492214"/>
                              <a:gd name="connsiteX2" fmla="*/ 1422975 w 1873670"/>
                              <a:gd name="connsiteY2" fmla="*/ 66727 h 492214"/>
                              <a:gd name="connsiteX3" fmla="*/ 1534709 w 1873670"/>
                              <a:gd name="connsiteY3" fmla="*/ 250841 h 492214"/>
                              <a:gd name="connsiteX4" fmla="*/ 1803354 w 1873670"/>
                              <a:gd name="connsiteY4" fmla="*/ 296729 h 492214"/>
                              <a:gd name="connsiteX5" fmla="*/ 1859274 w 1873670"/>
                              <a:gd name="connsiteY5" fmla="*/ 476650 h 492214"/>
                              <a:gd name="connsiteX6" fmla="*/ 1583919 w 1873670"/>
                              <a:gd name="connsiteY6" fmla="*/ 473132 h 492214"/>
                              <a:gd name="connsiteX7" fmla="*/ 1477239 w 1873670"/>
                              <a:gd name="connsiteY7" fmla="*/ 391451 h 492214"/>
                              <a:gd name="connsiteX8" fmla="*/ 1347699 w 1873670"/>
                              <a:gd name="connsiteY8" fmla="*/ 390828 h 492214"/>
                              <a:gd name="connsiteX9" fmla="*/ 1218159 w 1873670"/>
                              <a:gd name="connsiteY9" fmla="*/ 464904 h 492214"/>
                              <a:gd name="connsiteX10" fmla="*/ 479019 w 1873670"/>
                              <a:gd name="connsiteY10" fmla="*/ 460653 h 492214"/>
                              <a:gd name="connsiteX11" fmla="*/ 372339 w 1873670"/>
                              <a:gd name="connsiteY11" fmla="*/ 381705 h 492214"/>
                              <a:gd name="connsiteX12" fmla="*/ 204699 w 1873670"/>
                              <a:gd name="connsiteY12" fmla="*/ 392073 h 492214"/>
                              <a:gd name="connsiteX13" fmla="*/ 143739 w 1873670"/>
                              <a:gd name="connsiteY13" fmla="*/ 462778 h 492214"/>
                              <a:gd name="connsiteX14" fmla="*/ 66179 w 1873670"/>
                              <a:gd name="connsiteY14" fmla="*/ 447150 h 492214"/>
                              <a:gd name="connsiteX15" fmla="*/ 74599 w 1873670"/>
                              <a:gd name="connsiteY15" fmla="*/ 224511 h 492214"/>
                              <a:gd name="connsiteX16" fmla="*/ 975070 w 1873670"/>
                              <a:gd name="connsiteY16" fmla="*/ 198187 h 492214"/>
                              <a:gd name="connsiteX0" fmla="*/ 975070 w 1873670"/>
                              <a:gd name="connsiteY0" fmla="*/ 209840 h 503867"/>
                              <a:gd name="connsiteX1" fmla="*/ 1094262 w 1873670"/>
                              <a:gd name="connsiteY1" fmla="*/ 19043 h 503867"/>
                              <a:gd name="connsiteX2" fmla="*/ 1422975 w 1873670"/>
                              <a:gd name="connsiteY2" fmla="*/ 34323 h 503867"/>
                              <a:gd name="connsiteX3" fmla="*/ 1534709 w 1873670"/>
                              <a:gd name="connsiteY3" fmla="*/ 262494 h 503867"/>
                              <a:gd name="connsiteX4" fmla="*/ 1803354 w 1873670"/>
                              <a:gd name="connsiteY4" fmla="*/ 308382 h 503867"/>
                              <a:gd name="connsiteX5" fmla="*/ 1859274 w 1873670"/>
                              <a:gd name="connsiteY5" fmla="*/ 488303 h 503867"/>
                              <a:gd name="connsiteX6" fmla="*/ 1583919 w 1873670"/>
                              <a:gd name="connsiteY6" fmla="*/ 484785 h 503867"/>
                              <a:gd name="connsiteX7" fmla="*/ 1477239 w 1873670"/>
                              <a:gd name="connsiteY7" fmla="*/ 403104 h 503867"/>
                              <a:gd name="connsiteX8" fmla="*/ 1347699 w 1873670"/>
                              <a:gd name="connsiteY8" fmla="*/ 402481 h 503867"/>
                              <a:gd name="connsiteX9" fmla="*/ 1218159 w 1873670"/>
                              <a:gd name="connsiteY9" fmla="*/ 476557 h 503867"/>
                              <a:gd name="connsiteX10" fmla="*/ 479019 w 1873670"/>
                              <a:gd name="connsiteY10" fmla="*/ 472306 h 503867"/>
                              <a:gd name="connsiteX11" fmla="*/ 372339 w 1873670"/>
                              <a:gd name="connsiteY11" fmla="*/ 393358 h 503867"/>
                              <a:gd name="connsiteX12" fmla="*/ 204699 w 1873670"/>
                              <a:gd name="connsiteY12" fmla="*/ 403726 h 503867"/>
                              <a:gd name="connsiteX13" fmla="*/ 143739 w 1873670"/>
                              <a:gd name="connsiteY13" fmla="*/ 474431 h 503867"/>
                              <a:gd name="connsiteX14" fmla="*/ 66179 w 1873670"/>
                              <a:gd name="connsiteY14" fmla="*/ 458803 h 503867"/>
                              <a:gd name="connsiteX15" fmla="*/ 74599 w 1873670"/>
                              <a:gd name="connsiteY15" fmla="*/ 236164 h 503867"/>
                              <a:gd name="connsiteX16" fmla="*/ 975070 w 1873670"/>
                              <a:gd name="connsiteY16" fmla="*/ 209840 h 503867"/>
                              <a:gd name="connsiteX0" fmla="*/ 975070 w 1873670"/>
                              <a:gd name="connsiteY0" fmla="*/ 207225 h 501252"/>
                              <a:gd name="connsiteX1" fmla="*/ 1094262 w 1873670"/>
                              <a:gd name="connsiteY1" fmla="*/ 16428 h 501252"/>
                              <a:gd name="connsiteX2" fmla="*/ 1422975 w 1873670"/>
                              <a:gd name="connsiteY2" fmla="*/ 31708 h 501252"/>
                              <a:gd name="connsiteX3" fmla="*/ 1534710 w 1873670"/>
                              <a:gd name="connsiteY3" fmla="*/ 207225 h 501252"/>
                              <a:gd name="connsiteX4" fmla="*/ 1803354 w 1873670"/>
                              <a:gd name="connsiteY4" fmla="*/ 305767 h 501252"/>
                              <a:gd name="connsiteX5" fmla="*/ 1859274 w 1873670"/>
                              <a:gd name="connsiteY5" fmla="*/ 485688 h 501252"/>
                              <a:gd name="connsiteX6" fmla="*/ 1583919 w 1873670"/>
                              <a:gd name="connsiteY6" fmla="*/ 482170 h 501252"/>
                              <a:gd name="connsiteX7" fmla="*/ 1477239 w 1873670"/>
                              <a:gd name="connsiteY7" fmla="*/ 400489 h 501252"/>
                              <a:gd name="connsiteX8" fmla="*/ 1347699 w 1873670"/>
                              <a:gd name="connsiteY8" fmla="*/ 399866 h 501252"/>
                              <a:gd name="connsiteX9" fmla="*/ 1218159 w 1873670"/>
                              <a:gd name="connsiteY9" fmla="*/ 473942 h 501252"/>
                              <a:gd name="connsiteX10" fmla="*/ 479019 w 1873670"/>
                              <a:gd name="connsiteY10" fmla="*/ 469691 h 501252"/>
                              <a:gd name="connsiteX11" fmla="*/ 372339 w 1873670"/>
                              <a:gd name="connsiteY11" fmla="*/ 390743 h 501252"/>
                              <a:gd name="connsiteX12" fmla="*/ 204699 w 1873670"/>
                              <a:gd name="connsiteY12" fmla="*/ 401111 h 501252"/>
                              <a:gd name="connsiteX13" fmla="*/ 143739 w 1873670"/>
                              <a:gd name="connsiteY13" fmla="*/ 471816 h 501252"/>
                              <a:gd name="connsiteX14" fmla="*/ 66179 w 1873670"/>
                              <a:gd name="connsiteY14" fmla="*/ 456188 h 501252"/>
                              <a:gd name="connsiteX15" fmla="*/ 74599 w 1873670"/>
                              <a:gd name="connsiteY15" fmla="*/ 233549 h 501252"/>
                              <a:gd name="connsiteX16" fmla="*/ 975070 w 1873670"/>
                              <a:gd name="connsiteY16" fmla="*/ 207225 h 501252"/>
                              <a:gd name="connsiteX0" fmla="*/ 975070 w 1869236"/>
                              <a:gd name="connsiteY0" fmla="*/ 207225 h 505885"/>
                              <a:gd name="connsiteX1" fmla="*/ 1094262 w 1869236"/>
                              <a:gd name="connsiteY1" fmla="*/ 16428 h 505885"/>
                              <a:gd name="connsiteX2" fmla="*/ 1422975 w 1869236"/>
                              <a:gd name="connsiteY2" fmla="*/ 31708 h 505885"/>
                              <a:gd name="connsiteX3" fmla="*/ 1534710 w 1869236"/>
                              <a:gd name="connsiteY3" fmla="*/ 207225 h 505885"/>
                              <a:gd name="connsiteX4" fmla="*/ 1782662 w 1869236"/>
                              <a:gd name="connsiteY4" fmla="*/ 242325 h 505885"/>
                              <a:gd name="connsiteX5" fmla="*/ 1859274 w 1869236"/>
                              <a:gd name="connsiteY5" fmla="*/ 485688 h 505885"/>
                              <a:gd name="connsiteX6" fmla="*/ 1583919 w 1869236"/>
                              <a:gd name="connsiteY6" fmla="*/ 482170 h 505885"/>
                              <a:gd name="connsiteX7" fmla="*/ 1477239 w 1869236"/>
                              <a:gd name="connsiteY7" fmla="*/ 400489 h 505885"/>
                              <a:gd name="connsiteX8" fmla="*/ 1347699 w 1869236"/>
                              <a:gd name="connsiteY8" fmla="*/ 399866 h 505885"/>
                              <a:gd name="connsiteX9" fmla="*/ 1218159 w 1869236"/>
                              <a:gd name="connsiteY9" fmla="*/ 473942 h 505885"/>
                              <a:gd name="connsiteX10" fmla="*/ 479019 w 1869236"/>
                              <a:gd name="connsiteY10" fmla="*/ 469691 h 505885"/>
                              <a:gd name="connsiteX11" fmla="*/ 372339 w 1869236"/>
                              <a:gd name="connsiteY11" fmla="*/ 390743 h 505885"/>
                              <a:gd name="connsiteX12" fmla="*/ 204699 w 1869236"/>
                              <a:gd name="connsiteY12" fmla="*/ 401111 h 505885"/>
                              <a:gd name="connsiteX13" fmla="*/ 143739 w 1869236"/>
                              <a:gd name="connsiteY13" fmla="*/ 471816 h 505885"/>
                              <a:gd name="connsiteX14" fmla="*/ 66179 w 1869236"/>
                              <a:gd name="connsiteY14" fmla="*/ 456188 h 505885"/>
                              <a:gd name="connsiteX15" fmla="*/ 74599 w 1869236"/>
                              <a:gd name="connsiteY15" fmla="*/ 233549 h 505885"/>
                              <a:gd name="connsiteX16" fmla="*/ 975070 w 1869236"/>
                              <a:gd name="connsiteY16" fmla="*/ 207225 h 505885"/>
                              <a:gd name="connsiteX0" fmla="*/ 938123 w 1832288"/>
                              <a:gd name="connsiteY0" fmla="*/ 207225 h 505885"/>
                              <a:gd name="connsiteX1" fmla="*/ 1057315 w 1832288"/>
                              <a:gd name="connsiteY1" fmla="*/ 16428 h 505885"/>
                              <a:gd name="connsiteX2" fmla="*/ 1386028 w 1832288"/>
                              <a:gd name="connsiteY2" fmla="*/ 31708 h 505885"/>
                              <a:gd name="connsiteX3" fmla="*/ 1497763 w 1832288"/>
                              <a:gd name="connsiteY3" fmla="*/ 207225 h 505885"/>
                              <a:gd name="connsiteX4" fmla="*/ 1745715 w 1832288"/>
                              <a:gd name="connsiteY4" fmla="*/ 242325 h 505885"/>
                              <a:gd name="connsiteX5" fmla="*/ 1822327 w 1832288"/>
                              <a:gd name="connsiteY5" fmla="*/ 485688 h 505885"/>
                              <a:gd name="connsiteX6" fmla="*/ 1546972 w 1832288"/>
                              <a:gd name="connsiteY6" fmla="*/ 482170 h 505885"/>
                              <a:gd name="connsiteX7" fmla="*/ 1440292 w 1832288"/>
                              <a:gd name="connsiteY7" fmla="*/ 400489 h 505885"/>
                              <a:gd name="connsiteX8" fmla="*/ 1310752 w 1832288"/>
                              <a:gd name="connsiteY8" fmla="*/ 399866 h 505885"/>
                              <a:gd name="connsiteX9" fmla="*/ 1181212 w 1832288"/>
                              <a:gd name="connsiteY9" fmla="*/ 473942 h 505885"/>
                              <a:gd name="connsiteX10" fmla="*/ 442072 w 1832288"/>
                              <a:gd name="connsiteY10" fmla="*/ 469691 h 505885"/>
                              <a:gd name="connsiteX11" fmla="*/ 335392 w 1832288"/>
                              <a:gd name="connsiteY11" fmla="*/ 390743 h 505885"/>
                              <a:gd name="connsiteX12" fmla="*/ 167752 w 1832288"/>
                              <a:gd name="connsiteY12" fmla="*/ 401111 h 505885"/>
                              <a:gd name="connsiteX13" fmla="*/ 106792 w 1832288"/>
                              <a:gd name="connsiteY13" fmla="*/ 471816 h 505885"/>
                              <a:gd name="connsiteX14" fmla="*/ 29232 w 1832288"/>
                              <a:gd name="connsiteY14" fmla="*/ 456188 h 505885"/>
                              <a:gd name="connsiteX15" fmla="*/ 99727 w 1832288"/>
                              <a:gd name="connsiteY15" fmla="*/ 224773 h 505885"/>
                              <a:gd name="connsiteX16" fmla="*/ 938123 w 1832288"/>
                              <a:gd name="connsiteY16" fmla="*/ 207225 h 505885"/>
                              <a:gd name="connsiteX0" fmla="*/ 921875 w 1816040"/>
                              <a:gd name="connsiteY0" fmla="*/ 207225 h 505885"/>
                              <a:gd name="connsiteX1" fmla="*/ 1041067 w 1816040"/>
                              <a:gd name="connsiteY1" fmla="*/ 16428 h 505885"/>
                              <a:gd name="connsiteX2" fmla="*/ 1369780 w 1816040"/>
                              <a:gd name="connsiteY2" fmla="*/ 31708 h 505885"/>
                              <a:gd name="connsiteX3" fmla="*/ 1481515 w 1816040"/>
                              <a:gd name="connsiteY3" fmla="*/ 207225 h 505885"/>
                              <a:gd name="connsiteX4" fmla="*/ 1729467 w 1816040"/>
                              <a:gd name="connsiteY4" fmla="*/ 242325 h 505885"/>
                              <a:gd name="connsiteX5" fmla="*/ 1806079 w 1816040"/>
                              <a:gd name="connsiteY5" fmla="*/ 485688 h 505885"/>
                              <a:gd name="connsiteX6" fmla="*/ 1530724 w 1816040"/>
                              <a:gd name="connsiteY6" fmla="*/ 482170 h 505885"/>
                              <a:gd name="connsiteX7" fmla="*/ 1424044 w 1816040"/>
                              <a:gd name="connsiteY7" fmla="*/ 400489 h 505885"/>
                              <a:gd name="connsiteX8" fmla="*/ 1294504 w 1816040"/>
                              <a:gd name="connsiteY8" fmla="*/ 399866 h 505885"/>
                              <a:gd name="connsiteX9" fmla="*/ 1164964 w 1816040"/>
                              <a:gd name="connsiteY9" fmla="*/ 473942 h 505885"/>
                              <a:gd name="connsiteX10" fmla="*/ 425824 w 1816040"/>
                              <a:gd name="connsiteY10" fmla="*/ 469691 h 505885"/>
                              <a:gd name="connsiteX11" fmla="*/ 319144 w 1816040"/>
                              <a:gd name="connsiteY11" fmla="*/ 390743 h 505885"/>
                              <a:gd name="connsiteX12" fmla="*/ 151504 w 1816040"/>
                              <a:gd name="connsiteY12" fmla="*/ 401111 h 505885"/>
                              <a:gd name="connsiteX13" fmla="*/ 90544 w 1816040"/>
                              <a:gd name="connsiteY13" fmla="*/ 471816 h 505885"/>
                              <a:gd name="connsiteX14" fmla="*/ 12984 w 1816040"/>
                              <a:gd name="connsiteY14" fmla="*/ 456188 h 505885"/>
                              <a:gd name="connsiteX15" fmla="*/ 83479 w 1816040"/>
                              <a:gd name="connsiteY15" fmla="*/ 224773 h 505885"/>
                              <a:gd name="connsiteX16" fmla="*/ 921875 w 1816040"/>
                              <a:gd name="connsiteY16" fmla="*/ 207225 h 505885"/>
                              <a:gd name="connsiteX0" fmla="*/ 921875 w 1816040"/>
                              <a:gd name="connsiteY0" fmla="*/ 207225 h 505885"/>
                              <a:gd name="connsiteX1" fmla="*/ 1041067 w 1816040"/>
                              <a:gd name="connsiteY1" fmla="*/ 16428 h 505885"/>
                              <a:gd name="connsiteX2" fmla="*/ 1369780 w 1816040"/>
                              <a:gd name="connsiteY2" fmla="*/ 31708 h 505885"/>
                              <a:gd name="connsiteX3" fmla="*/ 1481515 w 1816040"/>
                              <a:gd name="connsiteY3" fmla="*/ 207225 h 505885"/>
                              <a:gd name="connsiteX4" fmla="*/ 1729467 w 1816040"/>
                              <a:gd name="connsiteY4" fmla="*/ 242325 h 505885"/>
                              <a:gd name="connsiteX5" fmla="*/ 1806079 w 1816040"/>
                              <a:gd name="connsiteY5" fmla="*/ 485688 h 505885"/>
                              <a:gd name="connsiteX6" fmla="*/ 1530724 w 1816040"/>
                              <a:gd name="connsiteY6" fmla="*/ 482170 h 505885"/>
                              <a:gd name="connsiteX7" fmla="*/ 1424044 w 1816040"/>
                              <a:gd name="connsiteY7" fmla="*/ 400489 h 505885"/>
                              <a:gd name="connsiteX8" fmla="*/ 1294504 w 1816040"/>
                              <a:gd name="connsiteY8" fmla="*/ 399866 h 505885"/>
                              <a:gd name="connsiteX9" fmla="*/ 1164964 w 1816040"/>
                              <a:gd name="connsiteY9" fmla="*/ 473942 h 505885"/>
                              <a:gd name="connsiteX10" fmla="*/ 425824 w 1816040"/>
                              <a:gd name="connsiteY10" fmla="*/ 469691 h 505885"/>
                              <a:gd name="connsiteX11" fmla="*/ 319144 w 1816040"/>
                              <a:gd name="connsiteY11" fmla="*/ 390743 h 505885"/>
                              <a:gd name="connsiteX12" fmla="*/ 151504 w 1816040"/>
                              <a:gd name="connsiteY12" fmla="*/ 401111 h 505885"/>
                              <a:gd name="connsiteX13" fmla="*/ 90544 w 1816040"/>
                              <a:gd name="connsiteY13" fmla="*/ 471816 h 505885"/>
                              <a:gd name="connsiteX14" fmla="*/ 12984 w 1816040"/>
                              <a:gd name="connsiteY14" fmla="*/ 456188 h 505885"/>
                              <a:gd name="connsiteX15" fmla="*/ 83479 w 1816040"/>
                              <a:gd name="connsiteY15" fmla="*/ 189667 h 505885"/>
                              <a:gd name="connsiteX16" fmla="*/ 921875 w 1816040"/>
                              <a:gd name="connsiteY16" fmla="*/ 207225 h 505885"/>
                              <a:gd name="connsiteX0" fmla="*/ 917498 w 1811663"/>
                              <a:gd name="connsiteY0" fmla="*/ 207225 h 505885"/>
                              <a:gd name="connsiteX1" fmla="*/ 1036690 w 1811663"/>
                              <a:gd name="connsiteY1" fmla="*/ 16428 h 505885"/>
                              <a:gd name="connsiteX2" fmla="*/ 1365403 w 1811663"/>
                              <a:gd name="connsiteY2" fmla="*/ 31708 h 505885"/>
                              <a:gd name="connsiteX3" fmla="*/ 1477138 w 1811663"/>
                              <a:gd name="connsiteY3" fmla="*/ 207225 h 505885"/>
                              <a:gd name="connsiteX4" fmla="*/ 1725090 w 1811663"/>
                              <a:gd name="connsiteY4" fmla="*/ 242325 h 505885"/>
                              <a:gd name="connsiteX5" fmla="*/ 1801702 w 1811663"/>
                              <a:gd name="connsiteY5" fmla="*/ 485688 h 505885"/>
                              <a:gd name="connsiteX6" fmla="*/ 1526347 w 1811663"/>
                              <a:gd name="connsiteY6" fmla="*/ 482170 h 505885"/>
                              <a:gd name="connsiteX7" fmla="*/ 1419667 w 1811663"/>
                              <a:gd name="connsiteY7" fmla="*/ 400489 h 505885"/>
                              <a:gd name="connsiteX8" fmla="*/ 1290127 w 1811663"/>
                              <a:gd name="connsiteY8" fmla="*/ 399866 h 505885"/>
                              <a:gd name="connsiteX9" fmla="*/ 1160587 w 1811663"/>
                              <a:gd name="connsiteY9" fmla="*/ 473942 h 505885"/>
                              <a:gd name="connsiteX10" fmla="*/ 421447 w 1811663"/>
                              <a:gd name="connsiteY10" fmla="*/ 469691 h 505885"/>
                              <a:gd name="connsiteX11" fmla="*/ 314767 w 1811663"/>
                              <a:gd name="connsiteY11" fmla="*/ 390743 h 505885"/>
                              <a:gd name="connsiteX12" fmla="*/ 147127 w 1811663"/>
                              <a:gd name="connsiteY12" fmla="*/ 401111 h 505885"/>
                              <a:gd name="connsiteX13" fmla="*/ 86167 w 1811663"/>
                              <a:gd name="connsiteY13" fmla="*/ 471816 h 505885"/>
                              <a:gd name="connsiteX14" fmla="*/ 8607 w 1811663"/>
                              <a:gd name="connsiteY14" fmla="*/ 456188 h 505885"/>
                              <a:gd name="connsiteX15" fmla="*/ 79102 w 1811663"/>
                              <a:gd name="connsiteY15" fmla="*/ 189667 h 505885"/>
                              <a:gd name="connsiteX16" fmla="*/ 477488 w 1811663"/>
                              <a:gd name="connsiteY16" fmla="*/ 207234 h 505885"/>
                              <a:gd name="connsiteX17" fmla="*/ 917498 w 1811663"/>
                              <a:gd name="connsiteY17" fmla="*/ 207225 h 505885"/>
                              <a:gd name="connsiteX0" fmla="*/ 917497 w 1811662"/>
                              <a:gd name="connsiteY0" fmla="*/ 207225 h 505885"/>
                              <a:gd name="connsiteX1" fmla="*/ 1036689 w 1811662"/>
                              <a:gd name="connsiteY1" fmla="*/ 16428 h 505885"/>
                              <a:gd name="connsiteX2" fmla="*/ 1365402 w 1811662"/>
                              <a:gd name="connsiteY2" fmla="*/ 31708 h 505885"/>
                              <a:gd name="connsiteX3" fmla="*/ 1477137 w 1811662"/>
                              <a:gd name="connsiteY3" fmla="*/ 207225 h 505885"/>
                              <a:gd name="connsiteX4" fmla="*/ 1725089 w 1811662"/>
                              <a:gd name="connsiteY4" fmla="*/ 242325 h 505885"/>
                              <a:gd name="connsiteX5" fmla="*/ 1801701 w 1811662"/>
                              <a:gd name="connsiteY5" fmla="*/ 485688 h 505885"/>
                              <a:gd name="connsiteX6" fmla="*/ 1526346 w 1811662"/>
                              <a:gd name="connsiteY6" fmla="*/ 482170 h 505885"/>
                              <a:gd name="connsiteX7" fmla="*/ 1419666 w 1811662"/>
                              <a:gd name="connsiteY7" fmla="*/ 400489 h 505885"/>
                              <a:gd name="connsiteX8" fmla="*/ 1290126 w 1811662"/>
                              <a:gd name="connsiteY8" fmla="*/ 399866 h 505885"/>
                              <a:gd name="connsiteX9" fmla="*/ 1160586 w 1811662"/>
                              <a:gd name="connsiteY9" fmla="*/ 473942 h 505885"/>
                              <a:gd name="connsiteX10" fmla="*/ 421446 w 1811662"/>
                              <a:gd name="connsiteY10" fmla="*/ 469691 h 505885"/>
                              <a:gd name="connsiteX11" fmla="*/ 314766 w 1811662"/>
                              <a:gd name="connsiteY11" fmla="*/ 390743 h 505885"/>
                              <a:gd name="connsiteX12" fmla="*/ 147126 w 1811662"/>
                              <a:gd name="connsiteY12" fmla="*/ 401111 h 505885"/>
                              <a:gd name="connsiteX13" fmla="*/ 86166 w 1811662"/>
                              <a:gd name="connsiteY13" fmla="*/ 471816 h 505885"/>
                              <a:gd name="connsiteX14" fmla="*/ 8606 w 1811662"/>
                              <a:gd name="connsiteY14" fmla="*/ 456188 h 505885"/>
                              <a:gd name="connsiteX15" fmla="*/ 79101 w 1811662"/>
                              <a:gd name="connsiteY15" fmla="*/ 189667 h 505885"/>
                              <a:gd name="connsiteX16" fmla="*/ 477487 w 1811662"/>
                              <a:gd name="connsiteY16" fmla="*/ 189681 h 505885"/>
                              <a:gd name="connsiteX17" fmla="*/ 917497 w 1811662"/>
                              <a:gd name="connsiteY17" fmla="*/ 207225 h 505885"/>
                              <a:gd name="connsiteX0" fmla="*/ 1010611 w 1811662"/>
                              <a:gd name="connsiteY0" fmla="*/ 150768 h 502087"/>
                              <a:gd name="connsiteX1" fmla="*/ 103668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1010611 w 1811662"/>
                              <a:gd name="connsiteY17" fmla="*/ 150768 h 502087"/>
                              <a:gd name="connsiteX0" fmla="*/ 1010611 w 1811662"/>
                              <a:gd name="connsiteY0" fmla="*/ 150768 h 502087"/>
                              <a:gd name="connsiteX1" fmla="*/ 108841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1010611 w 1811662"/>
                              <a:gd name="connsiteY17" fmla="*/ 150768 h 502087"/>
                              <a:gd name="connsiteX0" fmla="*/ 969227 w 1811662"/>
                              <a:gd name="connsiteY0" fmla="*/ 150768 h 502087"/>
                              <a:gd name="connsiteX1" fmla="*/ 108841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969227 w 1811662"/>
                              <a:gd name="connsiteY17" fmla="*/ 150768 h 502087"/>
                              <a:gd name="connsiteX0" fmla="*/ 969227 w 1811662"/>
                              <a:gd name="connsiteY0" fmla="*/ 169580 h 503346"/>
                              <a:gd name="connsiteX1" fmla="*/ 1088419 w 1811662"/>
                              <a:gd name="connsiteY1" fmla="*/ 13889 h 503346"/>
                              <a:gd name="connsiteX2" fmla="*/ 1365402 w 1811662"/>
                              <a:gd name="connsiteY2" fmla="*/ 29169 h 503346"/>
                              <a:gd name="connsiteX3" fmla="*/ 1477137 w 1811662"/>
                              <a:gd name="connsiteY3" fmla="*/ 204686 h 503346"/>
                              <a:gd name="connsiteX4" fmla="*/ 1725089 w 1811662"/>
                              <a:gd name="connsiteY4" fmla="*/ 239786 h 503346"/>
                              <a:gd name="connsiteX5" fmla="*/ 1801701 w 1811662"/>
                              <a:gd name="connsiteY5" fmla="*/ 483149 h 503346"/>
                              <a:gd name="connsiteX6" fmla="*/ 1526346 w 1811662"/>
                              <a:gd name="connsiteY6" fmla="*/ 479631 h 503346"/>
                              <a:gd name="connsiteX7" fmla="*/ 1419666 w 1811662"/>
                              <a:gd name="connsiteY7" fmla="*/ 397950 h 503346"/>
                              <a:gd name="connsiteX8" fmla="*/ 1290126 w 1811662"/>
                              <a:gd name="connsiteY8" fmla="*/ 397327 h 503346"/>
                              <a:gd name="connsiteX9" fmla="*/ 1160586 w 1811662"/>
                              <a:gd name="connsiteY9" fmla="*/ 471403 h 503346"/>
                              <a:gd name="connsiteX10" fmla="*/ 421446 w 1811662"/>
                              <a:gd name="connsiteY10" fmla="*/ 467152 h 503346"/>
                              <a:gd name="connsiteX11" fmla="*/ 314766 w 1811662"/>
                              <a:gd name="connsiteY11" fmla="*/ 388204 h 503346"/>
                              <a:gd name="connsiteX12" fmla="*/ 147126 w 1811662"/>
                              <a:gd name="connsiteY12" fmla="*/ 398572 h 503346"/>
                              <a:gd name="connsiteX13" fmla="*/ 86166 w 1811662"/>
                              <a:gd name="connsiteY13" fmla="*/ 469277 h 503346"/>
                              <a:gd name="connsiteX14" fmla="*/ 8606 w 1811662"/>
                              <a:gd name="connsiteY14" fmla="*/ 453649 h 503346"/>
                              <a:gd name="connsiteX15" fmla="*/ 79101 w 1811662"/>
                              <a:gd name="connsiteY15" fmla="*/ 187128 h 503346"/>
                              <a:gd name="connsiteX16" fmla="*/ 477487 w 1811662"/>
                              <a:gd name="connsiteY16" fmla="*/ 187142 h 503346"/>
                              <a:gd name="connsiteX17" fmla="*/ 969227 w 1811662"/>
                              <a:gd name="connsiteY17" fmla="*/ 169580 h 503346"/>
                              <a:gd name="connsiteX0" fmla="*/ 971432 w 1813867"/>
                              <a:gd name="connsiteY0" fmla="*/ 169580 h 503346"/>
                              <a:gd name="connsiteX1" fmla="*/ 1090624 w 1813867"/>
                              <a:gd name="connsiteY1" fmla="*/ 13889 h 503346"/>
                              <a:gd name="connsiteX2" fmla="*/ 1367607 w 1813867"/>
                              <a:gd name="connsiteY2" fmla="*/ 29169 h 503346"/>
                              <a:gd name="connsiteX3" fmla="*/ 1479342 w 1813867"/>
                              <a:gd name="connsiteY3" fmla="*/ 204686 h 503346"/>
                              <a:gd name="connsiteX4" fmla="*/ 1727294 w 1813867"/>
                              <a:gd name="connsiteY4" fmla="*/ 239786 h 503346"/>
                              <a:gd name="connsiteX5" fmla="*/ 1803906 w 1813867"/>
                              <a:gd name="connsiteY5" fmla="*/ 483149 h 503346"/>
                              <a:gd name="connsiteX6" fmla="*/ 1528551 w 1813867"/>
                              <a:gd name="connsiteY6" fmla="*/ 479631 h 503346"/>
                              <a:gd name="connsiteX7" fmla="*/ 1421871 w 1813867"/>
                              <a:gd name="connsiteY7" fmla="*/ 397950 h 503346"/>
                              <a:gd name="connsiteX8" fmla="*/ 1292331 w 1813867"/>
                              <a:gd name="connsiteY8" fmla="*/ 397327 h 503346"/>
                              <a:gd name="connsiteX9" fmla="*/ 1162791 w 1813867"/>
                              <a:gd name="connsiteY9" fmla="*/ 471403 h 503346"/>
                              <a:gd name="connsiteX10" fmla="*/ 423651 w 1813867"/>
                              <a:gd name="connsiteY10" fmla="*/ 467152 h 503346"/>
                              <a:gd name="connsiteX11" fmla="*/ 316971 w 1813867"/>
                              <a:gd name="connsiteY11" fmla="*/ 388204 h 503346"/>
                              <a:gd name="connsiteX12" fmla="*/ 149331 w 1813867"/>
                              <a:gd name="connsiteY12" fmla="*/ 398572 h 503346"/>
                              <a:gd name="connsiteX13" fmla="*/ 88371 w 1813867"/>
                              <a:gd name="connsiteY13" fmla="*/ 469277 h 503346"/>
                              <a:gd name="connsiteX14" fmla="*/ 10811 w 1813867"/>
                              <a:gd name="connsiteY14" fmla="*/ 453649 h 503346"/>
                              <a:gd name="connsiteX15" fmla="*/ 70960 w 1813867"/>
                              <a:gd name="connsiteY15" fmla="*/ 204685 h 503346"/>
                              <a:gd name="connsiteX16" fmla="*/ 479692 w 1813867"/>
                              <a:gd name="connsiteY16" fmla="*/ 187142 h 503346"/>
                              <a:gd name="connsiteX17" fmla="*/ 971432 w 1813867"/>
                              <a:gd name="connsiteY17" fmla="*/ 169580 h 503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813867" h="503346">
                                <a:moveTo>
                                  <a:pt x="971432" y="169580"/>
                                </a:moveTo>
                                <a:cubicBezTo>
                                  <a:pt x="1073254" y="140705"/>
                                  <a:pt x="1024595" y="37291"/>
                                  <a:pt x="1090624" y="13889"/>
                                </a:cubicBezTo>
                                <a:cubicBezTo>
                                  <a:pt x="1156653" y="-9513"/>
                                  <a:pt x="1302821" y="-2630"/>
                                  <a:pt x="1367607" y="29169"/>
                                </a:cubicBezTo>
                                <a:cubicBezTo>
                                  <a:pt x="1432393" y="60968"/>
                                  <a:pt x="1419394" y="169583"/>
                                  <a:pt x="1479342" y="204686"/>
                                </a:cubicBezTo>
                                <a:cubicBezTo>
                                  <a:pt x="1539290" y="239789"/>
                                  <a:pt x="1673200" y="193376"/>
                                  <a:pt x="1727294" y="239786"/>
                                </a:cubicBezTo>
                                <a:cubicBezTo>
                                  <a:pt x="1781388" y="286196"/>
                                  <a:pt x="1837030" y="443175"/>
                                  <a:pt x="1803906" y="483149"/>
                                </a:cubicBezTo>
                                <a:cubicBezTo>
                                  <a:pt x="1770782" y="523123"/>
                                  <a:pt x="1592224" y="493831"/>
                                  <a:pt x="1528551" y="479631"/>
                                </a:cubicBezTo>
                                <a:cubicBezTo>
                                  <a:pt x="1464878" y="465431"/>
                                  <a:pt x="1461241" y="411667"/>
                                  <a:pt x="1421871" y="397950"/>
                                </a:cubicBezTo>
                                <a:cubicBezTo>
                                  <a:pt x="1382501" y="384233"/>
                                  <a:pt x="1335511" y="385085"/>
                                  <a:pt x="1292331" y="397327"/>
                                </a:cubicBezTo>
                                <a:cubicBezTo>
                                  <a:pt x="1249151" y="409569"/>
                                  <a:pt x="1307571" y="459766"/>
                                  <a:pt x="1162791" y="471403"/>
                                </a:cubicBezTo>
                                <a:cubicBezTo>
                                  <a:pt x="1018011" y="483040"/>
                                  <a:pt x="564621" y="481019"/>
                                  <a:pt x="423651" y="467152"/>
                                </a:cubicBezTo>
                                <a:cubicBezTo>
                                  <a:pt x="282681" y="453285"/>
                                  <a:pt x="362691" y="399634"/>
                                  <a:pt x="316971" y="388204"/>
                                </a:cubicBezTo>
                                <a:cubicBezTo>
                                  <a:pt x="271251" y="376774"/>
                                  <a:pt x="187431" y="385060"/>
                                  <a:pt x="149331" y="398572"/>
                                </a:cubicBezTo>
                                <a:cubicBezTo>
                                  <a:pt x="111231" y="412084"/>
                                  <a:pt x="111458" y="460098"/>
                                  <a:pt x="88371" y="469277"/>
                                </a:cubicBezTo>
                                <a:cubicBezTo>
                                  <a:pt x="65284" y="478456"/>
                                  <a:pt x="31131" y="493019"/>
                                  <a:pt x="10811" y="453649"/>
                                </a:cubicBezTo>
                                <a:cubicBezTo>
                                  <a:pt x="-9509" y="414279"/>
                                  <a:pt x="-7187" y="249103"/>
                                  <a:pt x="70960" y="204685"/>
                                </a:cubicBezTo>
                                <a:cubicBezTo>
                                  <a:pt x="149107" y="160267"/>
                                  <a:pt x="339959" y="184216"/>
                                  <a:pt x="479692" y="187142"/>
                                </a:cubicBezTo>
                                <a:cubicBezTo>
                                  <a:pt x="619425" y="190068"/>
                                  <a:pt x="869610" y="198456"/>
                                  <a:pt x="971432" y="16958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nut 9"/>
                        <wps:cNvSpPr/>
                        <wps:spPr>
                          <a:xfrm>
                            <a:off x="191892" y="865191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nut 10"/>
                        <wps:cNvSpPr/>
                        <wps:spPr>
                          <a:xfrm>
                            <a:off x="1027212" y="854691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1456812" y="720411"/>
                            <a:ext cx="5791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91892" y="1032831"/>
                            <a:ext cx="6004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7"/>
                        <wps:cNvSpPr txBox="1"/>
                        <wps:spPr>
                          <a:xfrm>
                            <a:off x="867192" y="153653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43A" w:rsidRDefault="00EA153A" w:rsidP="007B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Collate 14"/>
                        <wps:cNvSpPr/>
                        <wps:spPr>
                          <a:xfrm rot="5400000">
                            <a:off x="3102743" y="461364"/>
                            <a:ext cx="190477" cy="41905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56072" y="613731"/>
                            <a:ext cx="68580" cy="4237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 rot="13356520">
                            <a:off x="2844632" y="377800"/>
                            <a:ext cx="548640" cy="5486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3356520">
                            <a:off x="2660772" y="188950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c 35"/>
                        <wps:cNvSpPr/>
                        <wps:spPr>
                          <a:xfrm rot="2584213">
                            <a:off x="2825532" y="201310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2647375">
                            <a:off x="3007021" y="401114"/>
                            <a:ext cx="548005" cy="54800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B1FE" id="Canvas 37" o:spid="_x0000_s1026" editas="canvas" style="width:516.7pt;height:105.55pt;mso-position-horizontal-relative:char;mso-position-vertical-relative:line" coordsize="65620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20;height:13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5711;top:4308;width:327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7B743A" w:rsidRDefault="007B743A" w:rsidP="007B743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8" o:spid="_x0000_s1029" style="position:absolute;left:1205;top:5426;width:13359;height:4371;visibility:visible;mso-wrap-style:square;v-text-anchor:middle" coordsize="1813867,50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W4b8A&#10;AADaAAAADwAAAGRycy9kb3ducmV2LnhtbERPz2vCMBS+D/wfwhO8zcQNxtYZRWoH3sbUg8dH82yK&#10;zUtJsrb+9+Yw2PHj+73eTq4TA4XYetawWioQxLU3LTcazqev53cQMSEb7DyThjtF2G5mT2ssjB/5&#10;h4ZjakQO4VigBptSX0gZa0sO49L3xJm7+uAwZRgaaQKOOdx18kWpN+mw5dxgsafSUn07/joNFTq3&#10;sh/X07R/rdTlUt7a8K20Xsyn3SeIRFP6F/+5D0ZD3pqv5Bs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/JbhvwAAANoAAAAPAAAAAAAAAAAAAAAAAJgCAABkcnMvZG93bnJl&#10;di54bWxQSwUGAAAAAAQABAD1AAAAhAMAAAAA&#10;" path="m971432,169580c1073254,140705,1024595,37291,1090624,13889v66029,-23402,212197,-16519,276983,15280c1432393,60968,1419394,169583,1479342,204686v59948,35103,193858,-11310,247952,35100c1781388,286196,1837030,443175,1803906,483149v-33124,39974,-211682,10682,-275355,-3518c1464878,465431,1461241,411667,1421871,397950v-39370,-13717,-86360,-12865,-129540,-623c1249151,409569,1307571,459766,1162791,471403v-144780,11637,-598170,9616,-739140,-4251c282681,453285,362691,399634,316971,388204,271251,376774,187431,385060,149331,398572v-38100,13512,-37873,61526,-60960,70705c65284,478456,31131,493019,10811,453649,-9509,414279,-7187,249103,70960,204685v78147,-44418,268999,-20469,408732,-17543c619425,190068,869610,198456,971432,169580xe" fillcolor="#5b9bd5 [3204]" strokecolor="#1f4d78 [1604]" strokeweight="1pt">
                  <v:stroke joinstyle="miter"/>
                  <v:path arrowok="t" o:connecttype="custom" o:connectlocs="715476,147246;803263,12060;1007266,25327;1089561,177728;1272182,208206;1328608,419517;1125804,416462;1047232,345539;951824,344998;856415,409318;312026,405627;233455,337077;109985,346079;65087,407472;7962,393902;52263,177727;353301,162495;715476,147246" o:connectangles="0,0,0,0,0,0,0,0,0,0,0,0,0,0,0,0,0,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9" o:spid="_x0000_s1030" type="#_x0000_t23" style="position:absolute;left:1918;top:8651;width:182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xC8MA&#10;AADaAAAADwAAAGRycy9kb3ducmV2LnhtbESPQWvCQBSE70L/w/IK3nSTClWjqxRFkBaRqBdvj+wz&#10;Cc2+TbOrif++Kwgeh5n5hpkvO1OJGzWutKwgHkYgiDOrS84VnI6bwQSE88gaK8uk4E4Olou33hwT&#10;bVtO6XbwuQgQdgkqKLyvEyldVpBBN7Q1cfAutjHog2xyqRtsA9xU8iOKPqXBksNCgTWtCsp+D1ej&#10;4Cc1m/0orq8rGX/v2ns6Pq//xkr137uvGQhPnX+Fn+2tVjCFx5V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hxC8MAAADaAAAADwAAAAAAAAAAAAAAAACYAgAAZHJzL2Rv&#10;d25yZXYueG1sUEsFBgAAAAAEAAQA9QAAAIgDAAAAAA==&#10;" fillcolor="#5b9bd5 [3204]" strokecolor="#1f4d78 [1604]" strokeweight="1pt">
                  <v:stroke joinstyle="miter"/>
                </v:shape>
                <v:shape id="Donut 10" o:spid="_x0000_s1031" type="#_x0000_t23" style="position:absolute;left:10272;top:8546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QNMUA&#10;AADbAAAADwAAAGRycy9kb3ducmV2LnhtbESPQWvCQBCF7wX/wzJCb3WTFqpEVxGLUFqkRL14G7Jj&#10;EszOptnVxH/fOQi9zfDevPfNYjW4Rt2oC7VnA+kkAUVceFtzaeB42L7MQIWIbLHxTAbuFGC1HD0t&#10;MLO+55xu+1gqCeGQoYEqxjbTOhQVOQwT3xKLdvadwyhrV2rbYS/hrtGvSfKuHdYsDRW2tKmouOyv&#10;zsB37rY/b2l73ej0a9ff8+np43dqzPN4WM9BRRriv/lx/WkFX+j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FA0xQAAANsAAAAPAAAAAAAAAAAAAAAAAJgCAABkcnMv&#10;ZG93bnJldi54bWxQSwUGAAAAAAQABAD1AAAAigMAAAAA&#10;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2" type="#_x0000_t13" style="position:absolute;left:14568;top:7204;width:5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Llr0A&#10;AADbAAAADwAAAGRycy9kb3ducmV2LnhtbERPSwrCMBDdC94hjOBOU12IVKOoIIgrfyjuhmZsi82k&#10;NtHW2xtBcDeP953pvDGFeFHlcssKBv0IBHFidc6pgtNx3RuDcB5ZY2GZFLzJwXzWbk0x1rbmPb0O&#10;PhUhhF2MCjLvy1hKl2Rk0PVtSRy4m60M+gCrVOoK6xBuCjmMopE0mHNoyLCkVUbJ/fA0Cs7nxqT1&#10;heRjc10uhze3u++3C6W6nWYxAeGp8X/xz73RYf4Avr+E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0Llr0AAADbAAAADwAAAAAAAAAAAAAAAACYAgAAZHJzL2Rvd25yZXYu&#10;eG1sUEsFBgAAAAAEAAQA9QAAAIIDAAAAAA==&#10;" adj="20747" fillcolor="#5b9bd5 [3204]" strokecolor="#1f4d78 [1604]" strokeweight="1pt"/>
                <v:line id="Straight Connector 12" o:spid="_x0000_s1033" style="position:absolute;flip:y;visibility:visible;mso-wrap-style:square" from="1918,10328" to="61964,1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LiMIAAADbAAAADwAAAGRycy9kb3ducmV2LnhtbERPTWsCMRC9F/wPYQQvRRM9tHU1ihYE&#10;T8Xu9uJt2Iy7i5vJskk1+uuNUOhtHu9zlutoW3Gh3jeONUwnCgRx6UzDlYafYjf+AOEDssHWMWm4&#10;kYf1avCyxMy4K3/TJQ+VSCHsM9RQh9BlUvqyJot+4jrixJ1cbzEk2FfS9HhN4baVM6XepMWGU0ON&#10;HX3WVJ7zX6thfojn/de0yBXftxt1fL+/RlNoPRrGzQJEoBj+xX/uvUnzZ/D8JR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7LiMIAAADbAAAADwAAAAAAAAAAAAAA&#10;AAChAgAAZHJzL2Rvd25yZXYueG1sUEsFBgAAAAAEAAQA+QAAAJADAAAAAA==&#10;" strokecolor="black [3200]" strokeweight="1.5pt">
                  <v:stroke joinstyle="miter"/>
                </v:line>
                <v:shape id="Text Box 17" o:spid="_x0000_s1034" type="#_x0000_t202" style="position:absolute;left:8671;top:1536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7B743A" w:rsidRDefault="007B743A" w:rsidP="007B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14" o:spid="_x0000_s1035" type="#_x0000_t125" style="position:absolute;left:31027;top:4613;width:1905;height:4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Wp8AA&#10;AADbAAAADwAAAGRycy9kb3ducmV2LnhtbERP24rCMBB9X/Afwgj7smjqUkSqUbSL4NOClw8YmrGp&#10;NpPQRK1/v1kQfJvDuc5i1dtW3KkLjWMFk3EGgrhyuuFawem4Hc1AhIissXVMCp4UYLUcfCyw0O7B&#10;e7ofYi1SCIcCFZgYfSFlqAxZDGPniRN3dp3FmGBXS93hI4XbVn5n2VRabDg1GPRUGqquh5tV0P9c&#10;94bL3+lull++nj7fbEu/Uepz2K/nICL18S1+uXc6zc/h/5d0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Wp8AAAADbAAAADwAAAAAAAAAAAAAAAACYAgAAZHJzL2Rvd25y&#10;ZXYueG1sUEsFBgAAAAAEAAQA9QAAAIUDAAAAAA==&#10;" fillcolor="#5b9bd5 [3204]" strokecolor="#1f4d78 [1604]" strokeweight="1pt"/>
                <v:rect id="Rectangle 15" o:spid="_x0000_s1036" style="position:absolute;left:31560;top:6137;width:686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/>
                <v:shape id="Arc 16" o:spid="_x0000_s1037" style="position:absolute;left:28446;top:3778;width:5486;height:5486;rotation:-9004078fd;visibility:visible;mso-wrap-style:square;v-text-anchor:middle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36cAA&#10;AADbAAAADwAAAGRycy9kb3ducmV2LnhtbERPzWrCQBC+F/oOyxS81Y1FkpC6BhHSWm+NPsCQnSbR&#10;7GzMbmN8e7cg9DYf3++s8sl0YqTBtZYVLOYRCOLK6pZrBcdD8ZqCcB5ZY2eZFNzIQb5+flphpu2V&#10;v2ksfS1CCLsMFTTe95mUrmrIoJvbnjhwP3Yw6AMcaqkHvIZw08m3KIqlwZZDQ4M9bRuqzuWvUTB+&#10;JUnp93W641MhP9BUy8tnqtTsZdq8g/A0+X/xw73TYX4Mf7+E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B36cAAAADbAAAADwAAAAAAAAAAAAAAAACYAgAAZHJzL2Rvd25y&#10;ZXYueG1sUEsFBgAAAAAEAAQA9QAAAIUDAAAAAA==&#10;" path="m274320,nsc425823,,548640,122817,548640,274320r-274320,l274320,xem274320,nfc425823,,548640,122817,548640,274320e" filled="f" strokecolor="#5b9bd5 [3204]" strokeweight=".5pt">
                  <v:stroke joinstyle="miter"/>
                  <v:path arrowok="t" o:connecttype="custom" o:connectlocs="274320,0;548640,274320" o:connectangles="0,0"/>
                </v:shape>
                <v:shape id="Arc 34" o:spid="_x0000_s1038" style="position:absolute;left:26607;top:1889;width:9144;height:9144;rotation:-9004078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H/sYA&#10;AADbAAAADwAAAGRycy9kb3ducmV2LnhtbESPQWvCQBSE74L/YXmCN91YpZToJtRCoUUpGkXa2yP7&#10;mgSzb2N2G+O/7wqFHoeZ+YZZpb2pRUetqywrmE0jEMS51RUXCo6H18kTCOeRNdaWScGNHKTJcLDC&#10;WNsr76nLfCEChF2MCkrvm1hKl5dk0E1tQxy8b9sa9EG2hdQtXgPc1PIhih6lwYrDQokNvZSUn7Mf&#10;o6A+feWbXfO5+DCzaP2+3V923e2i1HjUPy9BeOr9f/iv/aYVzBdw/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oH/sYAAADbAAAADwAAAAAAAAAAAAAAAACYAgAAZHJz&#10;L2Rvd25yZXYueG1sUEsFBgAAAAAEAAQA9QAAAIsDAAAAAA==&#10;" path="m457200,nsc709705,,914400,204695,914400,457200r-457200,l457200,xem457200,nfc709705,,914400,204695,914400,457200e" filled="f" strokecolor="#5b9bd5 [3204]" strokeweight=".5pt">
                  <v:stroke joinstyle="miter"/>
                  <v:path arrowok="t" o:connecttype="custom" o:connectlocs="457200,0;914400,457200" o:connectangles="0,0"/>
                </v:shape>
                <v:shape id="Arc 35" o:spid="_x0000_s1039" style="position:absolute;left:28255;top:2013;width:9144;height:9144;rotation:2822650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OZ8QA&#10;AADbAAAADwAAAGRycy9kb3ducmV2LnhtbESPW4vCMBSE3wX/QziCL6KpiheqUbwg+LCuePkBh+bY&#10;FpuT0kTb/fcbYWEfh5n5hlmuG1OIN1Uut6xgOIhAECdW55wquN8O/TkI55E1FpZJwQ85WK/arSXG&#10;2tZ8offVpyJA2MWoIPO+jKV0SUYG3cCWxMF72MqgD7JKpa6wDnBTyFEUTaXBnMNChiXtMkqe15dR&#10;oE/b73m6b05fo3xy7tX32djomVLdTrNZgPDU+P/wX/uoFYwn8Pk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jmfEAAAA2wAAAA8AAAAAAAAAAAAAAAAAmAIAAGRycy9k&#10;b3ducmV2LnhtbFBLBQYAAAAABAAEAPUAAACJAwAAAAA=&#10;" path="m457200,nsc709705,,914400,204695,914400,457200r-457200,l457200,xem457200,nfc709705,,914400,204695,914400,457200e" filled="f" strokecolor="#5b9bd5 [3204]" strokeweight=".5pt">
                  <v:stroke joinstyle="miter"/>
                  <v:path arrowok="t" o:connecttype="custom" o:connectlocs="457200,0;914400,457200" o:connectangles="0,0"/>
                </v:shape>
                <v:shape id="Arc 36" o:spid="_x0000_s1040" style="position:absolute;left:30070;top:4011;width:5480;height:5480;rotation:2891639fd;visibility:visible;mso-wrap-style:square;v-text-anchor:middle" coordsize="548005,54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FLsUA&#10;AADbAAAADwAAAGRycy9kb3ducmV2LnhtbESP0WrCQBRE34X+w3ILfQm6sVqxqauoKPWhtGj7AZfs&#10;bTY1ezdkVxP/3hUKPg4zc4aZLTpbiTM1vnSsYDhIQRDnTpdcKPj53vanIHxA1lg5JgUX8rCYP/Rm&#10;mGnX8p7Oh1CICGGfoQITQp1J6XNDFv3A1cTR+3WNxRBlU0jdYBvhtpLPaTqRFkuOCwZrWhvKj4eT&#10;VfC1r8djm7z+DTcfL8zm/VOvVolST4/d8g1EoC7cw//tnVYwms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cUuxQAAANsAAAAPAAAAAAAAAAAAAAAAAJgCAABkcnMv&#10;ZG93bnJldi54bWxQSwUGAAAAAAQABAD1AAAAigMAAAAA&#10;" path="m274002,nsc425330,,548005,122675,548005,274003r-274002,c274003,182669,274002,91334,274002,xem274002,nfc425330,,548005,122675,548005,274003e" filled="f" strokecolor="#5b9bd5 [3204]" strokeweight=".5pt">
                  <v:stroke joinstyle="miter"/>
                  <v:path arrowok="t" o:connecttype="custom" o:connectlocs="274002,0;548005,274003" o:connectangles="0,0"/>
                </v:shape>
                <w10:anchorlock/>
              </v:group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143984D6" wp14:editId="7DA9B192">
                <wp:extent cx="6562090" cy="1340485"/>
                <wp:effectExtent l="0" t="0" r="2921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Text Box 17"/>
                        <wps:cNvSpPr txBox="1"/>
                        <wps:spPr>
                          <a:xfrm>
                            <a:off x="6120252" y="339309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43A" w:rsidRDefault="00EA153A" w:rsidP="007B743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4601092" y="508036"/>
                            <a:ext cx="1335944" cy="437054"/>
                          </a:xfrm>
                          <a:custGeom>
                            <a:avLst/>
                            <a:gdLst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242331 w 1568867"/>
                              <a:gd name="connsiteY9" fmla="*/ 413967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366031 w 1568867"/>
                              <a:gd name="connsiteY11" fmla="*/ 350259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481727 w 1547403"/>
                              <a:gd name="connsiteY0" fmla="*/ 200607 h 441568"/>
                              <a:gd name="connsiteX1" fmla="*/ 611267 w 1547403"/>
                              <a:gd name="connsiteY1" fmla="*/ 32967 h 441568"/>
                              <a:gd name="connsiteX2" fmla="*/ 1022747 w 1547403"/>
                              <a:gd name="connsiteY2" fmla="*/ 17727 h 441568"/>
                              <a:gd name="connsiteX3" fmla="*/ 1167527 w 1547403"/>
                              <a:gd name="connsiteY3" fmla="*/ 231087 h 441568"/>
                              <a:gd name="connsiteX4" fmla="*/ 1495187 w 1547403"/>
                              <a:gd name="connsiteY4" fmla="*/ 269187 h 441568"/>
                              <a:gd name="connsiteX5" fmla="*/ 1540907 w 1547403"/>
                              <a:gd name="connsiteY5" fmla="*/ 421587 h 441568"/>
                              <a:gd name="connsiteX6" fmla="*/ 1434227 w 1547403"/>
                              <a:gd name="connsiteY6" fmla="*/ 429207 h 441568"/>
                              <a:gd name="connsiteX7" fmla="*/ 1380887 w 1547403"/>
                              <a:gd name="connsiteY7" fmla="*/ 345387 h 441568"/>
                              <a:gd name="connsiteX8" fmla="*/ 1243727 w 1547403"/>
                              <a:gd name="connsiteY8" fmla="*/ 354510 h 441568"/>
                              <a:gd name="connsiteX9" fmla="*/ 1159907 w 1547403"/>
                              <a:gd name="connsiteY9" fmla="*/ 428585 h 441568"/>
                              <a:gd name="connsiteX10" fmla="*/ 451247 w 1547403"/>
                              <a:gd name="connsiteY10" fmla="*/ 429207 h 441568"/>
                              <a:gd name="connsiteX11" fmla="*/ 344567 w 1547403"/>
                              <a:gd name="connsiteY11" fmla="*/ 350259 h 441568"/>
                              <a:gd name="connsiteX12" fmla="*/ 176927 w 1547403"/>
                              <a:gd name="connsiteY12" fmla="*/ 360627 h 441568"/>
                              <a:gd name="connsiteX13" fmla="*/ 146447 w 1547403"/>
                              <a:gd name="connsiteY13" fmla="*/ 421587 h 441568"/>
                              <a:gd name="connsiteX14" fmla="*/ 9287 w 1547403"/>
                              <a:gd name="connsiteY14" fmla="*/ 421587 h 441568"/>
                              <a:gd name="connsiteX15" fmla="*/ 77867 w 1547403"/>
                              <a:gd name="connsiteY15" fmla="*/ 243838 h 441568"/>
                              <a:gd name="connsiteX16" fmla="*/ 481727 w 1547403"/>
                              <a:gd name="connsiteY16" fmla="*/ 200607 h 441568"/>
                              <a:gd name="connsiteX0" fmla="*/ 481727 w 1640881"/>
                              <a:gd name="connsiteY0" fmla="*/ 200607 h 443035"/>
                              <a:gd name="connsiteX1" fmla="*/ 611267 w 1640881"/>
                              <a:gd name="connsiteY1" fmla="*/ 32967 h 443035"/>
                              <a:gd name="connsiteX2" fmla="*/ 1022747 w 1640881"/>
                              <a:gd name="connsiteY2" fmla="*/ 17727 h 443035"/>
                              <a:gd name="connsiteX3" fmla="*/ 1167527 w 1640881"/>
                              <a:gd name="connsiteY3" fmla="*/ 231087 h 443035"/>
                              <a:gd name="connsiteX4" fmla="*/ 1495187 w 1640881"/>
                              <a:gd name="connsiteY4" fmla="*/ 269187 h 443035"/>
                              <a:gd name="connsiteX5" fmla="*/ 1639967 w 1640881"/>
                              <a:gd name="connsiteY5" fmla="*/ 426460 h 443035"/>
                              <a:gd name="connsiteX6" fmla="*/ 1434227 w 1640881"/>
                              <a:gd name="connsiteY6" fmla="*/ 429207 h 443035"/>
                              <a:gd name="connsiteX7" fmla="*/ 1380887 w 1640881"/>
                              <a:gd name="connsiteY7" fmla="*/ 345387 h 443035"/>
                              <a:gd name="connsiteX8" fmla="*/ 1243727 w 1640881"/>
                              <a:gd name="connsiteY8" fmla="*/ 354510 h 443035"/>
                              <a:gd name="connsiteX9" fmla="*/ 1159907 w 1640881"/>
                              <a:gd name="connsiteY9" fmla="*/ 428585 h 443035"/>
                              <a:gd name="connsiteX10" fmla="*/ 451247 w 1640881"/>
                              <a:gd name="connsiteY10" fmla="*/ 429207 h 443035"/>
                              <a:gd name="connsiteX11" fmla="*/ 344567 w 1640881"/>
                              <a:gd name="connsiteY11" fmla="*/ 350259 h 443035"/>
                              <a:gd name="connsiteX12" fmla="*/ 176927 w 1640881"/>
                              <a:gd name="connsiteY12" fmla="*/ 360627 h 443035"/>
                              <a:gd name="connsiteX13" fmla="*/ 146447 w 1640881"/>
                              <a:gd name="connsiteY13" fmla="*/ 421587 h 443035"/>
                              <a:gd name="connsiteX14" fmla="*/ 9287 w 1640881"/>
                              <a:gd name="connsiteY14" fmla="*/ 421587 h 443035"/>
                              <a:gd name="connsiteX15" fmla="*/ 77867 w 1640881"/>
                              <a:gd name="connsiteY15" fmla="*/ 243838 h 443035"/>
                              <a:gd name="connsiteX16" fmla="*/ 481727 w 1640881"/>
                              <a:gd name="connsiteY16" fmla="*/ 200607 h 443035"/>
                              <a:gd name="connsiteX0" fmla="*/ 481727 w 1652396"/>
                              <a:gd name="connsiteY0" fmla="*/ 200607 h 442706"/>
                              <a:gd name="connsiteX1" fmla="*/ 611267 w 1652396"/>
                              <a:gd name="connsiteY1" fmla="*/ 32967 h 442706"/>
                              <a:gd name="connsiteX2" fmla="*/ 1022747 w 1652396"/>
                              <a:gd name="connsiteY2" fmla="*/ 17727 h 442706"/>
                              <a:gd name="connsiteX3" fmla="*/ 1167527 w 1652396"/>
                              <a:gd name="connsiteY3" fmla="*/ 231087 h 442706"/>
                              <a:gd name="connsiteX4" fmla="*/ 1579007 w 1652396"/>
                              <a:gd name="connsiteY4" fmla="*/ 274060 h 442706"/>
                              <a:gd name="connsiteX5" fmla="*/ 1639967 w 1652396"/>
                              <a:gd name="connsiteY5" fmla="*/ 426460 h 442706"/>
                              <a:gd name="connsiteX6" fmla="*/ 1434227 w 1652396"/>
                              <a:gd name="connsiteY6" fmla="*/ 429207 h 442706"/>
                              <a:gd name="connsiteX7" fmla="*/ 1380887 w 1652396"/>
                              <a:gd name="connsiteY7" fmla="*/ 345387 h 442706"/>
                              <a:gd name="connsiteX8" fmla="*/ 1243727 w 1652396"/>
                              <a:gd name="connsiteY8" fmla="*/ 354510 h 442706"/>
                              <a:gd name="connsiteX9" fmla="*/ 1159907 w 1652396"/>
                              <a:gd name="connsiteY9" fmla="*/ 428585 h 442706"/>
                              <a:gd name="connsiteX10" fmla="*/ 451247 w 1652396"/>
                              <a:gd name="connsiteY10" fmla="*/ 429207 h 442706"/>
                              <a:gd name="connsiteX11" fmla="*/ 344567 w 1652396"/>
                              <a:gd name="connsiteY11" fmla="*/ 350259 h 442706"/>
                              <a:gd name="connsiteX12" fmla="*/ 176927 w 1652396"/>
                              <a:gd name="connsiteY12" fmla="*/ 360627 h 442706"/>
                              <a:gd name="connsiteX13" fmla="*/ 146447 w 1652396"/>
                              <a:gd name="connsiteY13" fmla="*/ 421587 h 442706"/>
                              <a:gd name="connsiteX14" fmla="*/ 9287 w 1652396"/>
                              <a:gd name="connsiteY14" fmla="*/ 421587 h 442706"/>
                              <a:gd name="connsiteX15" fmla="*/ 77867 w 1652396"/>
                              <a:gd name="connsiteY15" fmla="*/ 243838 h 442706"/>
                              <a:gd name="connsiteX16" fmla="*/ 481727 w 1652396"/>
                              <a:gd name="connsiteY16" fmla="*/ 200607 h 442706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24372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0656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1502"/>
                              <a:gd name="connsiteY0" fmla="*/ 200607 h 441568"/>
                              <a:gd name="connsiteX1" fmla="*/ 611267 w 1831502"/>
                              <a:gd name="connsiteY1" fmla="*/ 32967 h 441568"/>
                              <a:gd name="connsiteX2" fmla="*/ 1022747 w 1831502"/>
                              <a:gd name="connsiteY2" fmla="*/ 17727 h 441568"/>
                              <a:gd name="connsiteX3" fmla="*/ 1167527 w 1831502"/>
                              <a:gd name="connsiteY3" fmla="*/ 231087 h 441568"/>
                              <a:gd name="connsiteX4" fmla="*/ 1579007 w 1831502"/>
                              <a:gd name="connsiteY4" fmla="*/ 274060 h 441568"/>
                              <a:gd name="connsiteX5" fmla="*/ 1830467 w 1831502"/>
                              <a:gd name="connsiteY5" fmla="*/ 416715 h 441568"/>
                              <a:gd name="connsiteX6" fmla="*/ 1487567 w 1831502"/>
                              <a:gd name="connsiteY6" fmla="*/ 429207 h 441568"/>
                              <a:gd name="connsiteX7" fmla="*/ 1380887 w 1831502"/>
                              <a:gd name="connsiteY7" fmla="*/ 345387 h 441568"/>
                              <a:gd name="connsiteX8" fmla="*/ 1198007 w 1831502"/>
                              <a:gd name="connsiteY8" fmla="*/ 354510 h 441568"/>
                              <a:gd name="connsiteX9" fmla="*/ 1106567 w 1831502"/>
                              <a:gd name="connsiteY9" fmla="*/ 428585 h 441568"/>
                              <a:gd name="connsiteX10" fmla="*/ 451247 w 1831502"/>
                              <a:gd name="connsiteY10" fmla="*/ 429207 h 441568"/>
                              <a:gd name="connsiteX11" fmla="*/ 344567 w 1831502"/>
                              <a:gd name="connsiteY11" fmla="*/ 350259 h 441568"/>
                              <a:gd name="connsiteX12" fmla="*/ 176927 w 1831502"/>
                              <a:gd name="connsiteY12" fmla="*/ 360627 h 441568"/>
                              <a:gd name="connsiteX13" fmla="*/ 146447 w 1831502"/>
                              <a:gd name="connsiteY13" fmla="*/ 421587 h 441568"/>
                              <a:gd name="connsiteX14" fmla="*/ 9287 w 1831502"/>
                              <a:gd name="connsiteY14" fmla="*/ 421587 h 441568"/>
                              <a:gd name="connsiteX15" fmla="*/ 77867 w 1831502"/>
                              <a:gd name="connsiteY15" fmla="*/ 243838 h 441568"/>
                              <a:gd name="connsiteX16" fmla="*/ 481727 w 1831502"/>
                              <a:gd name="connsiteY16" fmla="*/ 200607 h 441568"/>
                              <a:gd name="connsiteX0" fmla="*/ 522779 w 1872554"/>
                              <a:gd name="connsiteY0" fmla="*/ 200607 h 441568"/>
                              <a:gd name="connsiteX1" fmla="*/ 652319 w 1872554"/>
                              <a:gd name="connsiteY1" fmla="*/ 32967 h 441568"/>
                              <a:gd name="connsiteX2" fmla="*/ 1063799 w 1872554"/>
                              <a:gd name="connsiteY2" fmla="*/ 17727 h 441568"/>
                              <a:gd name="connsiteX3" fmla="*/ 1208579 w 1872554"/>
                              <a:gd name="connsiteY3" fmla="*/ 231087 h 441568"/>
                              <a:gd name="connsiteX4" fmla="*/ 1620059 w 1872554"/>
                              <a:gd name="connsiteY4" fmla="*/ 274060 h 441568"/>
                              <a:gd name="connsiteX5" fmla="*/ 1871519 w 1872554"/>
                              <a:gd name="connsiteY5" fmla="*/ 416715 h 441568"/>
                              <a:gd name="connsiteX6" fmla="*/ 1528619 w 1872554"/>
                              <a:gd name="connsiteY6" fmla="*/ 429207 h 441568"/>
                              <a:gd name="connsiteX7" fmla="*/ 1421939 w 1872554"/>
                              <a:gd name="connsiteY7" fmla="*/ 345387 h 441568"/>
                              <a:gd name="connsiteX8" fmla="*/ 1239059 w 1872554"/>
                              <a:gd name="connsiteY8" fmla="*/ 354510 h 441568"/>
                              <a:gd name="connsiteX9" fmla="*/ 1147619 w 1872554"/>
                              <a:gd name="connsiteY9" fmla="*/ 428585 h 441568"/>
                              <a:gd name="connsiteX10" fmla="*/ 492299 w 1872554"/>
                              <a:gd name="connsiteY10" fmla="*/ 429207 h 441568"/>
                              <a:gd name="connsiteX11" fmla="*/ 385619 w 1872554"/>
                              <a:gd name="connsiteY11" fmla="*/ 350259 h 441568"/>
                              <a:gd name="connsiteX12" fmla="*/ 217979 w 1872554"/>
                              <a:gd name="connsiteY12" fmla="*/ 360627 h 441568"/>
                              <a:gd name="connsiteX13" fmla="*/ 187499 w 1872554"/>
                              <a:gd name="connsiteY13" fmla="*/ 421587 h 441568"/>
                              <a:gd name="connsiteX14" fmla="*/ 4619 w 1872554"/>
                              <a:gd name="connsiteY14" fmla="*/ 421587 h 441568"/>
                              <a:gd name="connsiteX15" fmla="*/ 118919 w 1872554"/>
                              <a:gd name="connsiteY15" fmla="*/ 243838 h 441568"/>
                              <a:gd name="connsiteX16" fmla="*/ 522779 w 1872554"/>
                              <a:gd name="connsiteY16" fmla="*/ 200607 h 441568"/>
                              <a:gd name="connsiteX0" fmla="*/ 522779 w 1872554"/>
                              <a:gd name="connsiteY0" fmla="*/ 200607 h 445204"/>
                              <a:gd name="connsiteX1" fmla="*/ 652319 w 1872554"/>
                              <a:gd name="connsiteY1" fmla="*/ 32967 h 445204"/>
                              <a:gd name="connsiteX2" fmla="*/ 1063799 w 1872554"/>
                              <a:gd name="connsiteY2" fmla="*/ 17727 h 445204"/>
                              <a:gd name="connsiteX3" fmla="*/ 1208579 w 1872554"/>
                              <a:gd name="connsiteY3" fmla="*/ 231087 h 445204"/>
                              <a:gd name="connsiteX4" fmla="*/ 1620059 w 1872554"/>
                              <a:gd name="connsiteY4" fmla="*/ 274060 h 445204"/>
                              <a:gd name="connsiteX5" fmla="*/ 1871519 w 1872554"/>
                              <a:gd name="connsiteY5" fmla="*/ 416715 h 445204"/>
                              <a:gd name="connsiteX6" fmla="*/ 1528619 w 1872554"/>
                              <a:gd name="connsiteY6" fmla="*/ 429207 h 445204"/>
                              <a:gd name="connsiteX7" fmla="*/ 1421939 w 1872554"/>
                              <a:gd name="connsiteY7" fmla="*/ 345387 h 445204"/>
                              <a:gd name="connsiteX8" fmla="*/ 1239059 w 1872554"/>
                              <a:gd name="connsiteY8" fmla="*/ 354510 h 445204"/>
                              <a:gd name="connsiteX9" fmla="*/ 1147619 w 1872554"/>
                              <a:gd name="connsiteY9" fmla="*/ 428585 h 445204"/>
                              <a:gd name="connsiteX10" fmla="*/ 492299 w 1872554"/>
                              <a:gd name="connsiteY10" fmla="*/ 429207 h 445204"/>
                              <a:gd name="connsiteX11" fmla="*/ 385619 w 1872554"/>
                              <a:gd name="connsiteY11" fmla="*/ 350259 h 445204"/>
                              <a:gd name="connsiteX12" fmla="*/ 217979 w 1872554"/>
                              <a:gd name="connsiteY12" fmla="*/ 360627 h 445204"/>
                              <a:gd name="connsiteX13" fmla="*/ 157019 w 1872554"/>
                              <a:gd name="connsiteY13" fmla="*/ 431332 h 445204"/>
                              <a:gd name="connsiteX14" fmla="*/ 4619 w 1872554"/>
                              <a:gd name="connsiteY14" fmla="*/ 421587 h 445204"/>
                              <a:gd name="connsiteX15" fmla="*/ 118919 w 1872554"/>
                              <a:gd name="connsiteY15" fmla="*/ 243838 h 445204"/>
                              <a:gd name="connsiteX16" fmla="*/ 522779 w 1872554"/>
                              <a:gd name="connsiteY16" fmla="*/ 200607 h 445204"/>
                              <a:gd name="connsiteX0" fmla="*/ 522779 w 1873584"/>
                              <a:gd name="connsiteY0" fmla="*/ 200607 h 456303"/>
                              <a:gd name="connsiteX1" fmla="*/ 652319 w 1873584"/>
                              <a:gd name="connsiteY1" fmla="*/ 32967 h 456303"/>
                              <a:gd name="connsiteX2" fmla="*/ 1063799 w 1873584"/>
                              <a:gd name="connsiteY2" fmla="*/ 17727 h 456303"/>
                              <a:gd name="connsiteX3" fmla="*/ 1208579 w 1873584"/>
                              <a:gd name="connsiteY3" fmla="*/ 231087 h 456303"/>
                              <a:gd name="connsiteX4" fmla="*/ 1620059 w 1873584"/>
                              <a:gd name="connsiteY4" fmla="*/ 274060 h 456303"/>
                              <a:gd name="connsiteX5" fmla="*/ 1872554 w 1873584"/>
                              <a:gd name="connsiteY5" fmla="*/ 445204 h 456303"/>
                              <a:gd name="connsiteX6" fmla="*/ 1528619 w 1873584"/>
                              <a:gd name="connsiteY6" fmla="*/ 429207 h 456303"/>
                              <a:gd name="connsiteX7" fmla="*/ 1421939 w 1873584"/>
                              <a:gd name="connsiteY7" fmla="*/ 345387 h 456303"/>
                              <a:gd name="connsiteX8" fmla="*/ 1239059 w 1873584"/>
                              <a:gd name="connsiteY8" fmla="*/ 354510 h 456303"/>
                              <a:gd name="connsiteX9" fmla="*/ 1147619 w 1873584"/>
                              <a:gd name="connsiteY9" fmla="*/ 428585 h 456303"/>
                              <a:gd name="connsiteX10" fmla="*/ 492299 w 1873584"/>
                              <a:gd name="connsiteY10" fmla="*/ 429207 h 456303"/>
                              <a:gd name="connsiteX11" fmla="*/ 385619 w 1873584"/>
                              <a:gd name="connsiteY11" fmla="*/ 350259 h 456303"/>
                              <a:gd name="connsiteX12" fmla="*/ 217979 w 1873584"/>
                              <a:gd name="connsiteY12" fmla="*/ 360627 h 456303"/>
                              <a:gd name="connsiteX13" fmla="*/ 157019 w 1873584"/>
                              <a:gd name="connsiteY13" fmla="*/ 431332 h 456303"/>
                              <a:gd name="connsiteX14" fmla="*/ 4619 w 1873584"/>
                              <a:gd name="connsiteY14" fmla="*/ 421587 h 456303"/>
                              <a:gd name="connsiteX15" fmla="*/ 118919 w 1873584"/>
                              <a:gd name="connsiteY15" fmla="*/ 243838 h 456303"/>
                              <a:gd name="connsiteX16" fmla="*/ 522779 w 1873584"/>
                              <a:gd name="connsiteY16" fmla="*/ 200607 h 456303"/>
                              <a:gd name="connsiteX0" fmla="*/ 522779 w 1873747"/>
                              <a:gd name="connsiteY0" fmla="*/ 200607 h 468526"/>
                              <a:gd name="connsiteX1" fmla="*/ 652319 w 1873747"/>
                              <a:gd name="connsiteY1" fmla="*/ 32967 h 468526"/>
                              <a:gd name="connsiteX2" fmla="*/ 1063799 w 1873747"/>
                              <a:gd name="connsiteY2" fmla="*/ 17727 h 468526"/>
                              <a:gd name="connsiteX3" fmla="*/ 1208579 w 1873747"/>
                              <a:gd name="connsiteY3" fmla="*/ 231087 h 468526"/>
                              <a:gd name="connsiteX4" fmla="*/ 1620059 w 1873747"/>
                              <a:gd name="connsiteY4" fmla="*/ 274060 h 468526"/>
                              <a:gd name="connsiteX5" fmla="*/ 1872554 w 1873747"/>
                              <a:gd name="connsiteY5" fmla="*/ 445204 h 468526"/>
                              <a:gd name="connsiteX6" fmla="*/ 1520999 w 1873747"/>
                              <a:gd name="connsiteY6" fmla="*/ 456303 h 468526"/>
                              <a:gd name="connsiteX7" fmla="*/ 1421939 w 1873747"/>
                              <a:gd name="connsiteY7" fmla="*/ 345387 h 468526"/>
                              <a:gd name="connsiteX8" fmla="*/ 1239059 w 1873747"/>
                              <a:gd name="connsiteY8" fmla="*/ 354510 h 468526"/>
                              <a:gd name="connsiteX9" fmla="*/ 1147619 w 1873747"/>
                              <a:gd name="connsiteY9" fmla="*/ 428585 h 468526"/>
                              <a:gd name="connsiteX10" fmla="*/ 492299 w 1873747"/>
                              <a:gd name="connsiteY10" fmla="*/ 429207 h 468526"/>
                              <a:gd name="connsiteX11" fmla="*/ 385619 w 1873747"/>
                              <a:gd name="connsiteY11" fmla="*/ 350259 h 468526"/>
                              <a:gd name="connsiteX12" fmla="*/ 217979 w 1873747"/>
                              <a:gd name="connsiteY12" fmla="*/ 360627 h 468526"/>
                              <a:gd name="connsiteX13" fmla="*/ 157019 w 1873747"/>
                              <a:gd name="connsiteY13" fmla="*/ 431332 h 468526"/>
                              <a:gd name="connsiteX14" fmla="*/ 4619 w 1873747"/>
                              <a:gd name="connsiteY14" fmla="*/ 421587 h 468526"/>
                              <a:gd name="connsiteX15" fmla="*/ 118919 w 1873747"/>
                              <a:gd name="connsiteY15" fmla="*/ 243838 h 468526"/>
                              <a:gd name="connsiteX16" fmla="*/ 522779 w 1873747"/>
                              <a:gd name="connsiteY16" fmla="*/ 200607 h 468526"/>
                              <a:gd name="connsiteX0" fmla="*/ 522779 w 1874493"/>
                              <a:gd name="connsiteY0" fmla="*/ 200607 h 463079"/>
                              <a:gd name="connsiteX1" fmla="*/ 652319 w 1874493"/>
                              <a:gd name="connsiteY1" fmla="*/ 32967 h 463079"/>
                              <a:gd name="connsiteX2" fmla="*/ 1063799 w 1874493"/>
                              <a:gd name="connsiteY2" fmla="*/ 17727 h 463079"/>
                              <a:gd name="connsiteX3" fmla="*/ 1208579 w 1874493"/>
                              <a:gd name="connsiteY3" fmla="*/ 231087 h 463079"/>
                              <a:gd name="connsiteX4" fmla="*/ 1620059 w 1874493"/>
                              <a:gd name="connsiteY4" fmla="*/ 274060 h 463079"/>
                              <a:gd name="connsiteX5" fmla="*/ 1872554 w 1874493"/>
                              <a:gd name="connsiteY5" fmla="*/ 445204 h 463079"/>
                              <a:gd name="connsiteX6" fmla="*/ 1490519 w 1874493"/>
                              <a:gd name="connsiteY6" fmla="*/ 446558 h 463079"/>
                              <a:gd name="connsiteX7" fmla="*/ 1421939 w 1874493"/>
                              <a:gd name="connsiteY7" fmla="*/ 345387 h 463079"/>
                              <a:gd name="connsiteX8" fmla="*/ 1239059 w 1874493"/>
                              <a:gd name="connsiteY8" fmla="*/ 354510 h 463079"/>
                              <a:gd name="connsiteX9" fmla="*/ 1147619 w 1874493"/>
                              <a:gd name="connsiteY9" fmla="*/ 428585 h 463079"/>
                              <a:gd name="connsiteX10" fmla="*/ 492299 w 1874493"/>
                              <a:gd name="connsiteY10" fmla="*/ 429207 h 463079"/>
                              <a:gd name="connsiteX11" fmla="*/ 385619 w 1874493"/>
                              <a:gd name="connsiteY11" fmla="*/ 350259 h 463079"/>
                              <a:gd name="connsiteX12" fmla="*/ 217979 w 1874493"/>
                              <a:gd name="connsiteY12" fmla="*/ 360627 h 463079"/>
                              <a:gd name="connsiteX13" fmla="*/ 157019 w 1874493"/>
                              <a:gd name="connsiteY13" fmla="*/ 431332 h 463079"/>
                              <a:gd name="connsiteX14" fmla="*/ 4619 w 1874493"/>
                              <a:gd name="connsiteY14" fmla="*/ 421587 h 463079"/>
                              <a:gd name="connsiteX15" fmla="*/ 118919 w 1874493"/>
                              <a:gd name="connsiteY15" fmla="*/ 243838 h 463079"/>
                              <a:gd name="connsiteX16" fmla="*/ 522779 w 1874493"/>
                              <a:gd name="connsiteY16" fmla="*/ 200607 h 463079"/>
                              <a:gd name="connsiteX0" fmla="*/ 522779 w 1874493"/>
                              <a:gd name="connsiteY0" fmla="*/ 200607 h 462281"/>
                              <a:gd name="connsiteX1" fmla="*/ 652319 w 1874493"/>
                              <a:gd name="connsiteY1" fmla="*/ 32967 h 462281"/>
                              <a:gd name="connsiteX2" fmla="*/ 1063799 w 1874493"/>
                              <a:gd name="connsiteY2" fmla="*/ 17727 h 462281"/>
                              <a:gd name="connsiteX3" fmla="*/ 1208579 w 1874493"/>
                              <a:gd name="connsiteY3" fmla="*/ 231087 h 462281"/>
                              <a:gd name="connsiteX4" fmla="*/ 1620059 w 1874493"/>
                              <a:gd name="connsiteY4" fmla="*/ 274060 h 462281"/>
                              <a:gd name="connsiteX5" fmla="*/ 1872554 w 1874493"/>
                              <a:gd name="connsiteY5" fmla="*/ 445204 h 462281"/>
                              <a:gd name="connsiteX6" fmla="*/ 1490519 w 1874493"/>
                              <a:gd name="connsiteY6" fmla="*/ 446558 h 462281"/>
                              <a:gd name="connsiteX7" fmla="*/ 1399079 w 1874493"/>
                              <a:gd name="connsiteY7" fmla="*/ 360005 h 462281"/>
                              <a:gd name="connsiteX8" fmla="*/ 1239059 w 1874493"/>
                              <a:gd name="connsiteY8" fmla="*/ 354510 h 462281"/>
                              <a:gd name="connsiteX9" fmla="*/ 1147619 w 1874493"/>
                              <a:gd name="connsiteY9" fmla="*/ 428585 h 462281"/>
                              <a:gd name="connsiteX10" fmla="*/ 492299 w 1874493"/>
                              <a:gd name="connsiteY10" fmla="*/ 429207 h 462281"/>
                              <a:gd name="connsiteX11" fmla="*/ 385619 w 1874493"/>
                              <a:gd name="connsiteY11" fmla="*/ 350259 h 462281"/>
                              <a:gd name="connsiteX12" fmla="*/ 217979 w 1874493"/>
                              <a:gd name="connsiteY12" fmla="*/ 360627 h 462281"/>
                              <a:gd name="connsiteX13" fmla="*/ 157019 w 1874493"/>
                              <a:gd name="connsiteY13" fmla="*/ 431332 h 462281"/>
                              <a:gd name="connsiteX14" fmla="*/ 4619 w 1874493"/>
                              <a:gd name="connsiteY14" fmla="*/ 421587 h 462281"/>
                              <a:gd name="connsiteX15" fmla="*/ 118919 w 1874493"/>
                              <a:gd name="connsiteY15" fmla="*/ 243838 h 462281"/>
                              <a:gd name="connsiteX16" fmla="*/ 522779 w 1874493"/>
                              <a:gd name="connsiteY16" fmla="*/ 200607 h 462281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39907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695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38119 w 1873431"/>
                              <a:gd name="connsiteY8" fmla="*/ 359382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2682"/>
                              <a:gd name="connsiteY0" fmla="*/ 200607 h 462281"/>
                              <a:gd name="connsiteX1" fmla="*/ 652319 w 1872682"/>
                              <a:gd name="connsiteY1" fmla="*/ 32967 h 462281"/>
                              <a:gd name="connsiteX2" fmla="*/ 1063799 w 1872682"/>
                              <a:gd name="connsiteY2" fmla="*/ 17727 h 462281"/>
                              <a:gd name="connsiteX3" fmla="*/ 1208579 w 1872682"/>
                              <a:gd name="connsiteY3" fmla="*/ 231087 h 462281"/>
                              <a:gd name="connsiteX4" fmla="*/ 1620059 w 1872682"/>
                              <a:gd name="connsiteY4" fmla="*/ 274060 h 462281"/>
                              <a:gd name="connsiteX5" fmla="*/ 1872554 w 1872682"/>
                              <a:gd name="connsiteY5" fmla="*/ 445204 h 462281"/>
                              <a:gd name="connsiteX6" fmla="*/ 1589579 w 1872682"/>
                              <a:gd name="connsiteY6" fmla="*/ 446558 h 462281"/>
                              <a:gd name="connsiteX7" fmla="*/ 1460039 w 1872682"/>
                              <a:gd name="connsiteY7" fmla="*/ 360005 h 462281"/>
                              <a:gd name="connsiteX8" fmla="*/ 1338119 w 1872682"/>
                              <a:gd name="connsiteY8" fmla="*/ 359382 h 462281"/>
                              <a:gd name="connsiteX9" fmla="*/ 1231439 w 1872682"/>
                              <a:gd name="connsiteY9" fmla="*/ 433458 h 462281"/>
                              <a:gd name="connsiteX10" fmla="*/ 492299 w 1872682"/>
                              <a:gd name="connsiteY10" fmla="*/ 429207 h 462281"/>
                              <a:gd name="connsiteX11" fmla="*/ 385619 w 1872682"/>
                              <a:gd name="connsiteY11" fmla="*/ 350259 h 462281"/>
                              <a:gd name="connsiteX12" fmla="*/ 217979 w 1872682"/>
                              <a:gd name="connsiteY12" fmla="*/ 360627 h 462281"/>
                              <a:gd name="connsiteX13" fmla="*/ 157019 w 1872682"/>
                              <a:gd name="connsiteY13" fmla="*/ 431332 h 462281"/>
                              <a:gd name="connsiteX14" fmla="*/ 4619 w 1872682"/>
                              <a:gd name="connsiteY14" fmla="*/ 421587 h 462281"/>
                              <a:gd name="connsiteX15" fmla="*/ 118919 w 1872682"/>
                              <a:gd name="connsiteY15" fmla="*/ 243838 h 462281"/>
                              <a:gd name="connsiteX16" fmla="*/ 522779 w 1872682"/>
                              <a:gd name="connsiteY16" fmla="*/ 200607 h 462281"/>
                              <a:gd name="connsiteX0" fmla="*/ 522779 w 1872682"/>
                              <a:gd name="connsiteY0" fmla="*/ 200607 h 467481"/>
                              <a:gd name="connsiteX1" fmla="*/ 652319 w 1872682"/>
                              <a:gd name="connsiteY1" fmla="*/ 32967 h 467481"/>
                              <a:gd name="connsiteX2" fmla="*/ 1063799 w 1872682"/>
                              <a:gd name="connsiteY2" fmla="*/ 17727 h 467481"/>
                              <a:gd name="connsiteX3" fmla="*/ 1208579 w 1872682"/>
                              <a:gd name="connsiteY3" fmla="*/ 231087 h 467481"/>
                              <a:gd name="connsiteX4" fmla="*/ 1620059 w 1872682"/>
                              <a:gd name="connsiteY4" fmla="*/ 274060 h 467481"/>
                              <a:gd name="connsiteX5" fmla="*/ 1872554 w 1872682"/>
                              <a:gd name="connsiteY5" fmla="*/ 445204 h 467481"/>
                              <a:gd name="connsiteX6" fmla="*/ 1589579 w 1872682"/>
                              <a:gd name="connsiteY6" fmla="*/ 446558 h 467481"/>
                              <a:gd name="connsiteX7" fmla="*/ 1460039 w 1872682"/>
                              <a:gd name="connsiteY7" fmla="*/ 360005 h 467481"/>
                              <a:gd name="connsiteX8" fmla="*/ 1338119 w 1872682"/>
                              <a:gd name="connsiteY8" fmla="*/ 359382 h 467481"/>
                              <a:gd name="connsiteX9" fmla="*/ 1231439 w 1872682"/>
                              <a:gd name="connsiteY9" fmla="*/ 433458 h 467481"/>
                              <a:gd name="connsiteX10" fmla="*/ 492299 w 1872682"/>
                              <a:gd name="connsiteY10" fmla="*/ 429207 h 467481"/>
                              <a:gd name="connsiteX11" fmla="*/ 385619 w 1872682"/>
                              <a:gd name="connsiteY11" fmla="*/ 350259 h 467481"/>
                              <a:gd name="connsiteX12" fmla="*/ 217979 w 1872682"/>
                              <a:gd name="connsiteY12" fmla="*/ 360627 h 467481"/>
                              <a:gd name="connsiteX13" fmla="*/ 157019 w 1872682"/>
                              <a:gd name="connsiteY13" fmla="*/ 431332 h 467481"/>
                              <a:gd name="connsiteX14" fmla="*/ 4619 w 1872682"/>
                              <a:gd name="connsiteY14" fmla="*/ 421587 h 467481"/>
                              <a:gd name="connsiteX15" fmla="*/ 118919 w 1872682"/>
                              <a:gd name="connsiteY15" fmla="*/ 243838 h 467481"/>
                              <a:gd name="connsiteX16" fmla="*/ 522779 w 1872682"/>
                              <a:gd name="connsiteY16" fmla="*/ 200607 h 467481"/>
                              <a:gd name="connsiteX0" fmla="*/ 522779 w 1873037"/>
                              <a:gd name="connsiteY0" fmla="*/ 200607 h 456624"/>
                              <a:gd name="connsiteX1" fmla="*/ 652319 w 1873037"/>
                              <a:gd name="connsiteY1" fmla="*/ 32967 h 456624"/>
                              <a:gd name="connsiteX2" fmla="*/ 1063799 w 1873037"/>
                              <a:gd name="connsiteY2" fmla="*/ 17727 h 456624"/>
                              <a:gd name="connsiteX3" fmla="*/ 1208579 w 1873037"/>
                              <a:gd name="connsiteY3" fmla="*/ 231087 h 456624"/>
                              <a:gd name="connsiteX4" fmla="*/ 1620059 w 1873037"/>
                              <a:gd name="connsiteY4" fmla="*/ 274060 h 456624"/>
                              <a:gd name="connsiteX5" fmla="*/ 1872554 w 1873037"/>
                              <a:gd name="connsiteY5" fmla="*/ 445204 h 456624"/>
                              <a:gd name="connsiteX6" fmla="*/ 1559099 w 1873037"/>
                              <a:gd name="connsiteY6" fmla="*/ 422195 h 456624"/>
                              <a:gd name="connsiteX7" fmla="*/ 1460039 w 1873037"/>
                              <a:gd name="connsiteY7" fmla="*/ 360005 h 456624"/>
                              <a:gd name="connsiteX8" fmla="*/ 1338119 w 1873037"/>
                              <a:gd name="connsiteY8" fmla="*/ 359382 h 456624"/>
                              <a:gd name="connsiteX9" fmla="*/ 1231439 w 1873037"/>
                              <a:gd name="connsiteY9" fmla="*/ 433458 h 456624"/>
                              <a:gd name="connsiteX10" fmla="*/ 492299 w 1873037"/>
                              <a:gd name="connsiteY10" fmla="*/ 429207 h 456624"/>
                              <a:gd name="connsiteX11" fmla="*/ 385619 w 1873037"/>
                              <a:gd name="connsiteY11" fmla="*/ 350259 h 456624"/>
                              <a:gd name="connsiteX12" fmla="*/ 217979 w 1873037"/>
                              <a:gd name="connsiteY12" fmla="*/ 360627 h 456624"/>
                              <a:gd name="connsiteX13" fmla="*/ 157019 w 1873037"/>
                              <a:gd name="connsiteY13" fmla="*/ 431332 h 456624"/>
                              <a:gd name="connsiteX14" fmla="*/ 4619 w 1873037"/>
                              <a:gd name="connsiteY14" fmla="*/ 421587 h 456624"/>
                              <a:gd name="connsiteX15" fmla="*/ 118919 w 1873037"/>
                              <a:gd name="connsiteY15" fmla="*/ 243838 h 456624"/>
                              <a:gd name="connsiteX16" fmla="*/ 522779 w 1873037"/>
                              <a:gd name="connsiteY16" fmla="*/ 200607 h 456624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3811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0763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0763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6097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2627"/>
                              <a:gd name="connsiteY0" fmla="*/ 200607 h 460131"/>
                              <a:gd name="connsiteX1" fmla="*/ 652319 w 1872627"/>
                              <a:gd name="connsiteY1" fmla="*/ 32967 h 460131"/>
                              <a:gd name="connsiteX2" fmla="*/ 1063799 w 1872627"/>
                              <a:gd name="connsiteY2" fmla="*/ 17727 h 460131"/>
                              <a:gd name="connsiteX3" fmla="*/ 1208579 w 1872627"/>
                              <a:gd name="connsiteY3" fmla="*/ 231087 h 460131"/>
                              <a:gd name="connsiteX4" fmla="*/ 1620059 w 1872627"/>
                              <a:gd name="connsiteY4" fmla="*/ 274060 h 460131"/>
                              <a:gd name="connsiteX5" fmla="*/ 1872554 w 1872627"/>
                              <a:gd name="connsiteY5" fmla="*/ 445204 h 460131"/>
                              <a:gd name="connsiteX6" fmla="*/ 1597199 w 1872627"/>
                              <a:gd name="connsiteY6" fmla="*/ 441686 h 460131"/>
                              <a:gd name="connsiteX7" fmla="*/ 1490519 w 1872627"/>
                              <a:gd name="connsiteY7" fmla="*/ 360005 h 460131"/>
                              <a:gd name="connsiteX8" fmla="*/ 1360979 w 1872627"/>
                              <a:gd name="connsiteY8" fmla="*/ 359382 h 460131"/>
                              <a:gd name="connsiteX9" fmla="*/ 1231439 w 1872627"/>
                              <a:gd name="connsiteY9" fmla="*/ 433458 h 460131"/>
                              <a:gd name="connsiteX10" fmla="*/ 492299 w 1872627"/>
                              <a:gd name="connsiteY10" fmla="*/ 429207 h 460131"/>
                              <a:gd name="connsiteX11" fmla="*/ 385619 w 1872627"/>
                              <a:gd name="connsiteY11" fmla="*/ 350259 h 460131"/>
                              <a:gd name="connsiteX12" fmla="*/ 217979 w 1872627"/>
                              <a:gd name="connsiteY12" fmla="*/ 360627 h 460131"/>
                              <a:gd name="connsiteX13" fmla="*/ 157019 w 1872627"/>
                              <a:gd name="connsiteY13" fmla="*/ 431332 h 460131"/>
                              <a:gd name="connsiteX14" fmla="*/ 4619 w 1872627"/>
                              <a:gd name="connsiteY14" fmla="*/ 421587 h 460131"/>
                              <a:gd name="connsiteX15" fmla="*/ 118919 w 1872627"/>
                              <a:gd name="connsiteY15" fmla="*/ 243838 h 460131"/>
                              <a:gd name="connsiteX16" fmla="*/ 522779 w 1872627"/>
                              <a:gd name="connsiteY16" fmla="*/ 200607 h 460131"/>
                              <a:gd name="connsiteX0" fmla="*/ 522779 w 1900744"/>
                              <a:gd name="connsiteY0" fmla="*/ 200607 h 460768"/>
                              <a:gd name="connsiteX1" fmla="*/ 652319 w 1900744"/>
                              <a:gd name="connsiteY1" fmla="*/ 32967 h 460768"/>
                              <a:gd name="connsiteX2" fmla="*/ 1063799 w 1900744"/>
                              <a:gd name="connsiteY2" fmla="*/ 17727 h 460768"/>
                              <a:gd name="connsiteX3" fmla="*/ 1208579 w 1900744"/>
                              <a:gd name="connsiteY3" fmla="*/ 231087 h 460768"/>
                              <a:gd name="connsiteX4" fmla="*/ 1816634 w 1900744"/>
                              <a:gd name="connsiteY4" fmla="*/ 265283 h 460768"/>
                              <a:gd name="connsiteX5" fmla="*/ 1872554 w 1900744"/>
                              <a:gd name="connsiteY5" fmla="*/ 445204 h 460768"/>
                              <a:gd name="connsiteX6" fmla="*/ 1597199 w 1900744"/>
                              <a:gd name="connsiteY6" fmla="*/ 441686 h 460768"/>
                              <a:gd name="connsiteX7" fmla="*/ 1490519 w 1900744"/>
                              <a:gd name="connsiteY7" fmla="*/ 360005 h 460768"/>
                              <a:gd name="connsiteX8" fmla="*/ 1360979 w 1900744"/>
                              <a:gd name="connsiteY8" fmla="*/ 359382 h 460768"/>
                              <a:gd name="connsiteX9" fmla="*/ 1231439 w 1900744"/>
                              <a:gd name="connsiteY9" fmla="*/ 433458 h 460768"/>
                              <a:gd name="connsiteX10" fmla="*/ 492299 w 1900744"/>
                              <a:gd name="connsiteY10" fmla="*/ 429207 h 460768"/>
                              <a:gd name="connsiteX11" fmla="*/ 385619 w 1900744"/>
                              <a:gd name="connsiteY11" fmla="*/ 350259 h 460768"/>
                              <a:gd name="connsiteX12" fmla="*/ 217979 w 1900744"/>
                              <a:gd name="connsiteY12" fmla="*/ 360627 h 460768"/>
                              <a:gd name="connsiteX13" fmla="*/ 157019 w 1900744"/>
                              <a:gd name="connsiteY13" fmla="*/ 431332 h 460768"/>
                              <a:gd name="connsiteX14" fmla="*/ 4619 w 1900744"/>
                              <a:gd name="connsiteY14" fmla="*/ 421587 h 460768"/>
                              <a:gd name="connsiteX15" fmla="*/ 118919 w 1900744"/>
                              <a:gd name="connsiteY15" fmla="*/ 243838 h 460768"/>
                              <a:gd name="connsiteX16" fmla="*/ 522779 w 1900744"/>
                              <a:gd name="connsiteY16" fmla="*/ 200607 h 460768"/>
                              <a:gd name="connsiteX0" fmla="*/ 522779 w 1886949"/>
                              <a:gd name="connsiteY0" fmla="*/ 199752 h 459913"/>
                              <a:gd name="connsiteX1" fmla="*/ 652319 w 1886949"/>
                              <a:gd name="connsiteY1" fmla="*/ 32112 h 459913"/>
                              <a:gd name="connsiteX2" fmla="*/ 1063799 w 1886949"/>
                              <a:gd name="connsiteY2" fmla="*/ 16872 h 459913"/>
                              <a:gd name="connsiteX3" fmla="*/ 1547989 w 1886949"/>
                              <a:gd name="connsiteY3" fmla="*/ 218540 h 459913"/>
                              <a:gd name="connsiteX4" fmla="*/ 1816634 w 1886949"/>
                              <a:gd name="connsiteY4" fmla="*/ 264428 h 459913"/>
                              <a:gd name="connsiteX5" fmla="*/ 1872554 w 1886949"/>
                              <a:gd name="connsiteY5" fmla="*/ 444349 h 459913"/>
                              <a:gd name="connsiteX6" fmla="*/ 1597199 w 1886949"/>
                              <a:gd name="connsiteY6" fmla="*/ 440831 h 459913"/>
                              <a:gd name="connsiteX7" fmla="*/ 1490519 w 1886949"/>
                              <a:gd name="connsiteY7" fmla="*/ 359150 h 459913"/>
                              <a:gd name="connsiteX8" fmla="*/ 1360979 w 1886949"/>
                              <a:gd name="connsiteY8" fmla="*/ 358527 h 459913"/>
                              <a:gd name="connsiteX9" fmla="*/ 1231439 w 1886949"/>
                              <a:gd name="connsiteY9" fmla="*/ 432603 h 459913"/>
                              <a:gd name="connsiteX10" fmla="*/ 492299 w 1886949"/>
                              <a:gd name="connsiteY10" fmla="*/ 428352 h 459913"/>
                              <a:gd name="connsiteX11" fmla="*/ 385619 w 1886949"/>
                              <a:gd name="connsiteY11" fmla="*/ 349404 h 459913"/>
                              <a:gd name="connsiteX12" fmla="*/ 217979 w 1886949"/>
                              <a:gd name="connsiteY12" fmla="*/ 359772 h 459913"/>
                              <a:gd name="connsiteX13" fmla="*/ 157019 w 1886949"/>
                              <a:gd name="connsiteY13" fmla="*/ 430477 h 459913"/>
                              <a:gd name="connsiteX14" fmla="*/ 4619 w 1886949"/>
                              <a:gd name="connsiteY14" fmla="*/ 420732 h 459913"/>
                              <a:gd name="connsiteX15" fmla="*/ 118919 w 1886949"/>
                              <a:gd name="connsiteY15" fmla="*/ 242983 h 459913"/>
                              <a:gd name="connsiteX16" fmla="*/ 522779 w 1886949"/>
                              <a:gd name="connsiteY16" fmla="*/ 199752 h 459913"/>
                              <a:gd name="connsiteX0" fmla="*/ 522779 w 1886950"/>
                              <a:gd name="connsiteY0" fmla="*/ 188470 h 448631"/>
                              <a:gd name="connsiteX1" fmla="*/ 652319 w 1886950"/>
                              <a:gd name="connsiteY1" fmla="*/ 20830 h 448631"/>
                              <a:gd name="connsiteX2" fmla="*/ 1436255 w 1886950"/>
                              <a:gd name="connsiteY2" fmla="*/ 23144 h 448631"/>
                              <a:gd name="connsiteX3" fmla="*/ 1547989 w 1886950"/>
                              <a:gd name="connsiteY3" fmla="*/ 207258 h 448631"/>
                              <a:gd name="connsiteX4" fmla="*/ 1816634 w 1886950"/>
                              <a:gd name="connsiteY4" fmla="*/ 253146 h 448631"/>
                              <a:gd name="connsiteX5" fmla="*/ 1872554 w 1886950"/>
                              <a:gd name="connsiteY5" fmla="*/ 433067 h 448631"/>
                              <a:gd name="connsiteX6" fmla="*/ 1597199 w 1886950"/>
                              <a:gd name="connsiteY6" fmla="*/ 429549 h 448631"/>
                              <a:gd name="connsiteX7" fmla="*/ 1490519 w 1886950"/>
                              <a:gd name="connsiteY7" fmla="*/ 347868 h 448631"/>
                              <a:gd name="connsiteX8" fmla="*/ 1360979 w 1886950"/>
                              <a:gd name="connsiteY8" fmla="*/ 347245 h 448631"/>
                              <a:gd name="connsiteX9" fmla="*/ 1231439 w 1886950"/>
                              <a:gd name="connsiteY9" fmla="*/ 421321 h 448631"/>
                              <a:gd name="connsiteX10" fmla="*/ 492299 w 1886950"/>
                              <a:gd name="connsiteY10" fmla="*/ 417070 h 448631"/>
                              <a:gd name="connsiteX11" fmla="*/ 385619 w 1886950"/>
                              <a:gd name="connsiteY11" fmla="*/ 338122 h 448631"/>
                              <a:gd name="connsiteX12" fmla="*/ 217979 w 1886950"/>
                              <a:gd name="connsiteY12" fmla="*/ 348490 h 448631"/>
                              <a:gd name="connsiteX13" fmla="*/ 157019 w 1886950"/>
                              <a:gd name="connsiteY13" fmla="*/ 419195 h 448631"/>
                              <a:gd name="connsiteX14" fmla="*/ 4619 w 1886950"/>
                              <a:gd name="connsiteY14" fmla="*/ 409450 h 448631"/>
                              <a:gd name="connsiteX15" fmla="*/ 118919 w 1886950"/>
                              <a:gd name="connsiteY15" fmla="*/ 231701 h 448631"/>
                              <a:gd name="connsiteX16" fmla="*/ 522779 w 1886950"/>
                              <a:gd name="connsiteY16" fmla="*/ 188470 h 448631"/>
                              <a:gd name="connsiteX0" fmla="*/ 522779 w 1886950"/>
                              <a:gd name="connsiteY0" fmla="*/ 188470 h 448631"/>
                              <a:gd name="connsiteX1" fmla="*/ 1097196 w 1886950"/>
                              <a:gd name="connsiteY1" fmla="*/ 20830 h 448631"/>
                              <a:gd name="connsiteX2" fmla="*/ 1436255 w 1886950"/>
                              <a:gd name="connsiteY2" fmla="*/ 23144 h 448631"/>
                              <a:gd name="connsiteX3" fmla="*/ 1547989 w 1886950"/>
                              <a:gd name="connsiteY3" fmla="*/ 207258 h 448631"/>
                              <a:gd name="connsiteX4" fmla="*/ 1816634 w 1886950"/>
                              <a:gd name="connsiteY4" fmla="*/ 253146 h 448631"/>
                              <a:gd name="connsiteX5" fmla="*/ 1872554 w 1886950"/>
                              <a:gd name="connsiteY5" fmla="*/ 433067 h 448631"/>
                              <a:gd name="connsiteX6" fmla="*/ 1597199 w 1886950"/>
                              <a:gd name="connsiteY6" fmla="*/ 429549 h 448631"/>
                              <a:gd name="connsiteX7" fmla="*/ 1490519 w 1886950"/>
                              <a:gd name="connsiteY7" fmla="*/ 347868 h 448631"/>
                              <a:gd name="connsiteX8" fmla="*/ 1360979 w 1886950"/>
                              <a:gd name="connsiteY8" fmla="*/ 347245 h 448631"/>
                              <a:gd name="connsiteX9" fmla="*/ 1231439 w 1886950"/>
                              <a:gd name="connsiteY9" fmla="*/ 421321 h 448631"/>
                              <a:gd name="connsiteX10" fmla="*/ 492299 w 1886950"/>
                              <a:gd name="connsiteY10" fmla="*/ 417070 h 448631"/>
                              <a:gd name="connsiteX11" fmla="*/ 385619 w 1886950"/>
                              <a:gd name="connsiteY11" fmla="*/ 338122 h 448631"/>
                              <a:gd name="connsiteX12" fmla="*/ 217979 w 1886950"/>
                              <a:gd name="connsiteY12" fmla="*/ 348490 h 448631"/>
                              <a:gd name="connsiteX13" fmla="*/ 157019 w 1886950"/>
                              <a:gd name="connsiteY13" fmla="*/ 419195 h 448631"/>
                              <a:gd name="connsiteX14" fmla="*/ 4619 w 1886950"/>
                              <a:gd name="connsiteY14" fmla="*/ 409450 h 448631"/>
                              <a:gd name="connsiteX15" fmla="*/ 118919 w 1886950"/>
                              <a:gd name="connsiteY15" fmla="*/ 231701 h 448631"/>
                              <a:gd name="connsiteX16" fmla="*/ 522779 w 1886950"/>
                              <a:gd name="connsiteY16" fmla="*/ 188470 h 448631"/>
                              <a:gd name="connsiteX0" fmla="*/ 1140500 w 1904603"/>
                              <a:gd name="connsiteY0" fmla="*/ 179143 h 448080"/>
                              <a:gd name="connsiteX1" fmla="*/ 1114849 w 1904603"/>
                              <a:gd name="connsiteY1" fmla="*/ 20279 h 448080"/>
                              <a:gd name="connsiteX2" fmla="*/ 1453908 w 1904603"/>
                              <a:gd name="connsiteY2" fmla="*/ 22593 h 448080"/>
                              <a:gd name="connsiteX3" fmla="*/ 1565642 w 1904603"/>
                              <a:gd name="connsiteY3" fmla="*/ 206707 h 448080"/>
                              <a:gd name="connsiteX4" fmla="*/ 1834287 w 1904603"/>
                              <a:gd name="connsiteY4" fmla="*/ 252595 h 448080"/>
                              <a:gd name="connsiteX5" fmla="*/ 1890207 w 1904603"/>
                              <a:gd name="connsiteY5" fmla="*/ 432516 h 448080"/>
                              <a:gd name="connsiteX6" fmla="*/ 1614852 w 1904603"/>
                              <a:gd name="connsiteY6" fmla="*/ 428998 h 448080"/>
                              <a:gd name="connsiteX7" fmla="*/ 1508172 w 1904603"/>
                              <a:gd name="connsiteY7" fmla="*/ 347317 h 448080"/>
                              <a:gd name="connsiteX8" fmla="*/ 1378632 w 1904603"/>
                              <a:gd name="connsiteY8" fmla="*/ 346694 h 448080"/>
                              <a:gd name="connsiteX9" fmla="*/ 1249092 w 1904603"/>
                              <a:gd name="connsiteY9" fmla="*/ 420770 h 448080"/>
                              <a:gd name="connsiteX10" fmla="*/ 509952 w 1904603"/>
                              <a:gd name="connsiteY10" fmla="*/ 416519 h 448080"/>
                              <a:gd name="connsiteX11" fmla="*/ 403272 w 1904603"/>
                              <a:gd name="connsiteY11" fmla="*/ 337571 h 448080"/>
                              <a:gd name="connsiteX12" fmla="*/ 235632 w 1904603"/>
                              <a:gd name="connsiteY12" fmla="*/ 347939 h 448080"/>
                              <a:gd name="connsiteX13" fmla="*/ 174672 w 1904603"/>
                              <a:gd name="connsiteY13" fmla="*/ 418644 h 448080"/>
                              <a:gd name="connsiteX14" fmla="*/ 22272 w 1904603"/>
                              <a:gd name="connsiteY14" fmla="*/ 408899 h 448080"/>
                              <a:gd name="connsiteX15" fmla="*/ 136572 w 1904603"/>
                              <a:gd name="connsiteY15" fmla="*/ 231150 h 448080"/>
                              <a:gd name="connsiteX16" fmla="*/ 1140500 w 1904603"/>
                              <a:gd name="connsiteY16" fmla="*/ 179143 h 448080"/>
                              <a:gd name="connsiteX0" fmla="*/ 1086236 w 1902069"/>
                              <a:gd name="connsiteY0" fmla="*/ 189782 h 448708"/>
                              <a:gd name="connsiteX1" fmla="*/ 1112315 w 1902069"/>
                              <a:gd name="connsiteY1" fmla="*/ 20907 h 448708"/>
                              <a:gd name="connsiteX2" fmla="*/ 1451374 w 1902069"/>
                              <a:gd name="connsiteY2" fmla="*/ 23221 h 448708"/>
                              <a:gd name="connsiteX3" fmla="*/ 1563108 w 1902069"/>
                              <a:gd name="connsiteY3" fmla="*/ 207335 h 448708"/>
                              <a:gd name="connsiteX4" fmla="*/ 1831753 w 1902069"/>
                              <a:gd name="connsiteY4" fmla="*/ 253223 h 448708"/>
                              <a:gd name="connsiteX5" fmla="*/ 1887673 w 1902069"/>
                              <a:gd name="connsiteY5" fmla="*/ 433144 h 448708"/>
                              <a:gd name="connsiteX6" fmla="*/ 1612318 w 1902069"/>
                              <a:gd name="connsiteY6" fmla="*/ 429626 h 448708"/>
                              <a:gd name="connsiteX7" fmla="*/ 1505638 w 1902069"/>
                              <a:gd name="connsiteY7" fmla="*/ 347945 h 448708"/>
                              <a:gd name="connsiteX8" fmla="*/ 1376098 w 1902069"/>
                              <a:gd name="connsiteY8" fmla="*/ 347322 h 448708"/>
                              <a:gd name="connsiteX9" fmla="*/ 1246558 w 1902069"/>
                              <a:gd name="connsiteY9" fmla="*/ 421398 h 448708"/>
                              <a:gd name="connsiteX10" fmla="*/ 507418 w 1902069"/>
                              <a:gd name="connsiteY10" fmla="*/ 417147 h 448708"/>
                              <a:gd name="connsiteX11" fmla="*/ 400738 w 1902069"/>
                              <a:gd name="connsiteY11" fmla="*/ 338199 h 448708"/>
                              <a:gd name="connsiteX12" fmla="*/ 233098 w 1902069"/>
                              <a:gd name="connsiteY12" fmla="*/ 348567 h 448708"/>
                              <a:gd name="connsiteX13" fmla="*/ 172138 w 1902069"/>
                              <a:gd name="connsiteY13" fmla="*/ 419272 h 448708"/>
                              <a:gd name="connsiteX14" fmla="*/ 19738 w 1902069"/>
                              <a:gd name="connsiteY14" fmla="*/ 409527 h 448708"/>
                              <a:gd name="connsiteX15" fmla="*/ 134038 w 1902069"/>
                              <a:gd name="connsiteY15" fmla="*/ 231778 h 448708"/>
                              <a:gd name="connsiteX16" fmla="*/ 1086236 w 1902069"/>
                              <a:gd name="connsiteY16" fmla="*/ 189782 h 448708"/>
                              <a:gd name="connsiteX0" fmla="*/ 1086236 w 1902069"/>
                              <a:gd name="connsiteY0" fmla="*/ 189782 h 448708"/>
                              <a:gd name="connsiteX1" fmla="*/ 1112315 w 1902069"/>
                              <a:gd name="connsiteY1" fmla="*/ 20907 h 448708"/>
                              <a:gd name="connsiteX2" fmla="*/ 1451374 w 1902069"/>
                              <a:gd name="connsiteY2" fmla="*/ 23221 h 448708"/>
                              <a:gd name="connsiteX3" fmla="*/ 1563108 w 1902069"/>
                              <a:gd name="connsiteY3" fmla="*/ 207335 h 448708"/>
                              <a:gd name="connsiteX4" fmla="*/ 1831753 w 1902069"/>
                              <a:gd name="connsiteY4" fmla="*/ 253223 h 448708"/>
                              <a:gd name="connsiteX5" fmla="*/ 1887673 w 1902069"/>
                              <a:gd name="connsiteY5" fmla="*/ 433144 h 448708"/>
                              <a:gd name="connsiteX6" fmla="*/ 1612318 w 1902069"/>
                              <a:gd name="connsiteY6" fmla="*/ 429626 h 448708"/>
                              <a:gd name="connsiteX7" fmla="*/ 1505638 w 1902069"/>
                              <a:gd name="connsiteY7" fmla="*/ 347945 h 448708"/>
                              <a:gd name="connsiteX8" fmla="*/ 1376098 w 1902069"/>
                              <a:gd name="connsiteY8" fmla="*/ 347322 h 448708"/>
                              <a:gd name="connsiteX9" fmla="*/ 1246558 w 1902069"/>
                              <a:gd name="connsiteY9" fmla="*/ 421398 h 448708"/>
                              <a:gd name="connsiteX10" fmla="*/ 507418 w 1902069"/>
                              <a:gd name="connsiteY10" fmla="*/ 417147 h 448708"/>
                              <a:gd name="connsiteX11" fmla="*/ 400738 w 1902069"/>
                              <a:gd name="connsiteY11" fmla="*/ 338199 h 448708"/>
                              <a:gd name="connsiteX12" fmla="*/ 233098 w 1902069"/>
                              <a:gd name="connsiteY12" fmla="*/ 348567 h 448708"/>
                              <a:gd name="connsiteX13" fmla="*/ 172138 w 1902069"/>
                              <a:gd name="connsiteY13" fmla="*/ 419272 h 448708"/>
                              <a:gd name="connsiteX14" fmla="*/ 19738 w 1902069"/>
                              <a:gd name="connsiteY14" fmla="*/ 409527 h 448708"/>
                              <a:gd name="connsiteX15" fmla="*/ 134038 w 1902069"/>
                              <a:gd name="connsiteY15" fmla="*/ 231778 h 448708"/>
                              <a:gd name="connsiteX16" fmla="*/ 1086236 w 1902069"/>
                              <a:gd name="connsiteY16" fmla="*/ 189782 h 448708"/>
                              <a:gd name="connsiteX0" fmla="*/ 1086236 w 1902069"/>
                              <a:gd name="connsiteY0" fmla="*/ 152522 h 446549"/>
                              <a:gd name="connsiteX1" fmla="*/ 1112315 w 1902069"/>
                              <a:gd name="connsiteY1" fmla="*/ 18748 h 446549"/>
                              <a:gd name="connsiteX2" fmla="*/ 1451374 w 1902069"/>
                              <a:gd name="connsiteY2" fmla="*/ 21062 h 446549"/>
                              <a:gd name="connsiteX3" fmla="*/ 1563108 w 1902069"/>
                              <a:gd name="connsiteY3" fmla="*/ 205176 h 446549"/>
                              <a:gd name="connsiteX4" fmla="*/ 1831753 w 1902069"/>
                              <a:gd name="connsiteY4" fmla="*/ 251064 h 446549"/>
                              <a:gd name="connsiteX5" fmla="*/ 1887673 w 1902069"/>
                              <a:gd name="connsiteY5" fmla="*/ 430985 h 446549"/>
                              <a:gd name="connsiteX6" fmla="*/ 1612318 w 1902069"/>
                              <a:gd name="connsiteY6" fmla="*/ 427467 h 446549"/>
                              <a:gd name="connsiteX7" fmla="*/ 1505638 w 1902069"/>
                              <a:gd name="connsiteY7" fmla="*/ 345786 h 446549"/>
                              <a:gd name="connsiteX8" fmla="*/ 1376098 w 1902069"/>
                              <a:gd name="connsiteY8" fmla="*/ 345163 h 446549"/>
                              <a:gd name="connsiteX9" fmla="*/ 1246558 w 1902069"/>
                              <a:gd name="connsiteY9" fmla="*/ 419239 h 446549"/>
                              <a:gd name="connsiteX10" fmla="*/ 507418 w 1902069"/>
                              <a:gd name="connsiteY10" fmla="*/ 414988 h 446549"/>
                              <a:gd name="connsiteX11" fmla="*/ 400738 w 1902069"/>
                              <a:gd name="connsiteY11" fmla="*/ 336040 h 446549"/>
                              <a:gd name="connsiteX12" fmla="*/ 233098 w 1902069"/>
                              <a:gd name="connsiteY12" fmla="*/ 346408 h 446549"/>
                              <a:gd name="connsiteX13" fmla="*/ 172138 w 1902069"/>
                              <a:gd name="connsiteY13" fmla="*/ 417113 h 446549"/>
                              <a:gd name="connsiteX14" fmla="*/ 19738 w 1902069"/>
                              <a:gd name="connsiteY14" fmla="*/ 407368 h 446549"/>
                              <a:gd name="connsiteX15" fmla="*/ 134038 w 1902069"/>
                              <a:gd name="connsiteY15" fmla="*/ 229619 h 446549"/>
                              <a:gd name="connsiteX16" fmla="*/ 1086236 w 1902069"/>
                              <a:gd name="connsiteY16" fmla="*/ 152522 h 446549"/>
                              <a:gd name="connsiteX0" fmla="*/ 1122155 w 1937988"/>
                              <a:gd name="connsiteY0" fmla="*/ 152522 h 446549"/>
                              <a:gd name="connsiteX1" fmla="*/ 1148234 w 1937988"/>
                              <a:gd name="connsiteY1" fmla="*/ 18748 h 446549"/>
                              <a:gd name="connsiteX2" fmla="*/ 1487293 w 1937988"/>
                              <a:gd name="connsiteY2" fmla="*/ 21062 h 446549"/>
                              <a:gd name="connsiteX3" fmla="*/ 1599027 w 1937988"/>
                              <a:gd name="connsiteY3" fmla="*/ 205176 h 446549"/>
                              <a:gd name="connsiteX4" fmla="*/ 1867672 w 1937988"/>
                              <a:gd name="connsiteY4" fmla="*/ 251064 h 446549"/>
                              <a:gd name="connsiteX5" fmla="*/ 1923592 w 1937988"/>
                              <a:gd name="connsiteY5" fmla="*/ 430985 h 446549"/>
                              <a:gd name="connsiteX6" fmla="*/ 1648237 w 1937988"/>
                              <a:gd name="connsiteY6" fmla="*/ 427467 h 446549"/>
                              <a:gd name="connsiteX7" fmla="*/ 1541557 w 1937988"/>
                              <a:gd name="connsiteY7" fmla="*/ 345786 h 446549"/>
                              <a:gd name="connsiteX8" fmla="*/ 1412017 w 1937988"/>
                              <a:gd name="connsiteY8" fmla="*/ 345163 h 446549"/>
                              <a:gd name="connsiteX9" fmla="*/ 1282477 w 1937988"/>
                              <a:gd name="connsiteY9" fmla="*/ 419239 h 446549"/>
                              <a:gd name="connsiteX10" fmla="*/ 543337 w 1937988"/>
                              <a:gd name="connsiteY10" fmla="*/ 414988 h 446549"/>
                              <a:gd name="connsiteX11" fmla="*/ 436657 w 1937988"/>
                              <a:gd name="connsiteY11" fmla="*/ 336040 h 446549"/>
                              <a:gd name="connsiteX12" fmla="*/ 269017 w 1937988"/>
                              <a:gd name="connsiteY12" fmla="*/ 346408 h 446549"/>
                              <a:gd name="connsiteX13" fmla="*/ 208057 w 1937988"/>
                              <a:gd name="connsiteY13" fmla="*/ 417113 h 446549"/>
                              <a:gd name="connsiteX14" fmla="*/ 55657 w 1937988"/>
                              <a:gd name="connsiteY14" fmla="*/ 407368 h 446549"/>
                              <a:gd name="connsiteX15" fmla="*/ 97535 w 1937988"/>
                              <a:gd name="connsiteY15" fmla="*/ 187624 h 446549"/>
                              <a:gd name="connsiteX16" fmla="*/ 1122155 w 1937988"/>
                              <a:gd name="connsiteY16" fmla="*/ 152522 h 446549"/>
                              <a:gd name="connsiteX0" fmla="*/ 1073206 w 1889039"/>
                              <a:gd name="connsiteY0" fmla="*/ 152522 h 446549"/>
                              <a:gd name="connsiteX1" fmla="*/ 1099285 w 1889039"/>
                              <a:gd name="connsiteY1" fmla="*/ 18748 h 446549"/>
                              <a:gd name="connsiteX2" fmla="*/ 1438344 w 1889039"/>
                              <a:gd name="connsiteY2" fmla="*/ 21062 h 446549"/>
                              <a:gd name="connsiteX3" fmla="*/ 1550078 w 1889039"/>
                              <a:gd name="connsiteY3" fmla="*/ 205176 h 446549"/>
                              <a:gd name="connsiteX4" fmla="*/ 1818723 w 1889039"/>
                              <a:gd name="connsiteY4" fmla="*/ 251064 h 446549"/>
                              <a:gd name="connsiteX5" fmla="*/ 1874643 w 1889039"/>
                              <a:gd name="connsiteY5" fmla="*/ 430985 h 446549"/>
                              <a:gd name="connsiteX6" fmla="*/ 1599288 w 1889039"/>
                              <a:gd name="connsiteY6" fmla="*/ 427467 h 446549"/>
                              <a:gd name="connsiteX7" fmla="*/ 1492608 w 1889039"/>
                              <a:gd name="connsiteY7" fmla="*/ 345786 h 446549"/>
                              <a:gd name="connsiteX8" fmla="*/ 1363068 w 1889039"/>
                              <a:gd name="connsiteY8" fmla="*/ 345163 h 446549"/>
                              <a:gd name="connsiteX9" fmla="*/ 1233528 w 1889039"/>
                              <a:gd name="connsiteY9" fmla="*/ 419239 h 446549"/>
                              <a:gd name="connsiteX10" fmla="*/ 494388 w 1889039"/>
                              <a:gd name="connsiteY10" fmla="*/ 414988 h 446549"/>
                              <a:gd name="connsiteX11" fmla="*/ 387708 w 1889039"/>
                              <a:gd name="connsiteY11" fmla="*/ 336040 h 446549"/>
                              <a:gd name="connsiteX12" fmla="*/ 220068 w 1889039"/>
                              <a:gd name="connsiteY12" fmla="*/ 346408 h 446549"/>
                              <a:gd name="connsiteX13" fmla="*/ 159108 w 1889039"/>
                              <a:gd name="connsiteY13" fmla="*/ 417113 h 446549"/>
                              <a:gd name="connsiteX14" fmla="*/ 6708 w 1889039"/>
                              <a:gd name="connsiteY14" fmla="*/ 407368 h 446549"/>
                              <a:gd name="connsiteX15" fmla="*/ 48586 w 1889039"/>
                              <a:gd name="connsiteY15" fmla="*/ 187624 h 446549"/>
                              <a:gd name="connsiteX16" fmla="*/ 1073206 w 1889039"/>
                              <a:gd name="connsiteY16" fmla="*/ 152522 h 446549"/>
                              <a:gd name="connsiteX0" fmla="*/ 1081185 w 1897018"/>
                              <a:gd name="connsiteY0" fmla="*/ 152522 h 446549"/>
                              <a:gd name="connsiteX1" fmla="*/ 1107264 w 1897018"/>
                              <a:gd name="connsiteY1" fmla="*/ 18748 h 446549"/>
                              <a:gd name="connsiteX2" fmla="*/ 1446323 w 1897018"/>
                              <a:gd name="connsiteY2" fmla="*/ 21062 h 446549"/>
                              <a:gd name="connsiteX3" fmla="*/ 1558057 w 1897018"/>
                              <a:gd name="connsiteY3" fmla="*/ 205176 h 446549"/>
                              <a:gd name="connsiteX4" fmla="*/ 1826702 w 1897018"/>
                              <a:gd name="connsiteY4" fmla="*/ 251064 h 446549"/>
                              <a:gd name="connsiteX5" fmla="*/ 1882622 w 1897018"/>
                              <a:gd name="connsiteY5" fmla="*/ 430985 h 446549"/>
                              <a:gd name="connsiteX6" fmla="*/ 1607267 w 1897018"/>
                              <a:gd name="connsiteY6" fmla="*/ 427467 h 446549"/>
                              <a:gd name="connsiteX7" fmla="*/ 1500587 w 1897018"/>
                              <a:gd name="connsiteY7" fmla="*/ 345786 h 446549"/>
                              <a:gd name="connsiteX8" fmla="*/ 1371047 w 1897018"/>
                              <a:gd name="connsiteY8" fmla="*/ 345163 h 446549"/>
                              <a:gd name="connsiteX9" fmla="*/ 1241507 w 1897018"/>
                              <a:gd name="connsiteY9" fmla="*/ 419239 h 446549"/>
                              <a:gd name="connsiteX10" fmla="*/ 502367 w 1897018"/>
                              <a:gd name="connsiteY10" fmla="*/ 414988 h 446549"/>
                              <a:gd name="connsiteX11" fmla="*/ 395687 w 1897018"/>
                              <a:gd name="connsiteY11" fmla="*/ 336040 h 446549"/>
                              <a:gd name="connsiteX12" fmla="*/ 228047 w 1897018"/>
                              <a:gd name="connsiteY12" fmla="*/ 346408 h 446549"/>
                              <a:gd name="connsiteX13" fmla="*/ 167087 w 1897018"/>
                              <a:gd name="connsiteY13" fmla="*/ 417113 h 446549"/>
                              <a:gd name="connsiteX14" fmla="*/ 14687 w 1897018"/>
                              <a:gd name="connsiteY14" fmla="*/ 407368 h 446549"/>
                              <a:gd name="connsiteX15" fmla="*/ 25526 w 1897018"/>
                              <a:gd name="connsiteY15" fmla="*/ 205176 h 446549"/>
                              <a:gd name="connsiteX16" fmla="*/ 1081185 w 1897018"/>
                              <a:gd name="connsiteY16" fmla="*/ 152522 h 446549"/>
                              <a:gd name="connsiteX0" fmla="*/ 1081185 w 1897018"/>
                              <a:gd name="connsiteY0" fmla="*/ 152522 h 446549"/>
                              <a:gd name="connsiteX1" fmla="*/ 1179685 w 1897018"/>
                              <a:gd name="connsiteY1" fmla="*/ 18748 h 446549"/>
                              <a:gd name="connsiteX2" fmla="*/ 1446323 w 1897018"/>
                              <a:gd name="connsiteY2" fmla="*/ 21062 h 446549"/>
                              <a:gd name="connsiteX3" fmla="*/ 1558057 w 1897018"/>
                              <a:gd name="connsiteY3" fmla="*/ 205176 h 446549"/>
                              <a:gd name="connsiteX4" fmla="*/ 1826702 w 1897018"/>
                              <a:gd name="connsiteY4" fmla="*/ 251064 h 446549"/>
                              <a:gd name="connsiteX5" fmla="*/ 1882622 w 1897018"/>
                              <a:gd name="connsiteY5" fmla="*/ 430985 h 446549"/>
                              <a:gd name="connsiteX6" fmla="*/ 1607267 w 1897018"/>
                              <a:gd name="connsiteY6" fmla="*/ 427467 h 446549"/>
                              <a:gd name="connsiteX7" fmla="*/ 1500587 w 1897018"/>
                              <a:gd name="connsiteY7" fmla="*/ 345786 h 446549"/>
                              <a:gd name="connsiteX8" fmla="*/ 1371047 w 1897018"/>
                              <a:gd name="connsiteY8" fmla="*/ 345163 h 446549"/>
                              <a:gd name="connsiteX9" fmla="*/ 1241507 w 1897018"/>
                              <a:gd name="connsiteY9" fmla="*/ 419239 h 446549"/>
                              <a:gd name="connsiteX10" fmla="*/ 502367 w 1897018"/>
                              <a:gd name="connsiteY10" fmla="*/ 414988 h 446549"/>
                              <a:gd name="connsiteX11" fmla="*/ 395687 w 1897018"/>
                              <a:gd name="connsiteY11" fmla="*/ 336040 h 446549"/>
                              <a:gd name="connsiteX12" fmla="*/ 228047 w 1897018"/>
                              <a:gd name="connsiteY12" fmla="*/ 346408 h 446549"/>
                              <a:gd name="connsiteX13" fmla="*/ 167087 w 1897018"/>
                              <a:gd name="connsiteY13" fmla="*/ 417113 h 446549"/>
                              <a:gd name="connsiteX14" fmla="*/ 14687 w 1897018"/>
                              <a:gd name="connsiteY14" fmla="*/ 407368 h 446549"/>
                              <a:gd name="connsiteX15" fmla="*/ 25526 w 1897018"/>
                              <a:gd name="connsiteY15" fmla="*/ 205176 h 446549"/>
                              <a:gd name="connsiteX16" fmla="*/ 1081185 w 1897018"/>
                              <a:gd name="connsiteY16" fmla="*/ 152522 h 446549"/>
                              <a:gd name="connsiteX0" fmla="*/ 1053735 w 1952335"/>
                              <a:gd name="connsiteY0" fmla="*/ 152522 h 446549"/>
                              <a:gd name="connsiteX1" fmla="*/ 1235002 w 1952335"/>
                              <a:gd name="connsiteY1" fmla="*/ 18748 h 446549"/>
                              <a:gd name="connsiteX2" fmla="*/ 1501640 w 1952335"/>
                              <a:gd name="connsiteY2" fmla="*/ 21062 h 446549"/>
                              <a:gd name="connsiteX3" fmla="*/ 1613374 w 1952335"/>
                              <a:gd name="connsiteY3" fmla="*/ 205176 h 446549"/>
                              <a:gd name="connsiteX4" fmla="*/ 1882019 w 1952335"/>
                              <a:gd name="connsiteY4" fmla="*/ 251064 h 446549"/>
                              <a:gd name="connsiteX5" fmla="*/ 1937939 w 1952335"/>
                              <a:gd name="connsiteY5" fmla="*/ 430985 h 446549"/>
                              <a:gd name="connsiteX6" fmla="*/ 1662584 w 1952335"/>
                              <a:gd name="connsiteY6" fmla="*/ 427467 h 446549"/>
                              <a:gd name="connsiteX7" fmla="*/ 1555904 w 1952335"/>
                              <a:gd name="connsiteY7" fmla="*/ 345786 h 446549"/>
                              <a:gd name="connsiteX8" fmla="*/ 1426364 w 1952335"/>
                              <a:gd name="connsiteY8" fmla="*/ 345163 h 446549"/>
                              <a:gd name="connsiteX9" fmla="*/ 1296824 w 1952335"/>
                              <a:gd name="connsiteY9" fmla="*/ 419239 h 446549"/>
                              <a:gd name="connsiteX10" fmla="*/ 557684 w 1952335"/>
                              <a:gd name="connsiteY10" fmla="*/ 414988 h 446549"/>
                              <a:gd name="connsiteX11" fmla="*/ 451004 w 1952335"/>
                              <a:gd name="connsiteY11" fmla="*/ 336040 h 446549"/>
                              <a:gd name="connsiteX12" fmla="*/ 283364 w 1952335"/>
                              <a:gd name="connsiteY12" fmla="*/ 346408 h 446549"/>
                              <a:gd name="connsiteX13" fmla="*/ 222404 w 1952335"/>
                              <a:gd name="connsiteY13" fmla="*/ 417113 h 446549"/>
                              <a:gd name="connsiteX14" fmla="*/ 70004 w 1952335"/>
                              <a:gd name="connsiteY14" fmla="*/ 407368 h 446549"/>
                              <a:gd name="connsiteX15" fmla="*/ 80843 w 1952335"/>
                              <a:gd name="connsiteY15" fmla="*/ 205176 h 446549"/>
                              <a:gd name="connsiteX16" fmla="*/ 1053735 w 1952335"/>
                              <a:gd name="connsiteY16" fmla="*/ 152522 h 446549"/>
                              <a:gd name="connsiteX0" fmla="*/ 1053735 w 1952335"/>
                              <a:gd name="connsiteY0" fmla="*/ 164506 h 458533"/>
                              <a:gd name="connsiteX1" fmla="*/ 1110851 w 1952335"/>
                              <a:gd name="connsiteY1" fmla="*/ 11984 h 458533"/>
                              <a:gd name="connsiteX2" fmla="*/ 1501640 w 1952335"/>
                              <a:gd name="connsiteY2" fmla="*/ 33046 h 458533"/>
                              <a:gd name="connsiteX3" fmla="*/ 1613374 w 1952335"/>
                              <a:gd name="connsiteY3" fmla="*/ 217160 h 458533"/>
                              <a:gd name="connsiteX4" fmla="*/ 1882019 w 1952335"/>
                              <a:gd name="connsiteY4" fmla="*/ 263048 h 458533"/>
                              <a:gd name="connsiteX5" fmla="*/ 1937939 w 1952335"/>
                              <a:gd name="connsiteY5" fmla="*/ 442969 h 458533"/>
                              <a:gd name="connsiteX6" fmla="*/ 1662584 w 1952335"/>
                              <a:gd name="connsiteY6" fmla="*/ 439451 h 458533"/>
                              <a:gd name="connsiteX7" fmla="*/ 1555904 w 1952335"/>
                              <a:gd name="connsiteY7" fmla="*/ 357770 h 458533"/>
                              <a:gd name="connsiteX8" fmla="*/ 1426364 w 1952335"/>
                              <a:gd name="connsiteY8" fmla="*/ 357147 h 458533"/>
                              <a:gd name="connsiteX9" fmla="*/ 1296824 w 1952335"/>
                              <a:gd name="connsiteY9" fmla="*/ 431223 h 458533"/>
                              <a:gd name="connsiteX10" fmla="*/ 557684 w 1952335"/>
                              <a:gd name="connsiteY10" fmla="*/ 426972 h 458533"/>
                              <a:gd name="connsiteX11" fmla="*/ 451004 w 1952335"/>
                              <a:gd name="connsiteY11" fmla="*/ 348024 h 458533"/>
                              <a:gd name="connsiteX12" fmla="*/ 283364 w 1952335"/>
                              <a:gd name="connsiteY12" fmla="*/ 358392 h 458533"/>
                              <a:gd name="connsiteX13" fmla="*/ 222404 w 1952335"/>
                              <a:gd name="connsiteY13" fmla="*/ 429097 h 458533"/>
                              <a:gd name="connsiteX14" fmla="*/ 70004 w 1952335"/>
                              <a:gd name="connsiteY14" fmla="*/ 419352 h 458533"/>
                              <a:gd name="connsiteX15" fmla="*/ 80843 w 1952335"/>
                              <a:gd name="connsiteY15" fmla="*/ 217160 h 458533"/>
                              <a:gd name="connsiteX16" fmla="*/ 1053735 w 1952335"/>
                              <a:gd name="connsiteY16" fmla="*/ 164506 h 458533"/>
                              <a:gd name="connsiteX0" fmla="*/ 1086811 w 1985411"/>
                              <a:gd name="connsiteY0" fmla="*/ 164506 h 458533"/>
                              <a:gd name="connsiteX1" fmla="*/ 1143927 w 1985411"/>
                              <a:gd name="connsiteY1" fmla="*/ 11984 h 458533"/>
                              <a:gd name="connsiteX2" fmla="*/ 1534716 w 1985411"/>
                              <a:gd name="connsiteY2" fmla="*/ 33046 h 458533"/>
                              <a:gd name="connsiteX3" fmla="*/ 1646450 w 1985411"/>
                              <a:gd name="connsiteY3" fmla="*/ 217160 h 458533"/>
                              <a:gd name="connsiteX4" fmla="*/ 1915095 w 1985411"/>
                              <a:gd name="connsiteY4" fmla="*/ 263048 h 458533"/>
                              <a:gd name="connsiteX5" fmla="*/ 1971015 w 1985411"/>
                              <a:gd name="connsiteY5" fmla="*/ 442969 h 458533"/>
                              <a:gd name="connsiteX6" fmla="*/ 1695660 w 1985411"/>
                              <a:gd name="connsiteY6" fmla="*/ 439451 h 458533"/>
                              <a:gd name="connsiteX7" fmla="*/ 1588980 w 1985411"/>
                              <a:gd name="connsiteY7" fmla="*/ 357770 h 458533"/>
                              <a:gd name="connsiteX8" fmla="*/ 1459440 w 1985411"/>
                              <a:gd name="connsiteY8" fmla="*/ 357147 h 458533"/>
                              <a:gd name="connsiteX9" fmla="*/ 1329900 w 1985411"/>
                              <a:gd name="connsiteY9" fmla="*/ 431223 h 458533"/>
                              <a:gd name="connsiteX10" fmla="*/ 590760 w 1985411"/>
                              <a:gd name="connsiteY10" fmla="*/ 426972 h 458533"/>
                              <a:gd name="connsiteX11" fmla="*/ 484080 w 1985411"/>
                              <a:gd name="connsiteY11" fmla="*/ 348024 h 458533"/>
                              <a:gd name="connsiteX12" fmla="*/ 316440 w 1985411"/>
                              <a:gd name="connsiteY12" fmla="*/ 358392 h 458533"/>
                              <a:gd name="connsiteX13" fmla="*/ 255480 w 1985411"/>
                              <a:gd name="connsiteY13" fmla="*/ 429097 h 458533"/>
                              <a:gd name="connsiteX14" fmla="*/ 33076 w 1985411"/>
                              <a:gd name="connsiteY14" fmla="*/ 431022 h 458533"/>
                              <a:gd name="connsiteX15" fmla="*/ 113919 w 1985411"/>
                              <a:gd name="connsiteY15" fmla="*/ 217160 h 458533"/>
                              <a:gd name="connsiteX16" fmla="*/ 1086811 w 1985411"/>
                              <a:gd name="connsiteY16" fmla="*/ 164506 h 458533"/>
                              <a:gd name="connsiteX0" fmla="*/ 1063076 w 1961676"/>
                              <a:gd name="connsiteY0" fmla="*/ 164506 h 458533"/>
                              <a:gd name="connsiteX1" fmla="*/ 1120192 w 1961676"/>
                              <a:gd name="connsiteY1" fmla="*/ 11984 h 458533"/>
                              <a:gd name="connsiteX2" fmla="*/ 1510981 w 1961676"/>
                              <a:gd name="connsiteY2" fmla="*/ 33046 h 458533"/>
                              <a:gd name="connsiteX3" fmla="*/ 1622715 w 1961676"/>
                              <a:gd name="connsiteY3" fmla="*/ 217160 h 458533"/>
                              <a:gd name="connsiteX4" fmla="*/ 1891360 w 1961676"/>
                              <a:gd name="connsiteY4" fmla="*/ 263048 h 458533"/>
                              <a:gd name="connsiteX5" fmla="*/ 1947280 w 1961676"/>
                              <a:gd name="connsiteY5" fmla="*/ 442969 h 458533"/>
                              <a:gd name="connsiteX6" fmla="*/ 1671925 w 1961676"/>
                              <a:gd name="connsiteY6" fmla="*/ 439451 h 458533"/>
                              <a:gd name="connsiteX7" fmla="*/ 1565245 w 1961676"/>
                              <a:gd name="connsiteY7" fmla="*/ 357770 h 458533"/>
                              <a:gd name="connsiteX8" fmla="*/ 1435705 w 1961676"/>
                              <a:gd name="connsiteY8" fmla="*/ 357147 h 458533"/>
                              <a:gd name="connsiteX9" fmla="*/ 1306165 w 1961676"/>
                              <a:gd name="connsiteY9" fmla="*/ 431223 h 458533"/>
                              <a:gd name="connsiteX10" fmla="*/ 567025 w 1961676"/>
                              <a:gd name="connsiteY10" fmla="*/ 426972 h 458533"/>
                              <a:gd name="connsiteX11" fmla="*/ 460345 w 1961676"/>
                              <a:gd name="connsiteY11" fmla="*/ 348024 h 458533"/>
                              <a:gd name="connsiteX12" fmla="*/ 292705 w 1961676"/>
                              <a:gd name="connsiteY12" fmla="*/ 358392 h 458533"/>
                              <a:gd name="connsiteX13" fmla="*/ 231745 w 1961676"/>
                              <a:gd name="connsiteY13" fmla="*/ 429097 h 458533"/>
                              <a:gd name="connsiteX14" fmla="*/ 9341 w 1961676"/>
                              <a:gd name="connsiteY14" fmla="*/ 431022 h 458533"/>
                              <a:gd name="connsiteX15" fmla="*/ 162605 w 1961676"/>
                              <a:gd name="connsiteY15" fmla="*/ 190830 h 458533"/>
                              <a:gd name="connsiteX16" fmla="*/ 1063076 w 1961676"/>
                              <a:gd name="connsiteY16" fmla="*/ 164506 h 458533"/>
                              <a:gd name="connsiteX0" fmla="*/ 1063076 w 1961676"/>
                              <a:gd name="connsiteY0" fmla="*/ 173874 h 467901"/>
                              <a:gd name="connsiteX1" fmla="*/ 1192614 w 1961676"/>
                              <a:gd name="connsiteY1" fmla="*/ 9368 h 467901"/>
                              <a:gd name="connsiteX2" fmla="*/ 1510981 w 1961676"/>
                              <a:gd name="connsiteY2" fmla="*/ 42414 h 467901"/>
                              <a:gd name="connsiteX3" fmla="*/ 1622715 w 1961676"/>
                              <a:gd name="connsiteY3" fmla="*/ 226528 h 467901"/>
                              <a:gd name="connsiteX4" fmla="*/ 1891360 w 1961676"/>
                              <a:gd name="connsiteY4" fmla="*/ 272416 h 467901"/>
                              <a:gd name="connsiteX5" fmla="*/ 1947280 w 1961676"/>
                              <a:gd name="connsiteY5" fmla="*/ 452337 h 467901"/>
                              <a:gd name="connsiteX6" fmla="*/ 1671925 w 1961676"/>
                              <a:gd name="connsiteY6" fmla="*/ 448819 h 467901"/>
                              <a:gd name="connsiteX7" fmla="*/ 1565245 w 1961676"/>
                              <a:gd name="connsiteY7" fmla="*/ 367138 h 467901"/>
                              <a:gd name="connsiteX8" fmla="*/ 1435705 w 1961676"/>
                              <a:gd name="connsiteY8" fmla="*/ 366515 h 467901"/>
                              <a:gd name="connsiteX9" fmla="*/ 1306165 w 1961676"/>
                              <a:gd name="connsiteY9" fmla="*/ 440591 h 467901"/>
                              <a:gd name="connsiteX10" fmla="*/ 567025 w 1961676"/>
                              <a:gd name="connsiteY10" fmla="*/ 436340 h 467901"/>
                              <a:gd name="connsiteX11" fmla="*/ 460345 w 1961676"/>
                              <a:gd name="connsiteY11" fmla="*/ 357392 h 467901"/>
                              <a:gd name="connsiteX12" fmla="*/ 292705 w 1961676"/>
                              <a:gd name="connsiteY12" fmla="*/ 367760 h 467901"/>
                              <a:gd name="connsiteX13" fmla="*/ 231745 w 1961676"/>
                              <a:gd name="connsiteY13" fmla="*/ 438465 h 467901"/>
                              <a:gd name="connsiteX14" fmla="*/ 9341 w 1961676"/>
                              <a:gd name="connsiteY14" fmla="*/ 440390 h 467901"/>
                              <a:gd name="connsiteX15" fmla="*/ 162605 w 1961676"/>
                              <a:gd name="connsiteY15" fmla="*/ 200198 h 467901"/>
                              <a:gd name="connsiteX16" fmla="*/ 1063076 w 1961676"/>
                              <a:gd name="connsiteY16" fmla="*/ 173874 h 467901"/>
                              <a:gd name="connsiteX0" fmla="*/ 1063076 w 1961676"/>
                              <a:gd name="connsiteY0" fmla="*/ 160555 h 454582"/>
                              <a:gd name="connsiteX1" fmla="*/ 1233998 w 1961676"/>
                              <a:gd name="connsiteY1" fmla="*/ 13603 h 454582"/>
                              <a:gd name="connsiteX2" fmla="*/ 1510981 w 1961676"/>
                              <a:gd name="connsiteY2" fmla="*/ 29095 h 454582"/>
                              <a:gd name="connsiteX3" fmla="*/ 1622715 w 1961676"/>
                              <a:gd name="connsiteY3" fmla="*/ 213209 h 454582"/>
                              <a:gd name="connsiteX4" fmla="*/ 1891360 w 1961676"/>
                              <a:gd name="connsiteY4" fmla="*/ 259097 h 454582"/>
                              <a:gd name="connsiteX5" fmla="*/ 1947280 w 1961676"/>
                              <a:gd name="connsiteY5" fmla="*/ 439018 h 454582"/>
                              <a:gd name="connsiteX6" fmla="*/ 1671925 w 1961676"/>
                              <a:gd name="connsiteY6" fmla="*/ 435500 h 454582"/>
                              <a:gd name="connsiteX7" fmla="*/ 1565245 w 1961676"/>
                              <a:gd name="connsiteY7" fmla="*/ 353819 h 454582"/>
                              <a:gd name="connsiteX8" fmla="*/ 1435705 w 1961676"/>
                              <a:gd name="connsiteY8" fmla="*/ 353196 h 454582"/>
                              <a:gd name="connsiteX9" fmla="*/ 1306165 w 1961676"/>
                              <a:gd name="connsiteY9" fmla="*/ 427272 h 454582"/>
                              <a:gd name="connsiteX10" fmla="*/ 567025 w 1961676"/>
                              <a:gd name="connsiteY10" fmla="*/ 423021 h 454582"/>
                              <a:gd name="connsiteX11" fmla="*/ 460345 w 1961676"/>
                              <a:gd name="connsiteY11" fmla="*/ 344073 h 454582"/>
                              <a:gd name="connsiteX12" fmla="*/ 292705 w 1961676"/>
                              <a:gd name="connsiteY12" fmla="*/ 354441 h 454582"/>
                              <a:gd name="connsiteX13" fmla="*/ 231745 w 1961676"/>
                              <a:gd name="connsiteY13" fmla="*/ 425146 h 454582"/>
                              <a:gd name="connsiteX14" fmla="*/ 9341 w 1961676"/>
                              <a:gd name="connsiteY14" fmla="*/ 427071 h 454582"/>
                              <a:gd name="connsiteX15" fmla="*/ 162605 w 1961676"/>
                              <a:gd name="connsiteY15" fmla="*/ 186879 h 454582"/>
                              <a:gd name="connsiteX16" fmla="*/ 1063076 w 1961676"/>
                              <a:gd name="connsiteY16" fmla="*/ 160555 h 454582"/>
                              <a:gd name="connsiteX0" fmla="*/ 1063076 w 1961676"/>
                              <a:gd name="connsiteY0" fmla="*/ 155691 h 449718"/>
                              <a:gd name="connsiteX1" fmla="*/ 1233998 w 1961676"/>
                              <a:gd name="connsiteY1" fmla="*/ 8739 h 449718"/>
                              <a:gd name="connsiteX2" fmla="*/ 1510981 w 1961676"/>
                              <a:gd name="connsiteY2" fmla="*/ 24231 h 449718"/>
                              <a:gd name="connsiteX3" fmla="*/ 1622715 w 1961676"/>
                              <a:gd name="connsiteY3" fmla="*/ 208345 h 449718"/>
                              <a:gd name="connsiteX4" fmla="*/ 1891360 w 1961676"/>
                              <a:gd name="connsiteY4" fmla="*/ 254233 h 449718"/>
                              <a:gd name="connsiteX5" fmla="*/ 1947280 w 1961676"/>
                              <a:gd name="connsiteY5" fmla="*/ 434154 h 449718"/>
                              <a:gd name="connsiteX6" fmla="*/ 1671925 w 1961676"/>
                              <a:gd name="connsiteY6" fmla="*/ 430636 h 449718"/>
                              <a:gd name="connsiteX7" fmla="*/ 1565245 w 1961676"/>
                              <a:gd name="connsiteY7" fmla="*/ 348955 h 449718"/>
                              <a:gd name="connsiteX8" fmla="*/ 1435705 w 1961676"/>
                              <a:gd name="connsiteY8" fmla="*/ 348332 h 449718"/>
                              <a:gd name="connsiteX9" fmla="*/ 1306165 w 1961676"/>
                              <a:gd name="connsiteY9" fmla="*/ 422408 h 449718"/>
                              <a:gd name="connsiteX10" fmla="*/ 567025 w 1961676"/>
                              <a:gd name="connsiteY10" fmla="*/ 418157 h 449718"/>
                              <a:gd name="connsiteX11" fmla="*/ 460345 w 1961676"/>
                              <a:gd name="connsiteY11" fmla="*/ 339209 h 449718"/>
                              <a:gd name="connsiteX12" fmla="*/ 292705 w 1961676"/>
                              <a:gd name="connsiteY12" fmla="*/ 349577 h 449718"/>
                              <a:gd name="connsiteX13" fmla="*/ 231745 w 1961676"/>
                              <a:gd name="connsiteY13" fmla="*/ 420282 h 449718"/>
                              <a:gd name="connsiteX14" fmla="*/ 9341 w 1961676"/>
                              <a:gd name="connsiteY14" fmla="*/ 422207 h 449718"/>
                              <a:gd name="connsiteX15" fmla="*/ 162605 w 1961676"/>
                              <a:gd name="connsiteY15" fmla="*/ 182015 h 449718"/>
                              <a:gd name="connsiteX16" fmla="*/ 1063076 w 1961676"/>
                              <a:gd name="connsiteY16" fmla="*/ 155691 h 449718"/>
                              <a:gd name="connsiteX0" fmla="*/ 1063076 w 1961676"/>
                              <a:gd name="connsiteY0" fmla="*/ 164122 h 458149"/>
                              <a:gd name="connsiteX1" fmla="*/ 1182268 w 1961676"/>
                              <a:gd name="connsiteY1" fmla="*/ 8431 h 458149"/>
                              <a:gd name="connsiteX2" fmla="*/ 1510981 w 1961676"/>
                              <a:gd name="connsiteY2" fmla="*/ 32662 h 458149"/>
                              <a:gd name="connsiteX3" fmla="*/ 1622715 w 1961676"/>
                              <a:gd name="connsiteY3" fmla="*/ 216776 h 458149"/>
                              <a:gd name="connsiteX4" fmla="*/ 1891360 w 1961676"/>
                              <a:gd name="connsiteY4" fmla="*/ 262664 h 458149"/>
                              <a:gd name="connsiteX5" fmla="*/ 1947280 w 1961676"/>
                              <a:gd name="connsiteY5" fmla="*/ 442585 h 458149"/>
                              <a:gd name="connsiteX6" fmla="*/ 1671925 w 1961676"/>
                              <a:gd name="connsiteY6" fmla="*/ 439067 h 458149"/>
                              <a:gd name="connsiteX7" fmla="*/ 1565245 w 1961676"/>
                              <a:gd name="connsiteY7" fmla="*/ 357386 h 458149"/>
                              <a:gd name="connsiteX8" fmla="*/ 1435705 w 1961676"/>
                              <a:gd name="connsiteY8" fmla="*/ 356763 h 458149"/>
                              <a:gd name="connsiteX9" fmla="*/ 1306165 w 1961676"/>
                              <a:gd name="connsiteY9" fmla="*/ 430839 h 458149"/>
                              <a:gd name="connsiteX10" fmla="*/ 567025 w 1961676"/>
                              <a:gd name="connsiteY10" fmla="*/ 426588 h 458149"/>
                              <a:gd name="connsiteX11" fmla="*/ 460345 w 1961676"/>
                              <a:gd name="connsiteY11" fmla="*/ 347640 h 458149"/>
                              <a:gd name="connsiteX12" fmla="*/ 292705 w 1961676"/>
                              <a:gd name="connsiteY12" fmla="*/ 358008 h 458149"/>
                              <a:gd name="connsiteX13" fmla="*/ 231745 w 1961676"/>
                              <a:gd name="connsiteY13" fmla="*/ 428713 h 458149"/>
                              <a:gd name="connsiteX14" fmla="*/ 9341 w 1961676"/>
                              <a:gd name="connsiteY14" fmla="*/ 430638 h 458149"/>
                              <a:gd name="connsiteX15" fmla="*/ 162605 w 1961676"/>
                              <a:gd name="connsiteY15" fmla="*/ 190446 h 458149"/>
                              <a:gd name="connsiteX16" fmla="*/ 1063076 w 1961676"/>
                              <a:gd name="connsiteY16" fmla="*/ 164122 h 458149"/>
                              <a:gd name="connsiteX0" fmla="*/ 983523 w 1882123"/>
                              <a:gd name="connsiteY0" fmla="*/ 164122 h 458149"/>
                              <a:gd name="connsiteX1" fmla="*/ 1102715 w 1882123"/>
                              <a:gd name="connsiteY1" fmla="*/ 8431 h 458149"/>
                              <a:gd name="connsiteX2" fmla="*/ 1431428 w 1882123"/>
                              <a:gd name="connsiteY2" fmla="*/ 32662 h 458149"/>
                              <a:gd name="connsiteX3" fmla="*/ 1543162 w 1882123"/>
                              <a:gd name="connsiteY3" fmla="*/ 216776 h 458149"/>
                              <a:gd name="connsiteX4" fmla="*/ 1811807 w 1882123"/>
                              <a:gd name="connsiteY4" fmla="*/ 262664 h 458149"/>
                              <a:gd name="connsiteX5" fmla="*/ 1867727 w 1882123"/>
                              <a:gd name="connsiteY5" fmla="*/ 442585 h 458149"/>
                              <a:gd name="connsiteX6" fmla="*/ 1592372 w 1882123"/>
                              <a:gd name="connsiteY6" fmla="*/ 439067 h 458149"/>
                              <a:gd name="connsiteX7" fmla="*/ 1485692 w 1882123"/>
                              <a:gd name="connsiteY7" fmla="*/ 357386 h 458149"/>
                              <a:gd name="connsiteX8" fmla="*/ 1356152 w 1882123"/>
                              <a:gd name="connsiteY8" fmla="*/ 356763 h 458149"/>
                              <a:gd name="connsiteX9" fmla="*/ 1226612 w 1882123"/>
                              <a:gd name="connsiteY9" fmla="*/ 430839 h 458149"/>
                              <a:gd name="connsiteX10" fmla="*/ 487472 w 1882123"/>
                              <a:gd name="connsiteY10" fmla="*/ 426588 h 458149"/>
                              <a:gd name="connsiteX11" fmla="*/ 380792 w 1882123"/>
                              <a:gd name="connsiteY11" fmla="*/ 347640 h 458149"/>
                              <a:gd name="connsiteX12" fmla="*/ 213152 w 1882123"/>
                              <a:gd name="connsiteY12" fmla="*/ 358008 h 458149"/>
                              <a:gd name="connsiteX13" fmla="*/ 152192 w 1882123"/>
                              <a:gd name="connsiteY13" fmla="*/ 428713 h 458149"/>
                              <a:gd name="connsiteX14" fmla="*/ 53940 w 1882123"/>
                              <a:gd name="connsiteY14" fmla="*/ 430638 h 458149"/>
                              <a:gd name="connsiteX15" fmla="*/ 83052 w 1882123"/>
                              <a:gd name="connsiteY15" fmla="*/ 190446 h 458149"/>
                              <a:gd name="connsiteX16" fmla="*/ 983523 w 1882123"/>
                              <a:gd name="connsiteY16" fmla="*/ 164122 h 458149"/>
                              <a:gd name="connsiteX0" fmla="*/ 983523 w 1882123"/>
                              <a:gd name="connsiteY0" fmla="*/ 164122 h 458149"/>
                              <a:gd name="connsiteX1" fmla="*/ 1102715 w 1882123"/>
                              <a:gd name="connsiteY1" fmla="*/ 8431 h 458149"/>
                              <a:gd name="connsiteX2" fmla="*/ 1431428 w 1882123"/>
                              <a:gd name="connsiteY2" fmla="*/ 32662 h 458149"/>
                              <a:gd name="connsiteX3" fmla="*/ 1543162 w 1882123"/>
                              <a:gd name="connsiteY3" fmla="*/ 216776 h 458149"/>
                              <a:gd name="connsiteX4" fmla="*/ 1811807 w 1882123"/>
                              <a:gd name="connsiteY4" fmla="*/ 262664 h 458149"/>
                              <a:gd name="connsiteX5" fmla="*/ 1867727 w 1882123"/>
                              <a:gd name="connsiteY5" fmla="*/ 442585 h 458149"/>
                              <a:gd name="connsiteX6" fmla="*/ 1592372 w 1882123"/>
                              <a:gd name="connsiteY6" fmla="*/ 439067 h 458149"/>
                              <a:gd name="connsiteX7" fmla="*/ 1485692 w 1882123"/>
                              <a:gd name="connsiteY7" fmla="*/ 357386 h 458149"/>
                              <a:gd name="connsiteX8" fmla="*/ 1356152 w 1882123"/>
                              <a:gd name="connsiteY8" fmla="*/ 356763 h 458149"/>
                              <a:gd name="connsiteX9" fmla="*/ 1226612 w 1882123"/>
                              <a:gd name="connsiteY9" fmla="*/ 430839 h 458149"/>
                              <a:gd name="connsiteX10" fmla="*/ 487472 w 1882123"/>
                              <a:gd name="connsiteY10" fmla="*/ 426588 h 458149"/>
                              <a:gd name="connsiteX11" fmla="*/ 380792 w 1882123"/>
                              <a:gd name="connsiteY11" fmla="*/ 347640 h 458149"/>
                              <a:gd name="connsiteX12" fmla="*/ 213152 w 1882123"/>
                              <a:gd name="connsiteY12" fmla="*/ 358008 h 458149"/>
                              <a:gd name="connsiteX13" fmla="*/ 152192 w 1882123"/>
                              <a:gd name="connsiteY13" fmla="*/ 428713 h 458149"/>
                              <a:gd name="connsiteX14" fmla="*/ 53940 w 1882123"/>
                              <a:gd name="connsiteY14" fmla="*/ 430638 h 458149"/>
                              <a:gd name="connsiteX15" fmla="*/ 83052 w 1882123"/>
                              <a:gd name="connsiteY15" fmla="*/ 190446 h 458149"/>
                              <a:gd name="connsiteX16" fmla="*/ 983523 w 1882123"/>
                              <a:gd name="connsiteY16" fmla="*/ 164122 h 458149"/>
                              <a:gd name="connsiteX0" fmla="*/ 966033 w 1864633"/>
                              <a:gd name="connsiteY0" fmla="*/ 164122 h 458149"/>
                              <a:gd name="connsiteX1" fmla="*/ 1085225 w 1864633"/>
                              <a:gd name="connsiteY1" fmla="*/ 8431 h 458149"/>
                              <a:gd name="connsiteX2" fmla="*/ 1413938 w 1864633"/>
                              <a:gd name="connsiteY2" fmla="*/ 32662 h 458149"/>
                              <a:gd name="connsiteX3" fmla="*/ 1525672 w 1864633"/>
                              <a:gd name="connsiteY3" fmla="*/ 216776 h 458149"/>
                              <a:gd name="connsiteX4" fmla="*/ 1794317 w 1864633"/>
                              <a:gd name="connsiteY4" fmla="*/ 262664 h 458149"/>
                              <a:gd name="connsiteX5" fmla="*/ 1850237 w 1864633"/>
                              <a:gd name="connsiteY5" fmla="*/ 442585 h 458149"/>
                              <a:gd name="connsiteX6" fmla="*/ 1574882 w 1864633"/>
                              <a:gd name="connsiteY6" fmla="*/ 439067 h 458149"/>
                              <a:gd name="connsiteX7" fmla="*/ 1468202 w 1864633"/>
                              <a:gd name="connsiteY7" fmla="*/ 357386 h 458149"/>
                              <a:gd name="connsiteX8" fmla="*/ 1338662 w 1864633"/>
                              <a:gd name="connsiteY8" fmla="*/ 356763 h 458149"/>
                              <a:gd name="connsiteX9" fmla="*/ 1209122 w 1864633"/>
                              <a:gd name="connsiteY9" fmla="*/ 430839 h 458149"/>
                              <a:gd name="connsiteX10" fmla="*/ 469982 w 1864633"/>
                              <a:gd name="connsiteY10" fmla="*/ 426588 h 458149"/>
                              <a:gd name="connsiteX11" fmla="*/ 363302 w 1864633"/>
                              <a:gd name="connsiteY11" fmla="*/ 347640 h 458149"/>
                              <a:gd name="connsiteX12" fmla="*/ 195662 w 1864633"/>
                              <a:gd name="connsiteY12" fmla="*/ 358008 h 458149"/>
                              <a:gd name="connsiteX13" fmla="*/ 134702 w 1864633"/>
                              <a:gd name="connsiteY13" fmla="*/ 428713 h 458149"/>
                              <a:gd name="connsiteX14" fmla="*/ 36450 w 1864633"/>
                              <a:gd name="connsiteY14" fmla="*/ 430638 h 458149"/>
                              <a:gd name="connsiteX15" fmla="*/ 65562 w 1864633"/>
                              <a:gd name="connsiteY15" fmla="*/ 190446 h 458149"/>
                              <a:gd name="connsiteX16" fmla="*/ 966033 w 1864633"/>
                              <a:gd name="connsiteY16" fmla="*/ 164122 h 458149"/>
                              <a:gd name="connsiteX0" fmla="*/ 975070 w 1873670"/>
                              <a:gd name="connsiteY0" fmla="*/ 164122 h 458149"/>
                              <a:gd name="connsiteX1" fmla="*/ 1094262 w 1873670"/>
                              <a:gd name="connsiteY1" fmla="*/ 8431 h 458149"/>
                              <a:gd name="connsiteX2" fmla="*/ 1422975 w 1873670"/>
                              <a:gd name="connsiteY2" fmla="*/ 32662 h 458149"/>
                              <a:gd name="connsiteX3" fmla="*/ 1534709 w 1873670"/>
                              <a:gd name="connsiteY3" fmla="*/ 216776 h 458149"/>
                              <a:gd name="connsiteX4" fmla="*/ 1803354 w 1873670"/>
                              <a:gd name="connsiteY4" fmla="*/ 262664 h 458149"/>
                              <a:gd name="connsiteX5" fmla="*/ 1859274 w 1873670"/>
                              <a:gd name="connsiteY5" fmla="*/ 442585 h 458149"/>
                              <a:gd name="connsiteX6" fmla="*/ 1583919 w 1873670"/>
                              <a:gd name="connsiteY6" fmla="*/ 439067 h 458149"/>
                              <a:gd name="connsiteX7" fmla="*/ 1477239 w 1873670"/>
                              <a:gd name="connsiteY7" fmla="*/ 357386 h 458149"/>
                              <a:gd name="connsiteX8" fmla="*/ 1347699 w 1873670"/>
                              <a:gd name="connsiteY8" fmla="*/ 356763 h 458149"/>
                              <a:gd name="connsiteX9" fmla="*/ 1218159 w 1873670"/>
                              <a:gd name="connsiteY9" fmla="*/ 430839 h 458149"/>
                              <a:gd name="connsiteX10" fmla="*/ 479019 w 1873670"/>
                              <a:gd name="connsiteY10" fmla="*/ 426588 h 458149"/>
                              <a:gd name="connsiteX11" fmla="*/ 372339 w 1873670"/>
                              <a:gd name="connsiteY11" fmla="*/ 347640 h 458149"/>
                              <a:gd name="connsiteX12" fmla="*/ 204699 w 1873670"/>
                              <a:gd name="connsiteY12" fmla="*/ 358008 h 458149"/>
                              <a:gd name="connsiteX13" fmla="*/ 143739 w 1873670"/>
                              <a:gd name="connsiteY13" fmla="*/ 428713 h 458149"/>
                              <a:gd name="connsiteX14" fmla="*/ 66179 w 1873670"/>
                              <a:gd name="connsiteY14" fmla="*/ 413085 h 458149"/>
                              <a:gd name="connsiteX15" fmla="*/ 74599 w 1873670"/>
                              <a:gd name="connsiteY15" fmla="*/ 190446 h 458149"/>
                              <a:gd name="connsiteX16" fmla="*/ 975070 w 1873670"/>
                              <a:gd name="connsiteY16" fmla="*/ 164122 h 458149"/>
                              <a:gd name="connsiteX0" fmla="*/ 975070 w 1873670"/>
                              <a:gd name="connsiteY0" fmla="*/ 198187 h 492214"/>
                              <a:gd name="connsiteX1" fmla="*/ 1094262 w 1873670"/>
                              <a:gd name="connsiteY1" fmla="*/ 7390 h 492214"/>
                              <a:gd name="connsiteX2" fmla="*/ 1422975 w 1873670"/>
                              <a:gd name="connsiteY2" fmla="*/ 66727 h 492214"/>
                              <a:gd name="connsiteX3" fmla="*/ 1534709 w 1873670"/>
                              <a:gd name="connsiteY3" fmla="*/ 250841 h 492214"/>
                              <a:gd name="connsiteX4" fmla="*/ 1803354 w 1873670"/>
                              <a:gd name="connsiteY4" fmla="*/ 296729 h 492214"/>
                              <a:gd name="connsiteX5" fmla="*/ 1859274 w 1873670"/>
                              <a:gd name="connsiteY5" fmla="*/ 476650 h 492214"/>
                              <a:gd name="connsiteX6" fmla="*/ 1583919 w 1873670"/>
                              <a:gd name="connsiteY6" fmla="*/ 473132 h 492214"/>
                              <a:gd name="connsiteX7" fmla="*/ 1477239 w 1873670"/>
                              <a:gd name="connsiteY7" fmla="*/ 391451 h 492214"/>
                              <a:gd name="connsiteX8" fmla="*/ 1347699 w 1873670"/>
                              <a:gd name="connsiteY8" fmla="*/ 390828 h 492214"/>
                              <a:gd name="connsiteX9" fmla="*/ 1218159 w 1873670"/>
                              <a:gd name="connsiteY9" fmla="*/ 464904 h 492214"/>
                              <a:gd name="connsiteX10" fmla="*/ 479019 w 1873670"/>
                              <a:gd name="connsiteY10" fmla="*/ 460653 h 492214"/>
                              <a:gd name="connsiteX11" fmla="*/ 372339 w 1873670"/>
                              <a:gd name="connsiteY11" fmla="*/ 381705 h 492214"/>
                              <a:gd name="connsiteX12" fmla="*/ 204699 w 1873670"/>
                              <a:gd name="connsiteY12" fmla="*/ 392073 h 492214"/>
                              <a:gd name="connsiteX13" fmla="*/ 143739 w 1873670"/>
                              <a:gd name="connsiteY13" fmla="*/ 462778 h 492214"/>
                              <a:gd name="connsiteX14" fmla="*/ 66179 w 1873670"/>
                              <a:gd name="connsiteY14" fmla="*/ 447150 h 492214"/>
                              <a:gd name="connsiteX15" fmla="*/ 74599 w 1873670"/>
                              <a:gd name="connsiteY15" fmla="*/ 224511 h 492214"/>
                              <a:gd name="connsiteX16" fmla="*/ 975070 w 1873670"/>
                              <a:gd name="connsiteY16" fmla="*/ 198187 h 492214"/>
                              <a:gd name="connsiteX0" fmla="*/ 975070 w 1873670"/>
                              <a:gd name="connsiteY0" fmla="*/ 209840 h 503867"/>
                              <a:gd name="connsiteX1" fmla="*/ 1094262 w 1873670"/>
                              <a:gd name="connsiteY1" fmla="*/ 19043 h 503867"/>
                              <a:gd name="connsiteX2" fmla="*/ 1422975 w 1873670"/>
                              <a:gd name="connsiteY2" fmla="*/ 34323 h 503867"/>
                              <a:gd name="connsiteX3" fmla="*/ 1534709 w 1873670"/>
                              <a:gd name="connsiteY3" fmla="*/ 262494 h 503867"/>
                              <a:gd name="connsiteX4" fmla="*/ 1803354 w 1873670"/>
                              <a:gd name="connsiteY4" fmla="*/ 308382 h 503867"/>
                              <a:gd name="connsiteX5" fmla="*/ 1859274 w 1873670"/>
                              <a:gd name="connsiteY5" fmla="*/ 488303 h 503867"/>
                              <a:gd name="connsiteX6" fmla="*/ 1583919 w 1873670"/>
                              <a:gd name="connsiteY6" fmla="*/ 484785 h 503867"/>
                              <a:gd name="connsiteX7" fmla="*/ 1477239 w 1873670"/>
                              <a:gd name="connsiteY7" fmla="*/ 403104 h 503867"/>
                              <a:gd name="connsiteX8" fmla="*/ 1347699 w 1873670"/>
                              <a:gd name="connsiteY8" fmla="*/ 402481 h 503867"/>
                              <a:gd name="connsiteX9" fmla="*/ 1218159 w 1873670"/>
                              <a:gd name="connsiteY9" fmla="*/ 476557 h 503867"/>
                              <a:gd name="connsiteX10" fmla="*/ 479019 w 1873670"/>
                              <a:gd name="connsiteY10" fmla="*/ 472306 h 503867"/>
                              <a:gd name="connsiteX11" fmla="*/ 372339 w 1873670"/>
                              <a:gd name="connsiteY11" fmla="*/ 393358 h 503867"/>
                              <a:gd name="connsiteX12" fmla="*/ 204699 w 1873670"/>
                              <a:gd name="connsiteY12" fmla="*/ 403726 h 503867"/>
                              <a:gd name="connsiteX13" fmla="*/ 143739 w 1873670"/>
                              <a:gd name="connsiteY13" fmla="*/ 474431 h 503867"/>
                              <a:gd name="connsiteX14" fmla="*/ 66179 w 1873670"/>
                              <a:gd name="connsiteY14" fmla="*/ 458803 h 503867"/>
                              <a:gd name="connsiteX15" fmla="*/ 74599 w 1873670"/>
                              <a:gd name="connsiteY15" fmla="*/ 236164 h 503867"/>
                              <a:gd name="connsiteX16" fmla="*/ 975070 w 1873670"/>
                              <a:gd name="connsiteY16" fmla="*/ 209840 h 503867"/>
                              <a:gd name="connsiteX0" fmla="*/ 975070 w 1873670"/>
                              <a:gd name="connsiteY0" fmla="*/ 207225 h 501252"/>
                              <a:gd name="connsiteX1" fmla="*/ 1094262 w 1873670"/>
                              <a:gd name="connsiteY1" fmla="*/ 16428 h 501252"/>
                              <a:gd name="connsiteX2" fmla="*/ 1422975 w 1873670"/>
                              <a:gd name="connsiteY2" fmla="*/ 31708 h 501252"/>
                              <a:gd name="connsiteX3" fmla="*/ 1534710 w 1873670"/>
                              <a:gd name="connsiteY3" fmla="*/ 207225 h 501252"/>
                              <a:gd name="connsiteX4" fmla="*/ 1803354 w 1873670"/>
                              <a:gd name="connsiteY4" fmla="*/ 305767 h 501252"/>
                              <a:gd name="connsiteX5" fmla="*/ 1859274 w 1873670"/>
                              <a:gd name="connsiteY5" fmla="*/ 485688 h 501252"/>
                              <a:gd name="connsiteX6" fmla="*/ 1583919 w 1873670"/>
                              <a:gd name="connsiteY6" fmla="*/ 482170 h 501252"/>
                              <a:gd name="connsiteX7" fmla="*/ 1477239 w 1873670"/>
                              <a:gd name="connsiteY7" fmla="*/ 400489 h 501252"/>
                              <a:gd name="connsiteX8" fmla="*/ 1347699 w 1873670"/>
                              <a:gd name="connsiteY8" fmla="*/ 399866 h 501252"/>
                              <a:gd name="connsiteX9" fmla="*/ 1218159 w 1873670"/>
                              <a:gd name="connsiteY9" fmla="*/ 473942 h 501252"/>
                              <a:gd name="connsiteX10" fmla="*/ 479019 w 1873670"/>
                              <a:gd name="connsiteY10" fmla="*/ 469691 h 501252"/>
                              <a:gd name="connsiteX11" fmla="*/ 372339 w 1873670"/>
                              <a:gd name="connsiteY11" fmla="*/ 390743 h 501252"/>
                              <a:gd name="connsiteX12" fmla="*/ 204699 w 1873670"/>
                              <a:gd name="connsiteY12" fmla="*/ 401111 h 501252"/>
                              <a:gd name="connsiteX13" fmla="*/ 143739 w 1873670"/>
                              <a:gd name="connsiteY13" fmla="*/ 471816 h 501252"/>
                              <a:gd name="connsiteX14" fmla="*/ 66179 w 1873670"/>
                              <a:gd name="connsiteY14" fmla="*/ 456188 h 501252"/>
                              <a:gd name="connsiteX15" fmla="*/ 74599 w 1873670"/>
                              <a:gd name="connsiteY15" fmla="*/ 233549 h 501252"/>
                              <a:gd name="connsiteX16" fmla="*/ 975070 w 1873670"/>
                              <a:gd name="connsiteY16" fmla="*/ 207225 h 501252"/>
                              <a:gd name="connsiteX0" fmla="*/ 975070 w 1869236"/>
                              <a:gd name="connsiteY0" fmla="*/ 207225 h 505885"/>
                              <a:gd name="connsiteX1" fmla="*/ 1094262 w 1869236"/>
                              <a:gd name="connsiteY1" fmla="*/ 16428 h 505885"/>
                              <a:gd name="connsiteX2" fmla="*/ 1422975 w 1869236"/>
                              <a:gd name="connsiteY2" fmla="*/ 31708 h 505885"/>
                              <a:gd name="connsiteX3" fmla="*/ 1534710 w 1869236"/>
                              <a:gd name="connsiteY3" fmla="*/ 207225 h 505885"/>
                              <a:gd name="connsiteX4" fmla="*/ 1782662 w 1869236"/>
                              <a:gd name="connsiteY4" fmla="*/ 242325 h 505885"/>
                              <a:gd name="connsiteX5" fmla="*/ 1859274 w 1869236"/>
                              <a:gd name="connsiteY5" fmla="*/ 485688 h 505885"/>
                              <a:gd name="connsiteX6" fmla="*/ 1583919 w 1869236"/>
                              <a:gd name="connsiteY6" fmla="*/ 482170 h 505885"/>
                              <a:gd name="connsiteX7" fmla="*/ 1477239 w 1869236"/>
                              <a:gd name="connsiteY7" fmla="*/ 400489 h 505885"/>
                              <a:gd name="connsiteX8" fmla="*/ 1347699 w 1869236"/>
                              <a:gd name="connsiteY8" fmla="*/ 399866 h 505885"/>
                              <a:gd name="connsiteX9" fmla="*/ 1218159 w 1869236"/>
                              <a:gd name="connsiteY9" fmla="*/ 473942 h 505885"/>
                              <a:gd name="connsiteX10" fmla="*/ 479019 w 1869236"/>
                              <a:gd name="connsiteY10" fmla="*/ 469691 h 505885"/>
                              <a:gd name="connsiteX11" fmla="*/ 372339 w 1869236"/>
                              <a:gd name="connsiteY11" fmla="*/ 390743 h 505885"/>
                              <a:gd name="connsiteX12" fmla="*/ 204699 w 1869236"/>
                              <a:gd name="connsiteY12" fmla="*/ 401111 h 505885"/>
                              <a:gd name="connsiteX13" fmla="*/ 143739 w 1869236"/>
                              <a:gd name="connsiteY13" fmla="*/ 471816 h 505885"/>
                              <a:gd name="connsiteX14" fmla="*/ 66179 w 1869236"/>
                              <a:gd name="connsiteY14" fmla="*/ 456188 h 505885"/>
                              <a:gd name="connsiteX15" fmla="*/ 74599 w 1869236"/>
                              <a:gd name="connsiteY15" fmla="*/ 233549 h 505885"/>
                              <a:gd name="connsiteX16" fmla="*/ 975070 w 1869236"/>
                              <a:gd name="connsiteY16" fmla="*/ 207225 h 505885"/>
                              <a:gd name="connsiteX0" fmla="*/ 938123 w 1832288"/>
                              <a:gd name="connsiteY0" fmla="*/ 207225 h 505885"/>
                              <a:gd name="connsiteX1" fmla="*/ 1057315 w 1832288"/>
                              <a:gd name="connsiteY1" fmla="*/ 16428 h 505885"/>
                              <a:gd name="connsiteX2" fmla="*/ 1386028 w 1832288"/>
                              <a:gd name="connsiteY2" fmla="*/ 31708 h 505885"/>
                              <a:gd name="connsiteX3" fmla="*/ 1497763 w 1832288"/>
                              <a:gd name="connsiteY3" fmla="*/ 207225 h 505885"/>
                              <a:gd name="connsiteX4" fmla="*/ 1745715 w 1832288"/>
                              <a:gd name="connsiteY4" fmla="*/ 242325 h 505885"/>
                              <a:gd name="connsiteX5" fmla="*/ 1822327 w 1832288"/>
                              <a:gd name="connsiteY5" fmla="*/ 485688 h 505885"/>
                              <a:gd name="connsiteX6" fmla="*/ 1546972 w 1832288"/>
                              <a:gd name="connsiteY6" fmla="*/ 482170 h 505885"/>
                              <a:gd name="connsiteX7" fmla="*/ 1440292 w 1832288"/>
                              <a:gd name="connsiteY7" fmla="*/ 400489 h 505885"/>
                              <a:gd name="connsiteX8" fmla="*/ 1310752 w 1832288"/>
                              <a:gd name="connsiteY8" fmla="*/ 399866 h 505885"/>
                              <a:gd name="connsiteX9" fmla="*/ 1181212 w 1832288"/>
                              <a:gd name="connsiteY9" fmla="*/ 473942 h 505885"/>
                              <a:gd name="connsiteX10" fmla="*/ 442072 w 1832288"/>
                              <a:gd name="connsiteY10" fmla="*/ 469691 h 505885"/>
                              <a:gd name="connsiteX11" fmla="*/ 335392 w 1832288"/>
                              <a:gd name="connsiteY11" fmla="*/ 390743 h 505885"/>
                              <a:gd name="connsiteX12" fmla="*/ 167752 w 1832288"/>
                              <a:gd name="connsiteY12" fmla="*/ 401111 h 505885"/>
                              <a:gd name="connsiteX13" fmla="*/ 106792 w 1832288"/>
                              <a:gd name="connsiteY13" fmla="*/ 471816 h 505885"/>
                              <a:gd name="connsiteX14" fmla="*/ 29232 w 1832288"/>
                              <a:gd name="connsiteY14" fmla="*/ 456188 h 505885"/>
                              <a:gd name="connsiteX15" fmla="*/ 99727 w 1832288"/>
                              <a:gd name="connsiteY15" fmla="*/ 224773 h 505885"/>
                              <a:gd name="connsiteX16" fmla="*/ 938123 w 1832288"/>
                              <a:gd name="connsiteY16" fmla="*/ 207225 h 505885"/>
                              <a:gd name="connsiteX0" fmla="*/ 921875 w 1816040"/>
                              <a:gd name="connsiteY0" fmla="*/ 207225 h 505885"/>
                              <a:gd name="connsiteX1" fmla="*/ 1041067 w 1816040"/>
                              <a:gd name="connsiteY1" fmla="*/ 16428 h 505885"/>
                              <a:gd name="connsiteX2" fmla="*/ 1369780 w 1816040"/>
                              <a:gd name="connsiteY2" fmla="*/ 31708 h 505885"/>
                              <a:gd name="connsiteX3" fmla="*/ 1481515 w 1816040"/>
                              <a:gd name="connsiteY3" fmla="*/ 207225 h 505885"/>
                              <a:gd name="connsiteX4" fmla="*/ 1729467 w 1816040"/>
                              <a:gd name="connsiteY4" fmla="*/ 242325 h 505885"/>
                              <a:gd name="connsiteX5" fmla="*/ 1806079 w 1816040"/>
                              <a:gd name="connsiteY5" fmla="*/ 485688 h 505885"/>
                              <a:gd name="connsiteX6" fmla="*/ 1530724 w 1816040"/>
                              <a:gd name="connsiteY6" fmla="*/ 482170 h 505885"/>
                              <a:gd name="connsiteX7" fmla="*/ 1424044 w 1816040"/>
                              <a:gd name="connsiteY7" fmla="*/ 400489 h 505885"/>
                              <a:gd name="connsiteX8" fmla="*/ 1294504 w 1816040"/>
                              <a:gd name="connsiteY8" fmla="*/ 399866 h 505885"/>
                              <a:gd name="connsiteX9" fmla="*/ 1164964 w 1816040"/>
                              <a:gd name="connsiteY9" fmla="*/ 473942 h 505885"/>
                              <a:gd name="connsiteX10" fmla="*/ 425824 w 1816040"/>
                              <a:gd name="connsiteY10" fmla="*/ 469691 h 505885"/>
                              <a:gd name="connsiteX11" fmla="*/ 319144 w 1816040"/>
                              <a:gd name="connsiteY11" fmla="*/ 390743 h 505885"/>
                              <a:gd name="connsiteX12" fmla="*/ 151504 w 1816040"/>
                              <a:gd name="connsiteY12" fmla="*/ 401111 h 505885"/>
                              <a:gd name="connsiteX13" fmla="*/ 90544 w 1816040"/>
                              <a:gd name="connsiteY13" fmla="*/ 471816 h 505885"/>
                              <a:gd name="connsiteX14" fmla="*/ 12984 w 1816040"/>
                              <a:gd name="connsiteY14" fmla="*/ 456188 h 505885"/>
                              <a:gd name="connsiteX15" fmla="*/ 83479 w 1816040"/>
                              <a:gd name="connsiteY15" fmla="*/ 224773 h 505885"/>
                              <a:gd name="connsiteX16" fmla="*/ 921875 w 1816040"/>
                              <a:gd name="connsiteY16" fmla="*/ 207225 h 505885"/>
                              <a:gd name="connsiteX0" fmla="*/ 921875 w 1816040"/>
                              <a:gd name="connsiteY0" fmla="*/ 207225 h 505885"/>
                              <a:gd name="connsiteX1" fmla="*/ 1041067 w 1816040"/>
                              <a:gd name="connsiteY1" fmla="*/ 16428 h 505885"/>
                              <a:gd name="connsiteX2" fmla="*/ 1369780 w 1816040"/>
                              <a:gd name="connsiteY2" fmla="*/ 31708 h 505885"/>
                              <a:gd name="connsiteX3" fmla="*/ 1481515 w 1816040"/>
                              <a:gd name="connsiteY3" fmla="*/ 207225 h 505885"/>
                              <a:gd name="connsiteX4" fmla="*/ 1729467 w 1816040"/>
                              <a:gd name="connsiteY4" fmla="*/ 242325 h 505885"/>
                              <a:gd name="connsiteX5" fmla="*/ 1806079 w 1816040"/>
                              <a:gd name="connsiteY5" fmla="*/ 485688 h 505885"/>
                              <a:gd name="connsiteX6" fmla="*/ 1530724 w 1816040"/>
                              <a:gd name="connsiteY6" fmla="*/ 482170 h 505885"/>
                              <a:gd name="connsiteX7" fmla="*/ 1424044 w 1816040"/>
                              <a:gd name="connsiteY7" fmla="*/ 400489 h 505885"/>
                              <a:gd name="connsiteX8" fmla="*/ 1294504 w 1816040"/>
                              <a:gd name="connsiteY8" fmla="*/ 399866 h 505885"/>
                              <a:gd name="connsiteX9" fmla="*/ 1164964 w 1816040"/>
                              <a:gd name="connsiteY9" fmla="*/ 473942 h 505885"/>
                              <a:gd name="connsiteX10" fmla="*/ 425824 w 1816040"/>
                              <a:gd name="connsiteY10" fmla="*/ 469691 h 505885"/>
                              <a:gd name="connsiteX11" fmla="*/ 319144 w 1816040"/>
                              <a:gd name="connsiteY11" fmla="*/ 390743 h 505885"/>
                              <a:gd name="connsiteX12" fmla="*/ 151504 w 1816040"/>
                              <a:gd name="connsiteY12" fmla="*/ 401111 h 505885"/>
                              <a:gd name="connsiteX13" fmla="*/ 90544 w 1816040"/>
                              <a:gd name="connsiteY13" fmla="*/ 471816 h 505885"/>
                              <a:gd name="connsiteX14" fmla="*/ 12984 w 1816040"/>
                              <a:gd name="connsiteY14" fmla="*/ 456188 h 505885"/>
                              <a:gd name="connsiteX15" fmla="*/ 83479 w 1816040"/>
                              <a:gd name="connsiteY15" fmla="*/ 189667 h 505885"/>
                              <a:gd name="connsiteX16" fmla="*/ 921875 w 1816040"/>
                              <a:gd name="connsiteY16" fmla="*/ 207225 h 505885"/>
                              <a:gd name="connsiteX0" fmla="*/ 917498 w 1811663"/>
                              <a:gd name="connsiteY0" fmla="*/ 207225 h 505885"/>
                              <a:gd name="connsiteX1" fmla="*/ 1036690 w 1811663"/>
                              <a:gd name="connsiteY1" fmla="*/ 16428 h 505885"/>
                              <a:gd name="connsiteX2" fmla="*/ 1365403 w 1811663"/>
                              <a:gd name="connsiteY2" fmla="*/ 31708 h 505885"/>
                              <a:gd name="connsiteX3" fmla="*/ 1477138 w 1811663"/>
                              <a:gd name="connsiteY3" fmla="*/ 207225 h 505885"/>
                              <a:gd name="connsiteX4" fmla="*/ 1725090 w 1811663"/>
                              <a:gd name="connsiteY4" fmla="*/ 242325 h 505885"/>
                              <a:gd name="connsiteX5" fmla="*/ 1801702 w 1811663"/>
                              <a:gd name="connsiteY5" fmla="*/ 485688 h 505885"/>
                              <a:gd name="connsiteX6" fmla="*/ 1526347 w 1811663"/>
                              <a:gd name="connsiteY6" fmla="*/ 482170 h 505885"/>
                              <a:gd name="connsiteX7" fmla="*/ 1419667 w 1811663"/>
                              <a:gd name="connsiteY7" fmla="*/ 400489 h 505885"/>
                              <a:gd name="connsiteX8" fmla="*/ 1290127 w 1811663"/>
                              <a:gd name="connsiteY8" fmla="*/ 399866 h 505885"/>
                              <a:gd name="connsiteX9" fmla="*/ 1160587 w 1811663"/>
                              <a:gd name="connsiteY9" fmla="*/ 473942 h 505885"/>
                              <a:gd name="connsiteX10" fmla="*/ 421447 w 1811663"/>
                              <a:gd name="connsiteY10" fmla="*/ 469691 h 505885"/>
                              <a:gd name="connsiteX11" fmla="*/ 314767 w 1811663"/>
                              <a:gd name="connsiteY11" fmla="*/ 390743 h 505885"/>
                              <a:gd name="connsiteX12" fmla="*/ 147127 w 1811663"/>
                              <a:gd name="connsiteY12" fmla="*/ 401111 h 505885"/>
                              <a:gd name="connsiteX13" fmla="*/ 86167 w 1811663"/>
                              <a:gd name="connsiteY13" fmla="*/ 471816 h 505885"/>
                              <a:gd name="connsiteX14" fmla="*/ 8607 w 1811663"/>
                              <a:gd name="connsiteY14" fmla="*/ 456188 h 505885"/>
                              <a:gd name="connsiteX15" fmla="*/ 79102 w 1811663"/>
                              <a:gd name="connsiteY15" fmla="*/ 189667 h 505885"/>
                              <a:gd name="connsiteX16" fmla="*/ 477488 w 1811663"/>
                              <a:gd name="connsiteY16" fmla="*/ 207234 h 505885"/>
                              <a:gd name="connsiteX17" fmla="*/ 917498 w 1811663"/>
                              <a:gd name="connsiteY17" fmla="*/ 207225 h 505885"/>
                              <a:gd name="connsiteX0" fmla="*/ 917497 w 1811662"/>
                              <a:gd name="connsiteY0" fmla="*/ 207225 h 505885"/>
                              <a:gd name="connsiteX1" fmla="*/ 1036689 w 1811662"/>
                              <a:gd name="connsiteY1" fmla="*/ 16428 h 505885"/>
                              <a:gd name="connsiteX2" fmla="*/ 1365402 w 1811662"/>
                              <a:gd name="connsiteY2" fmla="*/ 31708 h 505885"/>
                              <a:gd name="connsiteX3" fmla="*/ 1477137 w 1811662"/>
                              <a:gd name="connsiteY3" fmla="*/ 207225 h 505885"/>
                              <a:gd name="connsiteX4" fmla="*/ 1725089 w 1811662"/>
                              <a:gd name="connsiteY4" fmla="*/ 242325 h 505885"/>
                              <a:gd name="connsiteX5" fmla="*/ 1801701 w 1811662"/>
                              <a:gd name="connsiteY5" fmla="*/ 485688 h 505885"/>
                              <a:gd name="connsiteX6" fmla="*/ 1526346 w 1811662"/>
                              <a:gd name="connsiteY6" fmla="*/ 482170 h 505885"/>
                              <a:gd name="connsiteX7" fmla="*/ 1419666 w 1811662"/>
                              <a:gd name="connsiteY7" fmla="*/ 400489 h 505885"/>
                              <a:gd name="connsiteX8" fmla="*/ 1290126 w 1811662"/>
                              <a:gd name="connsiteY8" fmla="*/ 399866 h 505885"/>
                              <a:gd name="connsiteX9" fmla="*/ 1160586 w 1811662"/>
                              <a:gd name="connsiteY9" fmla="*/ 473942 h 505885"/>
                              <a:gd name="connsiteX10" fmla="*/ 421446 w 1811662"/>
                              <a:gd name="connsiteY10" fmla="*/ 469691 h 505885"/>
                              <a:gd name="connsiteX11" fmla="*/ 314766 w 1811662"/>
                              <a:gd name="connsiteY11" fmla="*/ 390743 h 505885"/>
                              <a:gd name="connsiteX12" fmla="*/ 147126 w 1811662"/>
                              <a:gd name="connsiteY12" fmla="*/ 401111 h 505885"/>
                              <a:gd name="connsiteX13" fmla="*/ 86166 w 1811662"/>
                              <a:gd name="connsiteY13" fmla="*/ 471816 h 505885"/>
                              <a:gd name="connsiteX14" fmla="*/ 8606 w 1811662"/>
                              <a:gd name="connsiteY14" fmla="*/ 456188 h 505885"/>
                              <a:gd name="connsiteX15" fmla="*/ 79101 w 1811662"/>
                              <a:gd name="connsiteY15" fmla="*/ 189667 h 505885"/>
                              <a:gd name="connsiteX16" fmla="*/ 477487 w 1811662"/>
                              <a:gd name="connsiteY16" fmla="*/ 189681 h 505885"/>
                              <a:gd name="connsiteX17" fmla="*/ 917497 w 1811662"/>
                              <a:gd name="connsiteY17" fmla="*/ 207225 h 505885"/>
                              <a:gd name="connsiteX0" fmla="*/ 1010611 w 1811662"/>
                              <a:gd name="connsiteY0" fmla="*/ 150768 h 502087"/>
                              <a:gd name="connsiteX1" fmla="*/ 103668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1010611 w 1811662"/>
                              <a:gd name="connsiteY17" fmla="*/ 150768 h 502087"/>
                              <a:gd name="connsiteX0" fmla="*/ 1010611 w 1811662"/>
                              <a:gd name="connsiteY0" fmla="*/ 150768 h 502087"/>
                              <a:gd name="connsiteX1" fmla="*/ 108841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1010611 w 1811662"/>
                              <a:gd name="connsiteY17" fmla="*/ 150768 h 502087"/>
                              <a:gd name="connsiteX0" fmla="*/ 969227 w 1811662"/>
                              <a:gd name="connsiteY0" fmla="*/ 150768 h 502087"/>
                              <a:gd name="connsiteX1" fmla="*/ 1088419 w 1811662"/>
                              <a:gd name="connsiteY1" fmla="*/ 12630 h 502087"/>
                              <a:gd name="connsiteX2" fmla="*/ 1365402 w 1811662"/>
                              <a:gd name="connsiteY2" fmla="*/ 27910 h 502087"/>
                              <a:gd name="connsiteX3" fmla="*/ 1477137 w 1811662"/>
                              <a:gd name="connsiteY3" fmla="*/ 203427 h 502087"/>
                              <a:gd name="connsiteX4" fmla="*/ 1725089 w 1811662"/>
                              <a:gd name="connsiteY4" fmla="*/ 238527 h 502087"/>
                              <a:gd name="connsiteX5" fmla="*/ 1801701 w 1811662"/>
                              <a:gd name="connsiteY5" fmla="*/ 481890 h 502087"/>
                              <a:gd name="connsiteX6" fmla="*/ 1526346 w 1811662"/>
                              <a:gd name="connsiteY6" fmla="*/ 478372 h 502087"/>
                              <a:gd name="connsiteX7" fmla="*/ 1419666 w 1811662"/>
                              <a:gd name="connsiteY7" fmla="*/ 396691 h 502087"/>
                              <a:gd name="connsiteX8" fmla="*/ 1290126 w 1811662"/>
                              <a:gd name="connsiteY8" fmla="*/ 396068 h 502087"/>
                              <a:gd name="connsiteX9" fmla="*/ 1160586 w 1811662"/>
                              <a:gd name="connsiteY9" fmla="*/ 470144 h 502087"/>
                              <a:gd name="connsiteX10" fmla="*/ 421446 w 1811662"/>
                              <a:gd name="connsiteY10" fmla="*/ 465893 h 502087"/>
                              <a:gd name="connsiteX11" fmla="*/ 314766 w 1811662"/>
                              <a:gd name="connsiteY11" fmla="*/ 386945 h 502087"/>
                              <a:gd name="connsiteX12" fmla="*/ 147126 w 1811662"/>
                              <a:gd name="connsiteY12" fmla="*/ 397313 h 502087"/>
                              <a:gd name="connsiteX13" fmla="*/ 86166 w 1811662"/>
                              <a:gd name="connsiteY13" fmla="*/ 468018 h 502087"/>
                              <a:gd name="connsiteX14" fmla="*/ 8606 w 1811662"/>
                              <a:gd name="connsiteY14" fmla="*/ 452390 h 502087"/>
                              <a:gd name="connsiteX15" fmla="*/ 79101 w 1811662"/>
                              <a:gd name="connsiteY15" fmla="*/ 185869 h 502087"/>
                              <a:gd name="connsiteX16" fmla="*/ 477487 w 1811662"/>
                              <a:gd name="connsiteY16" fmla="*/ 185883 h 502087"/>
                              <a:gd name="connsiteX17" fmla="*/ 969227 w 1811662"/>
                              <a:gd name="connsiteY17" fmla="*/ 150768 h 502087"/>
                              <a:gd name="connsiteX0" fmla="*/ 969227 w 1811662"/>
                              <a:gd name="connsiteY0" fmla="*/ 169580 h 503346"/>
                              <a:gd name="connsiteX1" fmla="*/ 1088419 w 1811662"/>
                              <a:gd name="connsiteY1" fmla="*/ 13889 h 503346"/>
                              <a:gd name="connsiteX2" fmla="*/ 1365402 w 1811662"/>
                              <a:gd name="connsiteY2" fmla="*/ 29169 h 503346"/>
                              <a:gd name="connsiteX3" fmla="*/ 1477137 w 1811662"/>
                              <a:gd name="connsiteY3" fmla="*/ 204686 h 503346"/>
                              <a:gd name="connsiteX4" fmla="*/ 1725089 w 1811662"/>
                              <a:gd name="connsiteY4" fmla="*/ 239786 h 503346"/>
                              <a:gd name="connsiteX5" fmla="*/ 1801701 w 1811662"/>
                              <a:gd name="connsiteY5" fmla="*/ 483149 h 503346"/>
                              <a:gd name="connsiteX6" fmla="*/ 1526346 w 1811662"/>
                              <a:gd name="connsiteY6" fmla="*/ 479631 h 503346"/>
                              <a:gd name="connsiteX7" fmla="*/ 1419666 w 1811662"/>
                              <a:gd name="connsiteY7" fmla="*/ 397950 h 503346"/>
                              <a:gd name="connsiteX8" fmla="*/ 1290126 w 1811662"/>
                              <a:gd name="connsiteY8" fmla="*/ 397327 h 503346"/>
                              <a:gd name="connsiteX9" fmla="*/ 1160586 w 1811662"/>
                              <a:gd name="connsiteY9" fmla="*/ 471403 h 503346"/>
                              <a:gd name="connsiteX10" fmla="*/ 421446 w 1811662"/>
                              <a:gd name="connsiteY10" fmla="*/ 467152 h 503346"/>
                              <a:gd name="connsiteX11" fmla="*/ 314766 w 1811662"/>
                              <a:gd name="connsiteY11" fmla="*/ 388204 h 503346"/>
                              <a:gd name="connsiteX12" fmla="*/ 147126 w 1811662"/>
                              <a:gd name="connsiteY12" fmla="*/ 398572 h 503346"/>
                              <a:gd name="connsiteX13" fmla="*/ 86166 w 1811662"/>
                              <a:gd name="connsiteY13" fmla="*/ 469277 h 503346"/>
                              <a:gd name="connsiteX14" fmla="*/ 8606 w 1811662"/>
                              <a:gd name="connsiteY14" fmla="*/ 453649 h 503346"/>
                              <a:gd name="connsiteX15" fmla="*/ 79101 w 1811662"/>
                              <a:gd name="connsiteY15" fmla="*/ 187128 h 503346"/>
                              <a:gd name="connsiteX16" fmla="*/ 477487 w 1811662"/>
                              <a:gd name="connsiteY16" fmla="*/ 187142 h 503346"/>
                              <a:gd name="connsiteX17" fmla="*/ 969227 w 1811662"/>
                              <a:gd name="connsiteY17" fmla="*/ 169580 h 503346"/>
                              <a:gd name="connsiteX0" fmla="*/ 971432 w 1813867"/>
                              <a:gd name="connsiteY0" fmla="*/ 169580 h 503346"/>
                              <a:gd name="connsiteX1" fmla="*/ 1090624 w 1813867"/>
                              <a:gd name="connsiteY1" fmla="*/ 13889 h 503346"/>
                              <a:gd name="connsiteX2" fmla="*/ 1367607 w 1813867"/>
                              <a:gd name="connsiteY2" fmla="*/ 29169 h 503346"/>
                              <a:gd name="connsiteX3" fmla="*/ 1479342 w 1813867"/>
                              <a:gd name="connsiteY3" fmla="*/ 204686 h 503346"/>
                              <a:gd name="connsiteX4" fmla="*/ 1727294 w 1813867"/>
                              <a:gd name="connsiteY4" fmla="*/ 239786 h 503346"/>
                              <a:gd name="connsiteX5" fmla="*/ 1803906 w 1813867"/>
                              <a:gd name="connsiteY5" fmla="*/ 483149 h 503346"/>
                              <a:gd name="connsiteX6" fmla="*/ 1528551 w 1813867"/>
                              <a:gd name="connsiteY6" fmla="*/ 479631 h 503346"/>
                              <a:gd name="connsiteX7" fmla="*/ 1421871 w 1813867"/>
                              <a:gd name="connsiteY7" fmla="*/ 397950 h 503346"/>
                              <a:gd name="connsiteX8" fmla="*/ 1292331 w 1813867"/>
                              <a:gd name="connsiteY8" fmla="*/ 397327 h 503346"/>
                              <a:gd name="connsiteX9" fmla="*/ 1162791 w 1813867"/>
                              <a:gd name="connsiteY9" fmla="*/ 471403 h 503346"/>
                              <a:gd name="connsiteX10" fmla="*/ 423651 w 1813867"/>
                              <a:gd name="connsiteY10" fmla="*/ 467152 h 503346"/>
                              <a:gd name="connsiteX11" fmla="*/ 316971 w 1813867"/>
                              <a:gd name="connsiteY11" fmla="*/ 388204 h 503346"/>
                              <a:gd name="connsiteX12" fmla="*/ 149331 w 1813867"/>
                              <a:gd name="connsiteY12" fmla="*/ 398572 h 503346"/>
                              <a:gd name="connsiteX13" fmla="*/ 88371 w 1813867"/>
                              <a:gd name="connsiteY13" fmla="*/ 469277 h 503346"/>
                              <a:gd name="connsiteX14" fmla="*/ 10811 w 1813867"/>
                              <a:gd name="connsiteY14" fmla="*/ 453649 h 503346"/>
                              <a:gd name="connsiteX15" fmla="*/ 70960 w 1813867"/>
                              <a:gd name="connsiteY15" fmla="*/ 204685 h 503346"/>
                              <a:gd name="connsiteX16" fmla="*/ 479692 w 1813867"/>
                              <a:gd name="connsiteY16" fmla="*/ 187142 h 503346"/>
                              <a:gd name="connsiteX17" fmla="*/ 971432 w 1813867"/>
                              <a:gd name="connsiteY17" fmla="*/ 169580 h 503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813867" h="503346">
                                <a:moveTo>
                                  <a:pt x="971432" y="169580"/>
                                </a:moveTo>
                                <a:cubicBezTo>
                                  <a:pt x="1073254" y="140705"/>
                                  <a:pt x="1024595" y="37291"/>
                                  <a:pt x="1090624" y="13889"/>
                                </a:cubicBezTo>
                                <a:cubicBezTo>
                                  <a:pt x="1156653" y="-9513"/>
                                  <a:pt x="1302821" y="-2630"/>
                                  <a:pt x="1367607" y="29169"/>
                                </a:cubicBezTo>
                                <a:cubicBezTo>
                                  <a:pt x="1432393" y="60968"/>
                                  <a:pt x="1419394" y="169583"/>
                                  <a:pt x="1479342" y="204686"/>
                                </a:cubicBezTo>
                                <a:cubicBezTo>
                                  <a:pt x="1539290" y="239789"/>
                                  <a:pt x="1673200" y="193376"/>
                                  <a:pt x="1727294" y="239786"/>
                                </a:cubicBezTo>
                                <a:cubicBezTo>
                                  <a:pt x="1781388" y="286196"/>
                                  <a:pt x="1837030" y="443175"/>
                                  <a:pt x="1803906" y="483149"/>
                                </a:cubicBezTo>
                                <a:cubicBezTo>
                                  <a:pt x="1770782" y="523123"/>
                                  <a:pt x="1592224" y="493831"/>
                                  <a:pt x="1528551" y="479631"/>
                                </a:cubicBezTo>
                                <a:cubicBezTo>
                                  <a:pt x="1464878" y="465431"/>
                                  <a:pt x="1461241" y="411667"/>
                                  <a:pt x="1421871" y="397950"/>
                                </a:cubicBezTo>
                                <a:cubicBezTo>
                                  <a:pt x="1382501" y="384233"/>
                                  <a:pt x="1335511" y="385085"/>
                                  <a:pt x="1292331" y="397327"/>
                                </a:cubicBezTo>
                                <a:cubicBezTo>
                                  <a:pt x="1249151" y="409569"/>
                                  <a:pt x="1307571" y="459766"/>
                                  <a:pt x="1162791" y="471403"/>
                                </a:cubicBezTo>
                                <a:cubicBezTo>
                                  <a:pt x="1018011" y="483040"/>
                                  <a:pt x="564621" y="481019"/>
                                  <a:pt x="423651" y="467152"/>
                                </a:cubicBezTo>
                                <a:cubicBezTo>
                                  <a:pt x="282681" y="453285"/>
                                  <a:pt x="362691" y="399634"/>
                                  <a:pt x="316971" y="388204"/>
                                </a:cubicBezTo>
                                <a:cubicBezTo>
                                  <a:pt x="271251" y="376774"/>
                                  <a:pt x="187431" y="385060"/>
                                  <a:pt x="149331" y="398572"/>
                                </a:cubicBezTo>
                                <a:cubicBezTo>
                                  <a:pt x="111231" y="412084"/>
                                  <a:pt x="111458" y="460098"/>
                                  <a:pt x="88371" y="469277"/>
                                </a:cubicBezTo>
                                <a:cubicBezTo>
                                  <a:pt x="65284" y="478456"/>
                                  <a:pt x="31131" y="493019"/>
                                  <a:pt x="10811" y="453649"/>
                                </a:cubicBezTo>
                                <a:cubicBezTo>
                                  <a:pt x="-9509" y="414279"/>
                                  <a:pt x="-7187" y="249103"/>
                                  <a:pt x="70960" y="204685"/>
                                </a:cubicBezTo>
                                <a:cubicBezTo>
                                  <a:pt x="149107" y="160267"/>
                                  <a:pt x="339959" y="184216"/>
                                  <a:pt x="479692" y="187142"/>
                                </a:cubicBezTo>
                                <a:cubicBezTo>
                                  <a:pt x="619425" y="190068"/>
                                  <a:pt x="869610" y="198456"/>
                                  <a:pt x="971432" y="16958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nut 19"/>
                        <wps:cNvSpPr/>
                        <wps:spPr>
                          <a:xfrm>
                            <a:off x="5525892" y="834609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nut 20"/>
                        <wps:cNvSpPr/>
                        <wps:spPr>
                          <a:xfrm>
                            <a:off x="4677192" y="846438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5975472" y="720309"/>
                            <a:ext cx="5791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22372" y="1029321"/>
                            <a:ext cx="6004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17"/>
                        <wps:cNvSpPr txBox="1"/>
                        <wps:spPr>
                          <a:xfrm>
                            <a:off x="5355372" y="153551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43A" w:rsidRDefault="00EA153A" w:rsidP="007B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Collate 1"/>
                        <wps:cNvSpPr/>
                        <wps:spPr>
                          <a:xfrm rot="5400000">
                            <a:off x="3102743" y="461262"/>
                            <a:ext cx="190477" cy="41905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156072" y="613629"/>
                            <a:ext cx="68580" cy="4237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3356520">
                            <a:off x="2844632" y="377698"/>
                            <a:ext cx="548640" cy="5486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c 31"/>
                        <wps:cNvSpPr/>
                        <wps:spPr>
                          <a:xfrm rot="13356520">
                            <a:off x="2660772" y="188848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c 32"/>
                        <wps:cNvSpPr/>
                        <wps:spPr>
                          <a:xfrm rot="2584213">
                            <a:off x="2825532" y="201208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/>
                        <wps:spPr>
                          <a:xfrm rot="2647375">
                            <a:off x="3007021" y="401012"/>
                            <a:ext cx="548005" cy="54800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984D6" id="Canvas 29" o:spid="_x0000_s1041" editas="canvas" style="width:516.7pt;height:105.55pt;mso-position-horizontal-relative:char;mso-position-vertical-relative:line" coordsize="65620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">
                <v:shape id="_x0000_s1042" type="#_x0000_t75" style="position:absolute;width:65620;height:13404;visibility:visible;mso-wrap-style:square">
                  <v:fill o:detectmouseclick="t"/>
                  <v:path o:connecttype="none"/>
                </v:shape>
                <v:shape id="Text Box 17" o:spid="_x0000_s1043" type="#_x0000_t202" style="position:absolute;left:61202;top:3393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7B743A" w:rsidRDefault="007B743A" w:rsidP="007B743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18" o:spid="_x0000_s1044" style="position:absolute;left:46010;top:5080;width:13360;height:4370;visibility:visible;mso-wrap-style:square;v-text-anchor:middle" coordsize="1813867,50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TucMA&#10;AADbAAAADwAAAGRycy9kb3ducmV2LnhtbESPQWsCMRCF70L/Q5hCb5poQdqtUYq10JvU9eBx2Iyb&#10;xc1kSaJu/33nUOhthvfmvW9WmzH06kYpd5EtzGcGFHETXcethWP9OX0BlQuywz4yWfihDJv1w2SF&#10;lYt3/qbbobRKQjhXaMGXMlRa58ZTwDyLA7Fo55gCFllTq13Cu4SHXi+MWeqAHUuDx4G2nprL4Ros&#10;7DCEuX891+PH886cTttLl/bG2qfH8f0NVKGx/Jv/rr+c4Aus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TucMAAADbAAAADwAAAAAAAAAAAAAAAACYAgAAZHJzL2Rv&#10;d25yZXYueG1sUEsFBgAAAAAEAAQA9QAAAIgDAAAAAA==&#10;" path="m971432,169580c1073254,140705,1024595,37291,1090624,13889v66029,-23402,212197,-16519,276983,15280c1432393,60968,1419394,169583,1479342,204686v59948,35103,193858,-11310,247952,35100c1781388,286196,1837030,443175,1803906,483149v-33124,39974,-211682,10682,-275355,-3518c1464878,465431,1461241,411667,1421871,397950v-39370,-13717,-86360,-12865,-129540,-623c1249151,409569,1307571,459766,1162791,471403v-144780,11637,-598170,9616,-739140,-4251c282681,453285,362691,399634,316971,388204,271251,376774,187431,385060,149331,398572v-38100,13512,-37873,61526,-60960,70705c65284,478456,31131,493019,10811,453649,-9509,414279,-7187,249103,70960,204685v78147,-44418,268999,-20469,408732,-17543c619425,190068,869610,198456,971432,169580xe" fillcolor="#5b9bd5 [3204]" strokecolor="#1f4d78 [1604]" strokeweight="1pt">
                  <v:stroke joinstyle="miter"/>
                  <v:path arrowok="t" o:connecttype="custom" o:connectlocs="715476,147246;803263,12060;1007266,25327;1089561,177728;1272182,208206;1328608,419517;1125804,416462;1047232,345539;951824,344998;856415,409318;312026,405627;233455,337077;109985,346079;65087,407472;7962,393902;52263,177727;353301,162495;715476,147246" o:connectangles="0,0,0,0,0,0,0,0,0,0,0,0,0,0,0,0,0,0"/>
                </v:shape>
                <v:shape id="Donut 19" o:spid="_x0000_s1045" type="#_x0000_t23" style="position:absolute;left:55258;top:8346;width:182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5qcIA&#10;AADbAAAADwAAAGRycy9kb3ducmV2LnhtbERPTWvCQBC9C/0PyxS86SYVqkZXKYogLSJRL96G7JiE&#10;ZmfT7Griv+8Kgrd5vM+ZLztTiRs1rrSsIB5GIIgzq0vOFZyOm8EEhPPIGivLpOBODpaLt94cE21b&#10;Tul28LkIIewSVFB4XydSuqwgg25oa+LAXWxj0AfY5FI32IZwU8mPKPqUBksODQXWtCoo+z1cjYKf&#10;1Gz2o7i+rmT8vWvv6fi8/hsr1X/vvmYgPHX+JX66tzrMn8Ljl3C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vmpwgAAANsAAAAPAAAAAAAAAAAAAAAAAJgCAABkcnMvZG93&#10;bnJldi54bWxQSwUGAAAAAAQABAD1AAAAhwMAAAAA&#10;" fillcolor="#5b9bd5 [3204]" strokecolor="#1f4d78 [1604]" strokeweight="1pt">
                  <v:stroke joinstyle="miter"/>
                </v:shape>
                <v:shape id="Donut 20" o:spid="_x0000_s1046" type="#_x0000_t23" style="position:absolute;left:46771;top:8464;width:182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aicIA&#10;AADbAAAADwAAAGRycy9kb3ducmV2LnhtbERPTWuDQBC9F/oflin0VldTSIJ1E0qCEBJK0fbS2+BO&#10;VOLOWneN5t9nD4UeH+87286mE1caXGtZQRLFIIgrq1uuFXx/5S9rEM4ja+wsk4IbOdhuHh8yTLWd&#10;uKBr6WsRQtilqKDxvk+ldFVDBl1ke+LAne1g0Ac41FIPOIVw08lFHC+lwZZDQ4M97RqqLuVoFJwK&#10;k3++Jv24k8nxY7oVq5/970qp56f5/Q2Ep9n/i//cB61gEdaH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JqJwgAAANsAAAAPAAAAAAAAAAAAAAAAAJgCAABkcnMvZG93&#10;bnJldi54bWxQSwUGAAAAAAQABAD1AAAAhwMAAAAA&#10;" fillcolor="#5b9bd5 [3204]" strokecolor="#1f4d78 [1604]" strokeweight="1pt">
                  <v:stroke joinstyle="miter"/>
                </v:shape>
                <v:shape id="Right Arrow 21" o:spid="_x0000_s1047" type="#_x0000_t13" style="position:absolute;left:59754;top:7203;width:5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BK8MA&#10;AADbAAAADwAAAGRycy9kb3ducmV2LnhtbESPQWvCQBSE74L/YXkFb7oxB5HoKklBkJ4aWxRvj+wz&#10;CWbfxuyapP++KxR6HGbmG2a7H00jeupcbVnBchGBIC6srrlU8P11mK9BOI+ssbFMCn7IwX43nWwx&#10;0XbgnPqTL0WAsEtQQeV9m0jpiooMuoVtiYN3s51BH2RXSt3hEOCmkXEUraTBmsNChS29V1TcT0+j&#10;4HweTTlcSD6O1yyLb+7znn+kSs3exnQDwtPo/8N/7aNWEC/h9S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HBK8MAAADbAAAADwAAAAAAAAAAAAAAAACYAgAAZHJzL2Rv&#10;d25yZXYueG1sUEsFBgAAAAAEAAQA9QAAAIgDAAAAAA==&#10;" adj="20747" fillcolor="#5b9bd5 [3204]" strokecolor="#1f4d78 [1604]" strokeweight="1pt"/>
                <v:line id="Straight Connector 22" o:spid="_x0000_s1048" style="position:absolute;flip:y;visibility:visible;mso-wrap-style:square" from="2223,10293" to="62269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<v:stroke joinstyle="miter"/>
                </v:line>
                <v:shape id="Text Box 17" o:spid="_x0000_s1049" type="#_x0000_t202" style="position:absolute;left:53553;top:1535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7B743A" w:rsidRDefault="007B743A" w:rsidP="007B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Flowchart: Collate 1" o:spid="_x0000_s1050" type="#_x0000_t125" style="position:absolute;left:31027;top:4612;width:1905;height:4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q8r8A&#10;AADaAAAADwAAAGRycy9kb3ducmV2LnhtbERP24rCMBB9X/Afwizsy6Kpi0ipRlkrgk8LXj5gaMam&#10;2kxCE7X+/UYQfBoO5zrzZW9bcaMuNI4VjEcZCOLK6YZrBcfDZpiDCBFZY+uYFDwowHIx+Jhjod2d&#10;d3Tbx1qkEA4FKjAx+kLKUBmyGEbOEyfu5DqLMcGulrrDewq3rfzJsqm02HBqMOipNFRd9leroF9f&#10;dobLv+k2n5y/H36y2pR+pdTXZ/87AxGpj2/xy73VaT48X3le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6ryvwAAANoAAAAPAAAAAAAAAAAAAAAAAJgCAABkcnMvZG93bnJl&#10;di54bWxQSwUGAAAAAAQABAD1AAAAhAMAAAAA&#10;" fillcolor="#5b9bd5 [3204]" strokecolor="#1f4d78 [1604]" strokeweight="1pt"/>
                <v:rect id="Rectangle 2" o:spid="_x0000_s1051" style="position:absolute;left:31560;top:6136;width:686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v:shape id="Arc 6" o:spid="_x0000_s1052" style="position:absolute;left:28446;top:3776;width:5486;height:5487;rotation:-9004078fd;visibility:visible;mso-wrap-style:square;v-text-anchor:middle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Eu8EA&#10;AADaAAAADwAAAGRycy9kb3ducmV2LnhtbESP3YrCMBSE7wXfIRxh72yqLFqqUUTwb+/s7gMcmmNb&#10;bU5qE2v37TfCgpfDzHzDLNe9qUVHrassK5hEMQji3OqKCwU/37txAsJ5ZI21ZVLwSw7Wq+Fgiam2&#10;Tz5Tl/lCBAi7FBWU3jeplC4vyaCLbEMcvIttDfog20LqFp8Bbmo5jeOZNFhxWCixoW1J+S17GAXd&#10;aT7P/FeRHPm6k3s0+ef9kCj1Meo3CxCeev8O/7ePWsEMXlfC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fhLvBAAAA2gAAAA8AAAAAAAAAAAAAAAAAmAIAAGRycy9kb3du&#10;cmV2LnhtbFBLBQYAAAAABAAEAPUAAACGAwAAAAA=&#10;" path="m274320,nsc425823,,548640,122817,548640,274320r-274320,l274320,xem274320,nfc425823,,548640,122817,548640,274320e" filled="f" strokecolor="#5b9bd5 [3204]" strokeweight=".5pt">
                  <v:stroke joinstyle="miter"/>
                  <v:path arrowok="t" o:connecttype="custom" o:connectlocs="274320,0;548640,274320" o:connectangles="0,0"/>
                </v:shape>
                <v:shape id="Arc 31" o:spid="_x0000_s1053" style="position:absolute;left:26607;top:1888;width:9144;height:9144;rotation:-9004078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kZsYA&#10;AADbAAAADwAAAGRycy9kb3ducmV2LnhtbESP3WrCQBSE7wXfYTlC73QTlSKpq6ggWCriTyn17pA9&#10;JsHs2Zjdxvj2bqHQy2FmvmGm89aUoqHaFZYVxIMIBHFqdcGZgs/Tuj8B4TyyxtIyKXiQg/ms25li&#10;ou2dD9QcfSYChF2CCnLvq0RKl+Zk0A1sRRy8i60N+iDrTOoa7wFuSjmMoldpsOCwkGNFq5zS6/HH&#10;KCi/zunHvvoe70wcLd+3h9u+edyUeum1izcQnlr/H/5rb7SCUQy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2kZsYAAADbAAAADwAAAAAAAAAAAAAAAACYAgAAZHJz&#10;L2Rvd25yZXYueG1sUEsFBgAAAAAEAAQA9QAAAIsDAAAAAA==&#10;" path="m457200,nsc709705,,914400,204695,914400,457200r-457200,l457200,xem457200,nfc709705,,914400,204695,914400,457200e" filled="f" strokecolor="#5b9bd5 [3204]" strokeweight=".5pt">
                  <v:stroke joinstyle="miter"/>
                  <v:path arrowok="t" o:connecttype="custom" o:connectlocs="457200,0;914400,457200" o:connectangles="0,0"/>
                </v:shape>
                <v:shape id="Arc 32" o:spid="_x0000_s1054" style="position:absolute;left:28255;top:2012;width:9144;height:9144;rotation:2822650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WE8QA&#10;AADbAAAADwAAAGRycy9kb3ducmV2LnhtbESP3YrCMBSE7wXfIRzBG9HUyqpUo6jLgher4s8DHJpj&#10;W2xOSpO13bc3CwteDjPzDbNct6YUT6pdYVnBeBSBIE6tLjhTcLt+DecgnEfWWFomBb/kYL3qdpaY&#10;aNvwmZ4Xn4kAYZeggtz7KpHSpTkZdCNbEQfvbmuDPsg6k7rGJsBNKeMomkqDBYeFHCva5ZQ+Lj9G&#10;gT5sj/Pssz18x8XHadDcZhOjZ0r1e+1mAcJT69/h//ZeK5jE8Pc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FhPEAAAA2wAAAA8AAAAAAAAAAAAAAAAAmAIAAGRycy9k&#10;b3ducmV2LnhtbFBLBQYAAAAABAAEAPUAAACJAwAAAAA=&#10;" path="m457200,nsc709705,,914400,204695,914400,457200r-457200,l457200,xem457200,nfc709705,,914400,204695,914400,457200e" filled="f" strokecolor="#5b9bd5 [3204]" strokeweight=".5pt">
                  <v:stroke joinstyle="miter"/>
                  <v:path arrowok="t" o:connecttype="custom" o:connectlocs="457200,0;914400,457200" o:connectangles="0,0"/>
                </v:shape>
                <v:shape id="Arc 33" o:spid="_x0000_s1055" style="position:absolute;left:30070;top:4010;width:5480;height:5480;rotation:2891639fd;visibility:visible;mso-wrap-style:square;v-text-anchor:middle" coordsize="548005,54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mtsUA&#10;AADbAAAADwAAAGRycy9kb3ducmV2LnhtbESP3WoCMRSE74W+QziF3ohm/ano1ihaFL0oLf48wGFz&#10;utl2c7Jsoq5vbwTBy2FmvmGm88aW4ky1Lxwr6HUTEMSZ0wXnCo6HdWcMwgdkjaVjUnAlD/PZS2uK&#10;qXYX3tF5H3IRIexTVGBCqFIpfWbIou+6ijh6v662GKKsc6lrvES4LWU/SUbSYsFxwWBFn4ay//3J&#10;KvjZVcOhbU/+equvd2az+dbLZVupt9dm8QEiUBOe4Ud7qxUMB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ma2xQAAANsAAAAPAAAAAAAAAAAAAAAAAJgCAABkcnMv&#10;ZG93bnJldi54bWxQSwUGAAAAAAQABAD1AAAAigMAAAAA&#10;" path="m274002,nsc425330,,548005,122675,548005,274003r-274002,c274003,182669,274002,91334,274002,xem274002,nfc425330,,548005,122675,548005,274003e" filled="f" strokecolor="#5b9bd5 [3204]" strokeweight=".5pt">
                  <v:stroke joinstyle="miter"/>
                  <v:path arrowok="t" o:connecttype="custom" o:connectlocs="274002,0;548005,274003" o:connectangles="0,0"/>
                </v:shape>
                <w10:anchorlock/>
              </v:group>
            </w:pict>
          </mc:Fallback>
        </mc:AlternateContent>
      </w:r>
    </w:p>
    <w:p w:rsidR="00A02836" w:rsidRDefault="00A02836" w:rsidP="00DA7742">
      <w:pPr>
        <w:rPr>
          <w:sz w:val="28"/>
          <w:szCs w:val="28"/>
        </w:rPr>
      </w:pPr>
    </w:p>
    <w:p w:rsidR="006E2146" w:rsidRPr="00781B1F" w:rsidRDefault="00EA153A" w:rsidP="006E2146">
      <w:pPr>
        <w:ind w:left="720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  <m:r>
          <w:rPr>
            <w:rFonts w:ascii="Cambria Math" w:hAnsi="Cambria Math"/>
            <w:sz w:val="32"/>
            <w:szCs w:val="32"/>
          </w:rPr>
          <m:t>f=118.2</m:t>
        </m:r>
      </m:oMath>
      <w:r w:rsidR="006E2146" w:rsidRPr="00781B1F">
        <w:rPr>
          <w:sz w:val="32"/>
          <w:szCs w:val="32"/>
        </w:rPr>
        <w:t xml:space="preserve"> </w:t>
      </w:r>
      <w:r w:rsidR="006E2146">
        <w:rPr>
          <w:sz w:val="32"/>
          <w:szCs w:val="32"/>
        </w:rPr>
        <w:t>…………………. (1)</w:t>
      </w:r>
    </w:p>
    <w:p w:rsidR="00A02836" w:rsidRDefault="00A02836" w:rsidP="00DA7742">
      <w:pPr>
        <w:rPr>
          <w:sz w:val="28"/>
          <w:szCs w:val="28"/>
        </w:rPr>
      </w:pPr>
    </w:p>
    <w:p w:rsidR="006E2146" w:rsidRDefault="00EA153A" w:rsidP="006E2146">
      <w:pPr>
        <w:ind w:left="720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  <m:r>
          <w:rPr>
            <w:rFonts w:ascii="Cambria Math" w:hAnsi="Cambria Math"/>
            <w:sz w:val="32"/>
            <w:szCs w:val="32"/>
          </w:rPr>
          <m:t>f=88.2</m:t>
        </m:r>
      </m:oMath>
      <w:r w:rsidR="006E2146" w:rsidRPr="00781B1F">
        <w:rPr>
          <w:sz w:val="32"/>
          <w:szCs w:val="32"/>
        </w:rPr>
        <w:t xml:space="preserve"> </w:t>
      </w:r>
      <w:r w:rsidR="006E2146">
        <w:rPr>
          <w:sz w:val="32"/>
          <w:szCs w:val="32"/>
        </w:rPr>
        <w:t>………..…………. (2)</w:t>
      </w:r>
    </w:p>
    <w:p w:rsidR="006E2146" w:rsidRPr="00781B1F" w:rsidRDefault="006E2146" w:rsidP="006E2146">
      <w:pPr>
        <w:ind w:left="720"/>
        <w:rPr>
          <w:sz w:val="32"/>
          <w:szCs w:val="32"/>
        </w:rPr>
      </w:pPr>
    </w:p>
    <w:p w:rsidR="006E2146" w:rsidRPr="008F4766" w:rsidRDefault="006E2146" w:rsidP="006E2146">
      <w:pPr>
        <w:rPr>
          <w:sz w:val="32"/>
          <w:szCs w:val="32"/>
        </w:rPr>
      </w:pPr>
      <w:r>
        <w:rPr>
          <w:sz w:val="32"/>
          <w:szCs w:val="32"/>
        </w:rPr>
        <w:tab/>
        <w:t>By dividing eqn. (1) by eqn. (2) we get</w:t>
      </w:r>
    </w:p>
    <w:p w:rsidR="006E2146" w:rsidRDefault="006E2146" w:rsidP="00DA7742">
      <w:pPr>
        <w:rPr>
          <w:sz w:val="28"/>
          <w:szCs w:val="28"/>
        </w:rPr>
      </w:pPr>
    </w:p>
    <w:p w:rsidR="006E2146" w:rsidRPr="00781B1F" w:rsidRDefault="00EA153A" w:rsidP="006E2146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8.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8.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den>
          </m:f>
        </m:oMath>
      </m:oMathPara>
    </w:p>
    <w:p w:rsidR="006E2146" w:rsidRDefault="006E2146" w:rsidP="00DA7742">
      <w:pPr>
        <w:rPr>
          <w:sz w:val="28"/>
          <w:szCs w:val="28"/>
        </w:rPr>
      </w:pPr>
    </w:p>
    <w:p w:rsidR="006E2146" w:rsidRPr="006E2146" w:rsidRDefault="006E2146" w:rsidP="006E2146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.34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den>
          </m:f>
        </m:oMath>
      </m:oMathPara>
    </w:p>
    <w:p w:rsidR="006E2146" w:rsidRPr="006E2146" w:rsidRDefault="006E2146" w:rsidP="006E2146">
      <w:pPr>
        <w:ind w:left="720" w:hanging="720"/>
        <w:rPr>
          <w:sz w:val="32"/>
          <w:szCs w:val="32"/>
        </w:rPr>
      </w:pPr>
    </w:p>
    <w:p w:rsidR="006E2146" w:rsidRPr="00781B1F" w:rsidRDefault="006E2146" w:rsidP="006E2146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.34v-1.34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v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</m:oMath>
      </m:oMathPara>
    </w:p>
    <w:p w:rsidR="006E2146" w:rsidRPr="00781B1F" w:rsidRDefault="006E2146" w:rsidP="006E2146">
      <w:pPr>
        <w:ind w:left="720" w:hanging="720"/>
        <w:rPr>
          <w:sz w:val="32"/>
          <w:szCs w:val="32"/>
        </w:rPr>
      </w:pPr>
    </w:p>
    <w:p w:rsidR="00EA153A" w:rsidRDefault="006E2146" w:rsidP="006E2146">
      <w:pPr>
        <w:ind w:left="720" w:hanging="72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0.34v=2.34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⇒   v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.3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3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.3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34</m:t>
            </m:r>
          </m:den>
        </m:f>
        <m:r>
          <w:rPr>
            <w:rFonts w:ascii="Cambria Math" w:hAnsi="Cambria Math"/>
            <w:sz w:val="32"/>
            <w:szCs w:val="32"/>
          </w:rPr>
          <m:t>×40=275.3 m/s</m:t>
        </m:r>
      </m:oMath>
      <w:r>
        <w:rPr>
          <w:sz w:val="32"/>
          <w:szCs w:val="32"/>
        </w:rPr>
        <w:t xml:space="preserve"> </w:t>
      </w:r>
    </w:p>
    <w:p w:rsidR="00EA153A" w:rsidRDefault="00EA153A" w:rsidP="006E2146">
      <w:pPr>
        <w:ind w:left="720" w:hanging="720"/>
        <w:rPr>
          <w:sz w:val="32"/>
          <w:szCs w:val="32"/>
        </w:rPr>
      </w:pPr>
    </w:p>
    <w:p w:rsidR="006E2146" w:rsidRPr="00EA153A" w:rsidRDefault="006E2146" w:rsidP="00EA153A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153A">
        <w:rPr>
          <w:sz w:val="32"/>
          <w:szCs w:val="32"/>
        </w:rPr>
        <w:t>(This is not a real answer. Actually, I did my calculation assuming the truck speed=50 m/s)</w:t>
      </w:r>
      <w:r>
        <w:rPr>
          <w:sz w:val="32"/>
          <w:szCs w:val="32"/>
        </w:rPr>
        <w:t xml:space="preserve">   </w:t>
      </w:r>
      <w:bookmarkStart w:id="0" w:name="_GoBack"/>
      <w:bookmarkEnd w:id="0"/>
    </w:p>
    <w:sectPr w:rsidR="006E2146" w:rsidRPr="00EA153A" w:rsidSect="00EA153A">
      <w:pgSz w:w="12240" w:h="15840"/>
      <w:pgMar w:top="54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86F3C"/>
    <w:rsid w:val="000C5F70"/>
    <w:rsid w:val="000D2102"/>
    <w:rsid w:val="000D35F4"/>
    <w:rsid w:val="000E3A8D"/>
    <w:rsid w:val="000E78AB"/>
    <w:rsid w:val="000F1182"/>
    <w:rsid w:val="00106D50"/>
    <w:rsid w:val="00113C3A"/>
    <w:rsid w:val="00126431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C2F44"/>
    <w:rsid w:val="00304C3F"/>
    <w:rsid w:val="0030517E"/>
    <w:rsid w:val="00307291"/>
    <w:rsid w:val="0030747F"/>
    <w:rsid w:val="0031746E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6616A"/>
    <w:rsid w:val="00481E6C"/>
    <w:rsid w:val="004A609A"/>
    <w:rsid w:val="004C1303"/>
    <w:rsid w:val="004C55CF"/>
    <w:rsid w:val="004E2352"/>
    <w:rsid w:val="004E3283"/>
    <w:rsid w:val="004E4B09"/>
    <w:rsid w:val="00564ABE"/>
    <w:rsid w:val="00586CC3"/>
    <w:rsid w:val="005A77BD"/>
    <w:rsid w:val="005B6E5A"/>
    <w:rsid w:val="005D0AA5"/>
    <w:rsid w:val="005D3B77"/>
    <w:rsid w:val="005E3728"/>
    <w:rsid w:val="005E7CBF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486"/>
    <w:rsid w:val="00626FF7"/>
    <w:rsid w:val="006700DA"/>
    <w:rsid w:val="006951ED"/>
    <w:rsid w:val="006A509F"/>
    <w:rsid w:val="006E030E"/>
    <w:rsid w:val="006E0E13"/>
    <w:rsid w:val="006E2146"/>
    <w:rsid w:val="006E644A"/>
    <w:rsid w:val="007078E6"/>
    <w:rsid w:val="00715A8B"/>
    <w:rsid w:val="0073136A"/>
    <w:rsid w:val="00744A08"/>
    <w:rsid w:val="007870FF"/>
    <w:rsid w:val="007976EF"/>
    <w:rsid w:val="007A7582"/>
    <w:rsid w:val="007B0A7F"/>
    <w:rsid w:val="007B743A"/>
    <w:rsid w:val="007C720A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F7C6E"/>
    <w:rsid w:val="00A02836"/>
    <w:rsid w:val="00A11745"/>
    <w:rsid w:val="00A31040"/>
    <w:rsid w:val="00A42F8B"/>
    <w:rsid w:val="00A60DC6"/>
    <w:rsid w:val="00A62E5F"/>
    <w:rsid w:val="00A64A3F"/>
    <w:rsid w:val="00A75992"/>
    <w:rsid w:val="00A8346C"/>
    <w:rsid w:val="00A968EE"/>
    <w:rsid w:val="00AA6B0C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2107C"/>
    <w:rsid w:val="00C30947"/>
    <w:rsid w:val="00C5210E"/>
    <w:rsid w:val="00C63C35"/>
    <w:rsid w:val="00C81A3F"/>
    <w:rsid w:val="00C9438D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404C4"/>
    <w:rsid w:val="00D67CB0"/>
    <w:rsid w:val="00D70112"/>
    <w:rsid w:val="00D93B7D"/>
    <w:rsid w:val="00DA0497"/>
    <w:rsid w:val="00DA08D7"/>
    <w:rsid w:val="00DA7742"/>
    <w:rsid w:val="00DC160E"/>
    <w:rsid w:val="00E07C42"/>
    <w:rsid w:val="00E1685F"/>
    <w:rsid w:val="00E21730"/>
    <w:rsid w:val="00E25C62"/>
    <w:rsid w:val="00E37AD4"/>
    <w:rsid w:val="00E37F64"/>
    <w:rsid w:val="00E413E9"/>
    <w:rsid w:val="00E466C5"/>
    <w:rsid w:val="00E730D4"/>
    <w:rsid w:val="00E97E96"/>
    <w:rsid w:val="00EA153A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7B743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7D0-D40D-4F26-B84B-D7CAD36B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28</cp:revision>
  <dcterms:created xsi:type="dcterms:W3CDTF">2016-09-26T08:19:00Z</dcterms:created>
  <dcterms:modified xsi:type="dcterms:W3CDTF">2017-03-01T11:23:00Z</dcterms:modified>
</cp:coreProperties>
</file>